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F4528" w14:textId="77777777" w:rsidR="009C0BE9" w:rsidRDefault="009C0BE9" w:rsidP="00AE41EF">
      <w:pPr>
        <w:pStyle w:val="Nagwek2"/>
        <w:spacing w:after="0" w:line="240" w:lineRule="auto"/>
        <w:ind w:left="0" w:right="44" w:firstLine="0"/>
        <w:rPr>
          <w:color w:val="auto"/>
          <w:szCs w:val="24"/>
        </w:rPr>
      </w:pPr>
    </w:p>
    <w:p w14:paraId="01B327AD" w14:textId="6FED9635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  <w:r w:rsidRPr="006265BC">
        <w:rPr>
          <w:color w:val="auto"/>
          <w:szCs w:val="24"/>
        </w:rPr>
        <w:t>Załącznik nr 1 – formularz oferty część nr 1</w:t>
      </w:r>
    </w:p>
    <w:p w14:paraId="67BA70CA" w14:textId="77777777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</w:p>
    <w:p w14:paraId="07F55DAA" w14:textId="77777777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</w:p>
    <w:p w14:paraId="6C839B5C" w14:textId="77777777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</w:p>
    <w:p w14:paraId="6F3486F9" w14:textId="77777777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</w:p>
    <w:p w14:paraId="04059BE7" w14:textId="77777777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</w:p>
    <w:p w14:paraId="7642C97F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56265B56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1F9BD51D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43763D2C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1968A7C2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7EF1F134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1EB2445A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</w:p>
    <w:p w14:paraId="2693EE03" w14:textId="22BF4477" w:rsidR="00160E6E" w:rsidRPr="006265BC" w:rsidRDefault="00160E6E" w:rsidP="00160E6E">
      <w:pPr>
        <w:pStyle w:val="Nagwek2"/>
        <w:spacing w:after="0" w:line="240" w:lineRule="auto"/>
        <w:ind w:left="471" w:right="44"/>
        <w:jc w:val="center"/>
        <w:rPr>
          <w:color w:val="auto"/>
          <w:szCs w:val="24"/>
        </w:rPr>
      </w:pPr>
      <w:r w:rsidRPr="006265BC">
        <w:rPr>
          <w:color w:val="auto"/>
          <w:szCs w:val="24"/>
        </w:rPr>
        <w:t>Wg. załącznika w PDF</w:t>
      </w:r>
    </w:p>
    <w:p w14:paraId="6D987456" w14:textId="0CB3F35E" w:rsidR="00160E6E" w:rsidRPr="006265BC" w:rsidRDefault="00160E6E" w:rsidP="00160E6E">
      <w:pPr>
        <w:rPr>
          <w:rFonts w:ascii="Arial" w:hAnsi="Arial" w:cs="Arial"/>
        </w:rPr>
      </w:pPr>
    </w:p>
    <w:p w14:paraId="6E8C14D1" w14:textId="0F07948F" w:rsidR="00160E6E" w:rsidRPr="006265BC" w:rsidRDefault="00160E6E" w:rsidP="00160E6E">
      <w:pPr>
        <w:rPr>
          <w:rFonts w:ascii="Arial" w:hAnsi="Arial" w:cs="Arial"/>
        </w:rPr>
      </w:pPr>
    </w:p>
    <w:p w14:paraId="30DAE487" w14:textId="587DD9D2" w:rsidR="00160E6E" w:rsidRPr="006265BC" w:rsidRDefault="00160E6E" w:rsidP="00160E6E">
      <w:pPr>
        <w:rPr>
          <w:rFonts w:ascii="Arial" w:hAnsi="Arial" w:cs="Arial"/>
        </w:rPr>
      </w:pPr>
    </w:p>
    <w:p w14:paraId="6F1A31C4" w14:textId="5AF41C4B" w:rsidR="00160E6E" w:rsidRPr="006265BC" w:rsidRDefault="00160E6E" w:rsidP="00160E6E">
      <w:pPr>
        <w:rPr>
          <w:rFonts w:ascii="Arial" w:hAnsi="Arial" w:cs="Arial"/>
        </w:rPr>
      </w:pPr>
    </w:p>
    <w:p w14:paraId="61EE5F42" w14:textId="10C9440A" w:rsidR="00160E6E" w:rsidRPr="006265BC" w:rsidRDefault="00160E6E" w:rsidP="00160E6E">
      <w:pPr>
        <w:rPr>
          <w:rFonts w:ascii="Arial" w:hAnsi="Arial" w:cs="Arial"/>
        </w:rPr>
      </w:pPr>
    </w:p>
    <w:p w14:paraId="1443FE0A" w14:textId="0F758746" w:rsidR="00160E6E" w:rsidRPr="006265BC" w:rsidRDefault="00160E6E" w:rsidP="00160E6E">
      <w:pPr>
        <w:rPr>
          <w:rFonts w:ascii="Arial" w:hAnsi="Arial" w:cs="Arial"/>
        </w:rPr>
      </w:pPr>
    </w:p>
    <w:p w14:paraId="2AD34067" w14:textId="055A7D33" w:rsidR="00160E6E" w:rsidRPr="006265BC" w:rsidRDefault="00160E6E" w:rsidP="00160E6E">
      <w:pPr>
        <w:rPr>
          <w:rFonts w:ascii="Arial" w:hAnsi="Arial" w:cs="Arial"/>
        </w:rPr>
      </w:pPr>
    </w:p>
    <w:p w14:paraId="7B81AF77" w14:textId="3935734C" w:rsidR="00160E6E" w:rsidRPr="006265BC" w:rsidRDefault="00160E6E" w:rsidP="00160E6E">
      <w:pPr>
        <w:rPr>
          <w:rFonts w:ascii="Arial" w:hAnsi="Arial" w:cs="Arial"/>
        </w:rPr>
      </w:pPr>
    </w:p>
    <w:p w14:paraId="5295093E" w14:textId="3A90792C" w:rsidR="00160E6E" w:rsidRPr="006265BC" w:rsidRDefault="00160E6E" w:rsidP="00160E6E">
      <w:pPr>
        <w:rPr>
          <w:rFonts w:ascii="Arial" w:hAnsi="Arial" w:cs="Arial"/>
        </w:rPr>
      </w:pPr>
    </w:p>
    <w:p w14:paraId="53856B2B" w14:textId="406D36D3" w:rsidR="00160E6E" w:rsidRPr="006265BC" w:rsidRDefault="00160E6E" w:rsidP="00160E6E">
      <w:pPr>
        <w:rPr>
          <w:rFonts w:ascii="Arial" w:hAnsi="Arial" w:cs="Arial"/>
        </w:rPr>
      </w:pPr>
    </w:p>
    <w:p w14:paraId="38DD0D33" w14:textId="1350417C" w:rsidR="00160E6E" w:rsidRPr="006265BC" w:rsidRDefault="00160E6E" w:rsidP="00160E6E">
      <w:pPr>
        <w:rPr>
          <w:rFonts w:ascii="Arial" w:hAnsi="Arial" w:cs="Arial"/>
        </w:rPr>
      </w:pPr>
    </w:p>
    <w:p w14:paraId="08ECF15D" w14:textId="04F442EC" w:rsidR="00160E6E" w:rsidRPr="006265BC" w:rsidRDefault="00160E6E" w:rsidP="00160E6E">
      <w:pPr>
        <w:rPr>
          <w:rFonts w:ascii="Arial" w:hAnsi="Arial" w:cs="Arial"/>
        </w:rPr>
      </w:pPr>
    </w:p>
    <w:p w14:paraId="29B80BD0" w14:textId="14A9E742" w:rsidR="00160E6E" w:rsidRPr="006265BC" w:rsidRDefault="00160E6E" w:rsidP="00160E6E">
      <w:pPr>
        <w:rPr>
          <w:rFonts w:ascii="Arial" w:hAnsi="Arial" w:cs="Arial"/>
        </w:rPr>
      </w:pPr>
    </w:p>
    <w:p w14:paraId="55198766" w14:textId="4F6C2547" w:rsidR="00160E6E" w:rsidRPr="006265BC" w:rsidRDefault="00160E6E" w:rsidP="00160E6E">
      <w:pPr>
        <w:rPr>
          <w:rFonts w:ascii="Arial" w:hAnsi="Arial" w:cs="Arial"/>
        </w:rPr>
      </w:pPr>
    </w:p>
    <w:p w14:paraId="02DEEABD" w14:textId="3CE01540" w:rsidR="00160E6E" w:rsidRPr="006265BC" w:rsidRDefault="00160E6E" w:rsidP="00160E6E">
      <w:pPr>
        <w:rPr>
          <w:rFonts w:ascii="Arial" w:hAnsi="Arial" w:cs="Arial"/>
        </w:rPr>
      </w:pPr>
    </w:p>
    <w:p w14:paraId="7B9C01C1" w14:textId="2AFC413A" w:rsidR="00160E6E" w:rsidRPr="006265BC" w:rsidRDefault="00160E6E" w:rsidP="00160E6E">
      <w:pPr>
        <w:rPr>
          <w:rFonts w:ascii="Arial" w:hAnsi="Arial" w:cs="Arial"/>
        </w:rPr>
      </w:pPr>
    </w:p>
    <w:p w14:paraId="2A5F0824" w14:textId="1AC81E27" w:rsidR="00160E6E" w:rsidRPr="006265BC" w:rsidRDefault="00160E6E" w:rsidP="00160E6E">
      <w:pPr>
        <w:rPr>
          <w:rFonts w:ascii="Arial" w:hAnsi="Arial" w:cs="Arial"/>
        </w:rPr>
      </w:pPr>
    </w:p>
    <w:p w14:paraId="0A39862D" w14:textId="5BDD352D" w:rsidR="00160E6E" w:rsidRPr="006265BC" w:rsidRDefault="00160E6E" w:rsidP="00160E6E">
      <w:pPr>
        <w:rPr>
          <w:rFonts w:ascii="Arial" w:hAnsi="Arial" w:cs="Arial"/>
        </w:rPr>
      </w:pPr>
    </w:p>
    <w:p w14:paraId="504DEE77" w14:textId="58C23361" w:rsidR="00160E6E" w:rsidRPr="006265BC" w:rsidRDefault="00160E6E" w:rsidP="00160E6E">
      <w:pPr>
        <w:rPr>
          <w:rFonts w:ascii="Arial" w:hAnsi="Arial" w:cs="Arial"/>
        </w:rPr>
      </w:pPr>
    </w:p>
    <w:p w14:paraId="2D39FC83" w14:textId="2498F320" w:rsidR="00160E6E" w:rsidRPr="006265BC" w:rsidRDefault="00160E6E" w:rsidP="00160E6E">
      <w:pPr>
        <w:rPr>
          <w:rFonts w:ascii="Arial" w:hAnsi="Arial" w:cs="Arial"/>
        </w:rPr>
      </w:pPr>
    </w:p>
    <w:p w14:paraId="1AB3DBAF" w14:textId="00FF7FE0" w:rsidR="00160E6E" w:rsidRPr="006265BC" w:rsidRDefault="00160E6E" w:rsidP="00160E6E">
      <w:pPr>
        <w:rPr>
          <w:rFonts w:ascii="Arial" w:hAnsi="Arial" w:cs="Arial"/>
        </w:rPr>
      </w:pPr>
    </w:p>
    <w:p w14:paraId="64D969CC" w14:textId="795CDD4E" w:rsidR="00160E6E" w:rsidRDefault="00160E6E" w:rsidP="00160E6E">
      <w:pPr>
        <w:rPr>
          <w:rFonts w:ascii="Arial" w:hAnsi="Arial" w:cs="Arial"/>
        </w:rPr>
      </w:pPr>
    </w:p>
    <w:p w14:paraId="7AA2E800" w14:textId="56AB5324" w:rsidR="009C0BE9" w:rsidRDefault="009C0BE9" w:rsidP="00160E6E">
      <w:pPr>
        <w:rPr>
          <w:rFonts w:ascii="Arial" w:hAnsi="Arial" w:cs="Arial"/>
        </w:rPr>
      </w:pPr>
    </w:p>
    <w:p w14:paraId="05A171C2" w14:textId="1D95E59D" w:rsidR="009C0BE9" w:rsidRDefault="009C0BE9" w:rsidP="00160E6E">
      <w:pPr>
        <w:rPr>
          <w:rFonts w:ascii="Arial" w:hAnsi="Arial" w:cs="Arial"/>
        </w:rPr>
      </w:pPr>
    </w:p>
    <w:p w14:paraId="1A966C1D" w14:textId="17BE513B" w:rsidR="009C0BE9" w:rsidRDefault="009C0BE9" w:rsidP="00160E6E">
      <w:pPr>
        <w:rPr>
          <w:rFonts w:ascii="Arial" w:hAnsi="Arial" w:cs="Arial"/>
        </w:rPr>
      </w:pPr>
    </w:p>
    <w:p w14:paraId="7B3EFCDA" w14:textId="3A772EC8" w:rsidR="009C0BE9" w:rsidRDefault="009C0BE9" w:rsidP="00160E6E">
      <w:pPr>
        <w:rPr>
          <w:rFonts w:ascii="Arial" w:hAnsi="Arial" w:cs="Arial"/>
        </w:rPr>
      </w:pPr>
    </w:p>
    <w:p w14:paraId="094A849A" w14:textId="0ACDC889" w:rsidR="009C0BE9" w:rsidRDefault="009C0BE9" w:rsidP="00160E6E">
      <w:pPr>
        <w:rPr>
          <w:rFonts w:ascii="Arial" w:hAnsi="Arial" w:cs="Arial"/>
        </w:rPr>
      </w:pPr>
    </w:p>
    <w:p w14:paraId="1392F947" w14:textId="029EB631" w:rsidR="009C0BE9" w:rsidRDefault="009C0BE9" w:rsidP="00160E6E">
      <w:pPr>
        <w:rPr>
          <w:rFonts w:ascii="Arial" w:hAnsi="Arial" w:cs="Arial"/>
        </w:rPr>
      </w:pPr>
    </w:p>
    <w:p w14:paraId="1DC02AA1" w14:textId="70301823" w:rsidR="00AE41EF" w:rsidRDefault="00AE41EF" w:rsidP="00160E6E">
      <w:pPr>
        <w:rPr>
          <w:rFonts w:ascii="Arial" w:hAnsi="Arial" w:cs="Arial"/>
        </w:rPr>
      </w:pPr>
    </w:p>
    <w:p w14:paraId="001AE9A9" w14:textId="23829E16" w:rsidR="00AE41EF" w:rsidRDefault="00AE41EF" w:rsidP="00160E6E">
      <w:pPr>
        <w:rPr>
          <w:rFonts w:ascii="Arial" w:hAnsi="Arial" w:cs="Arial"/>
        </w:rPr>
      </w:pPr>
    </w:p>
    <w:p w14:paraId="64F7737B" w14:textId="04161479" w:rsidR="00AE41EF" w:rsidRDefault="00AE41EF" w:rsidP="00160E6E">
      <w:pPr>
        <w:rPr>
          <w:rFonts w:ascii="Arial" w:hAnsi="Arial" w:cs="Arial"/>
        </w:rPr>
      </w:pPr>
    </w:p>
    <w:p w14:paraId="5E1C10D1" w14:textId="75BDF7DE" w:rsidR="00AE41EF" w:rsidRDefault="00AE41EF" w:rsidP="00160E6E">
      <w:pPr>
        <w:rPr>
          <w:rFonts w:ascii="Arial" w:hAnsi="Arial" w:cs="Arial"/>
        </w:rPr>
      </w:pPr>
    </w:p>
    <w:p w14:paraId="13DAE69A" w14:textId="4FCD6B99" w:rsidR="00AE41EF" w:rsidRDefault="00AE41EF" w:rsidP="00160E6E">
      <w:pPr>
        <w:rPr>
          <w:rFonts w:ascii="Arial" w:hAnsi="Arial" w:cs="Arial"/>
        </w:rPr>
      </w:pPr>
    </w:p>
    <w:p w14:paraId="16A5BBA1" w14:textId="77777777" w:rsidR="00AE41EF" w:rsidRPr="006265BC" w:rsidRDefault="00AE41EF" w:rsidP="00160E6E">
      <w:pPr>
        <w:rPr>
          <w:rFonts w:ascii="Arial" w:hAnsi="Arial" w:cs="Arial"/>
        </w:rPr>
      </w:pPr>
    </w:p>
    <w:p w14:paraId="76FFD5A8" w14:textId="4FB48458" w:rsidR="00160E6E" w:rsidRPr="006265BC" w:rsidRDefault="00160E6E" w:rsidP="00160E6E">
      <w:pPr>
        <w:rPr>
          <w:rFonts w:ascii="Arial" w:hAnsi="Arial" w:cs="Arial"/>
        </w:rPr>
      </w:pPr>
    </w:p>
    <w:p w14:paraId="5B45F69D" w14:textId="2612CC4A" w:rsidR="00160E6E" w:rsidRPr="006265BC" w:rsidRDefault="00160E6E" w:rsidP="00160E6E">
      <w:pPr>
        <w:rPr>
          <w:rFonts w:ascii="Arial" w:hAnsi="Arial" w:cs="Arial"/>
        </w:rPr>
      </w:pPr>
    </w:p>
    <w:p w14:paraId="689AA919" w14:textId="77777777" w:rsidR="00690277" w:rsidRPr="006265BC" w:rsidRDefault="00690277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</w:p>
    <w:p w14:paraId="141EAA0F" w14:textId="08A8608D" w:rsidR="00160E6E" w:rsidRPr="006265BC" w:rsidRDefault="00160E6E" w:rsidP="00160E6E">
      <w:pPr>
        <w:pStyle w:val="Nagwek2"/>
        <w:spacing w:after="0" w:line="240" w:lineRule="auto"/>
        <w:ind w:left="471" w:right="44"/>
        <w:jc w:val="right"/>
        <w:rPr>
          <w:color w:val="auto"/>
          <w:szCs w:val="24"/>
        </w:rPr>
      </w:pPr>
      <w:r w:rsidRPr="006265BC">
        <w:rPr>
          <w:color w:val="auto"/>
          <w:szCs w:val="24"/>
        </w:rPr>
        <w:t xml:space="preserve">Załącznik nr 1 – formularz oferty część nr 2  </w:t>
      </w:r>
    </w:p>
    <w:p w14:paraId="4DD05FE6" w14:textId="77777777" w:rsidR="00C25E5C" w:rsidRPr="006265BC" w:rsidRDefault="00C25E5C" w:rsidP="00364643">
      <w:pPr>
        <w:ind w:left="120"/>
        <w:jc w:val="center"/>
        <w:rPr>
          <w:rFonts w:ascii="Arial" w:hAnsi="Arial" w:cs="Arial"/>
          <w:b/>
        </w:rPr>
      </w:pPr>
    </w:p>
    <w:p w14:paraId="205A1321" w14:textId="0A7CB5CB" w:rsidR="00722FA5" w:rsidRPr="006265BC" w:rsidRDefault="00C32F3A" w:rsidP="00364643">
      <w:pPr>
        <w:ind w:left="120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FORMULARZ OFERTY </w:t>
      </w:r>
      <w:r w:rsidR="00690277" w:rsidRPr="006265BC">
        <w:rPr>
          <w:rFonts w:ascii="Arial" w:hAnsi="Arial" w:cs="Arial"/>
          <w:b/>
        </w:rPr>
        <w:t>CZĘŚĆ NR 2</w:t>
      </w:r>
    </w:p>
    <w:p w14:paraId="3A9CAD35" w14:textId="77777777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27ADAA64" w14:textId="5C36F56C" w:rsidR="00722FA5" w:rsidRPr="006265BC" w:rsidRDefault="00C32F3A" w:rsidP="00364643">
      <w:pPr>
        <w:ind w:left="2347" w:right="210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stępowanie w trybie </w:t>
      </w:r>
      <w:r w:rsidR="0079776E" w:rsidRPr="006265BC">
        <w:rPr>
          <w:rFonts w:ascii="Arial" w:hAnsi="Arial" w:cs="Arial"/>
          <w:b/>
        </w:rPr>
        <w:t>podstawowym</w:t>
      </w:r>
      <w:r w:rsidRPr="006265BC">
        <w:rPr>
          <w:rFonts w:ascii="Arial" w:hAnsi="Arial" w:cs="Arial"/>
          <w:b/>
        </w:rPr>
        <w:t xml:space="preserve"> bez negocjacji  na roboty budowlane pn.: </w:t>
      </w:r>
    </w:p>
    <w:p w14:paraId="605A0D43" w14:textId="77777777" w:rsidR="00D428F3" w:rsidRPr="006265BC" w:rsidRDefault="00D428F3" w:rsidP="00D428F3">
      <w:pPr>
        <w:ind w:left="178"/>
        <w:jc w:val="center"/>
        <w:rPr>
          <w:rFonts w:ascii="Arial" w:hAnsi="Arial" w:cs="Arial"/>
          <w:b/>
          <w:bCs/>
        </w:rPr>
      </w:pPr>
    </w:p>
    <w:p w14:paraId="1D65A170" w14:textId="05FB1F60" w:rsidR="007B15D3" w:rsidRPr="006265BC" w:rsidRDefault="00160E6E" w:rsidP="00364643">
      <w:pPr>
        <w:ind w:left="173" w:right="46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23B208AB" w14:textId="77777777" w:rsidR="00160E6E" w:rsidRPr="006265BC" w:rsidRDefault="00160E6E" w:rsidP="00690277">
      <w:pPr>
        <w:rPr>
          <w:rFonts w:ascii="Arial" w:hAnsi="Arial" w:cs="Arial"/>
        </w:rPr>
      </w:pPr>
    </w:p>
    <w:p w14:paraId="6C03E566" w14:textId="77777777" w:rsidR="00722FA5" w:rsidRPr="006265BC" w:rsidRDefault="00C32F3A">
      <w:pPr>
        <w:numPr>
          <w:ilvl w:val="0"/>
          <w:numId w:val="24"/>
        </w:numPr>
        <w:ind w:right="46" w:hanging="245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WYKONAWCA: </w:t>
      </w:r>
    </w:p>
    <w:p w14:paraId="6C8458D6" w14:textId="77777777" w:rsidR="00722FA5" w:rsidRPr="006265BC" w:rsidRDefault="00C32F3A" w:rsidP="00364643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rPr>
          <w:rFonts w:ascii="Arial" w:hAnsi="Arial" w:cs="Arial"/>
        </w:rPr>
      </w:pPr>
      <w:r w:rsidRPr="006265BC">
        <w:rPr>
          <w:rFonts w:ascii="Arial" w:hAnsi="Arial" w:cs="Arial"/>
        </w:rPr>
        <w:t>Niniejsza oferta zostaje złożona przez</w:t>
      </w:r>
      <w:r w:rsidRPr="006265BC">
        <w:rPr>
          <w:rFonts w:ascii="Arial" w:hAnsi="Arial" w:cs="Arial"/>
          <w:vertAlign w:val="superscript"/>
        </w:rPr>
        <w:footnoteReference w:id="1"/>
      </w:r>
      <w:r w:rsidRPr="006265BC">
        <w:rPr>
          <w:rFonts w:ascii="Arial" w:hAnsi="Arial" w:cs="Arial"/>
        </w:rPr>
        <w:t xml:space="preserve">:  </w:t>
      </w:r>
      <w:r w:rsidRPr="006265BC">
        <w:rPr>
          <w:rFonts w:ascii="Arial" w:hAnsi="Arial" w:cs="Arial"/>
        </w:rPr>
        <w:tab/>
        <w:t xml:space="preserve"> </w:t>
      </w:r>
      <w:r w:rsidRPr="006265BC">
        <w:rPr>
          <w:rFonts w:ascii="Arial" w:hAnsi="Arial" w:cs="Arial"/>
        </w:rPr>
        <w:tab/>
      </w:r>
      <w:r w:rsidRPr="006265BC">
        <w:rPr>
          <w:rFonts w:ascii="Arial" w:eastAsia="Verdana" w:hAnsi="Arial" w:cs="Arial"/>
          <w:b/>
        </w:rPr>
        <w:t xml:space="preserve"> </w:t>
      </w:r>
      <w:r w:rsidRPr="006265BC">
        <w:rPr>
          <w:rFonts w:ascii="Arial" w:eastAsia="Verdana" w:hAnsi="Arial" w:cs="Arial"/>
          <w:b/>
        </w:rPr>
        <w:tab/>
        <w:t xml:space="preserve"> </w:t>
      </w:r>
      <w:r w:rsidRPr="006265BC">
        <w:rPr>
          <w:rFonts w:ascii="Arial" w:eastAsia="Verdana" w:hAnsi="Arial" w:cs="Arial"/>
          <w:b/>
        </w:rPr>
        <w:tab/>
        <w:t xml:space="preserve"> </w:t>
      </w:r>
      <w:r w:rsidRPr="006265BC">
        <w:rPr>
          <w:rFonts w:ascii="Arial" w:eastAsia="Verdana" w:hAnsi="Arial" w:cs="Arial"/>
          <w:b/>
        </w:rPr>
        <w:tab/>
        <w:t xml:space="preserve"> </w:t>
      </w:r>
      <w:r w:rsidRPr="006265BC">
        <w:rPr>
          <w:rFonts w:ascii="Arial" w:eastAsia="Verdana" w:hAnsi="Arial" w:cs="Arial"/>
          <w:b/>
        </w:rPr>
        <w:tab/>
      </w:r>
      <w:r w:rsidRPr="006265BC">
        <w:rPr>
          <w:rFonts w:ascii="Arial" w:hAnsi="Arial" w:cs="Arial"/>
          <w:b/>
        </w:rPr>
        <w:t xml:space="preserve"> </w:t>
      </w:r>
    </w:p>
    <w:p w14:paraId="2C510167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C70245" w:rsidRPr="006265BC" w14:paraId="6542FBE9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FA968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2BE39" w14:textId="77777777" w:rsidR="00722FA5" w:rsidRPr="006265BC" w:rsidRDefault="00C32F3A" w:rsidP="00364643">
            <w:pPr>
              <w:ind w:left="44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301B" w14:textId="77777777" w:rsidR="00722FA5" w:rsidRPr="006265BC" w:rsidRDefault="00C32F3A" w:rsidP="00364643">
            <w:pPr>
              <w:ind w:left="50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(y) </w:t>
            </w:r>
          </w:p>
          <w:p w14:paraId="606A3368" w14:textId="77777777" w:rsidR="00722FA5" w:rsidRPr="006265BC" w:rsidRDefault="00C32F3A" w:rsidP="00364643">
            <w:pPr>
              <w:ind w:left="47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C70245" w:rsidRPr="006265BC" w14:paraId="2C4F7FEB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7064A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2D42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17CA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7AC401B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248E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0851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F620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C83A0E0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70BF9CE5" w14:textId="77777777" w:rsidR="00722FA5" w:rsidRPr="006265BC" w:rsidRDefault="00C32F3A">
      <w:pPr>
        <w:numPr>
          <w:ilvl w:val="0"/>
          <w:numId w:val="24"/>
        </w:numPr>
        <w:ind w:right="46" w:hanging="245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SOBA UPRAWNIONA DO KONTAKTÓW:  </w:t>
      </w:r>
    </w:p>
    <w:p w14:paraId="01F2F023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356" w:type="dxa"/>
        <w:tblInd w:w="-5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703"/>
        <w:gridCol w:w="6653"/>
      </w:tblGrid>
      <w:tr w:rsidR="00C70245" w:rsidRPr="006265BC" w14:paraId="60EB8D77" w14:textId="77777777" w:rsidTr="00690277">
        <w:trPr>
          <w:trHeight w:val="24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1467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Imię i nazwisko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9B46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61C658E4" w14:textId="77777777" w:rsidTr="00690277">
        <w:trPr>
          <w:trHeight w:val="471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018C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203E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  <w:p w14:paraId="57E0AFD5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5F686EBC" w14:textId="77777777" w:rsidTr="00690277">
        <w:trPr>
          <w:trHeight w:val="47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0CDB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r telefonu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2E1DC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  <w:p w14:paraId="27CF8685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14F393D4" w14:textId="77777777" w:rsidTr="00690277">
        <w:trPr>
          <w:trHeight w:val="47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1B02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r NIP / REGON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E71B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  <w:p w14:paraId="4BFBC64F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1269F599" w14:textId="77777777" w:rsidTr="00690277">
        <w:trPr>
          <w:trHeight w:val="468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D84C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 e-mail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8C2DD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  <w:p w14:paraId="5EE8574C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31172CB9" w14:textId="77777777" w:rsidTr="00690277">
        <w:trPr>
          <w:trHeight w:val="470"/>
        </w:trPr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325" w14:textId="6C42A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 </w:t>
            </w:r>
            <w:r w:rsidR="00B44DE9" w:rsidRPr="006265BC">
              <w:rPr>
                <w:rFonts w:ascii="Arial" w:hAnsi="Arial" w:cs="Arial"/>
                <w:b/>
              </w:rPr>
              <w:t>Wykonawcy na platformie e-zamówienia</w:t>
            </w:r>
            <w:r w:rsidRPr="006265BC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4DA3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C5D6DD6" w14:textId="77777777" w:rsidR="00160E6E" w:rsidRPr="006265BC" w:rsidRDefault="00C32F3A" w:rsidP="00160E6E">
      <w:pPr>
        <w:ind w:left="178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 xml:space="preserve"> </w:t>
      </w:r>
    </w:p>
    <w:p w14:paraId="07E79B85" w14:textId="49F9C3E8" w:rsidR="00690277" w:rsidRPr="006265BC" w:rsidRDefault="00690277" w:rsidP="00690277">
      <w:pPr>
        <w:ind w:left="178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Zbiorcze zestawienie kosztów budowy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4394"/>
      </w:tblGrid>
      <w:tr w:rsidR="00690277" w:rsidRPr="006265BC" w14:paraId="352D3EAF" w14:textId="77777777" w:rsidTr="00690277">
        <w:trPr>
          <w:trHeight w:val="52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9F68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Zbiorcze zestawienie kosztów budowy</w:t>
            </w:r>
          </w:p>
        </w:tc>
      </w:tr>
      <w:tr w:rsidR="00690277" w:rsidRPr="006265BC" w14:paraId="70200DE9" w14:textId="77777777" w:rsidTr="0069027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3CA9A9D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E9A471D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FA6E159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1D27B1EA" w14:textId="77777777" w:rsidTr="00690277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AA25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Liman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02B6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Cyfrow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05F1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Słownie</w:t>
            </w:r>
          </w:p>
        </w:tc>
      </w:tr>
      <w:tr w:rsidR="00690277" w:rsidRPr="006265BC" w14:paraId="4972C1A4" w14:textId="77777777" w:rsidTr="00690277">
        <w:trPr>
          <w:trHeight w:val="6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11CCD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ne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031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48B8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1257302C" w14:textId="77777777" w:rsidTr="00690277">
        <w:trPr>
          <w:trHeight w:val="6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B81BA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VA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8B8B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3E92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132F321B" w14:textId="77777777" w:rsidTr="00690277">
        <w:trPr>
          <w:trHeight w:val="6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FC640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CEA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6AC8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68663972" w14:textId="77777777" w:rsidTr="0069027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A1F92D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E0E2C7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268C54E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1A937A83" w14:textId="77777777" w:rsidTr="00690277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AAC6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lastRenderedPageBreak/>
              <w:t>Waksmun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3808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Cyfrow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7D65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Słownie</w:t>
            </w:r>
          </w:p>
        </w:tc>
      </w:tr>
      <w:tr w:rsidR="00690277" w:rsidRPr="006265BC" w14:paraId="156F7A0D" w14:textId="77777777" w:rsidTr="00690277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FBFDE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ne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7E0B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3008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6C4E9637" w14:textId="77777777" w:rsidTr="00690277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A01B6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VA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9DC6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9C1C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436CBC9F" w14:textId="77777777" w:rsidTr="00690277">
        <w:trPr>
          <w:trHeight w:val="64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5B717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B19E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014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5F923FD9" w14:textId="77777777" w:rsidTr="0069027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D8CF541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A9A21E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DBD3B20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63929FE7" w14:textId="77777777" w:rsidTr="00690277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02D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Rabka-Zdrój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B7BE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Cyfrow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D31C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Słownie</w:t>
            </w:r>
          </w:p>
        </w:tc>
      </w:tr>
      <w:tr w:rsidR="00690277" w:rsidRPr="006265BC" w14:paraId="00C8220F" w14:textId="77777777" w:rsidTr="00690277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D4CBE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ne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D71D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2EF4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2A93370D" w14:textId="77777777" w:rsidTr="00690277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F3DA4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VA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8C27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5C4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21C639AA" w14:textId="77777777" w:rsidTr="00690277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3C610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4A93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BF80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1C542C15" w14:textId="77777777" w:rsidTr="00690277">
        <w:trPr>
          <w:trHeight w:val="3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C9EF005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Razem (1+2+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6AD1AD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Cyfrow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4FA95DF" w14:textId="77777777" w:rsidR="00690277" w:rsidRPr="006265BC" w:rsidRDefault="006902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265BC">
              <w:rPr>
                <w:rFonts w:ascii="Arial" w:hAnsi="Arial" w:cs="Arial"/>
                <w:b/>
                <w:bCs/>
                <w:color w:val="000000"/>
              </w:rPr>
              <w:t>Słownie</w:t>
            </w:r>
          </w:p>
        </w:tc>
      </w:tr>
      <w:tr w:rsidR="00690277" w:rsidRPr="006265BC" w14:paraId="580D8A2D" w14:textId="77777777" w:rsidTr="00690277">
        <w:trPr>
          <w:trHeight w:val="5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BF193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ne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8D57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FC87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6410AC79" w14:textId="77777777" w:rsidTr="00690277">
        <w:trPr>
          <w:trHeight w:val="5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AD6F6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VA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6372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0293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90277" w:rsidRPr="006265BC" w14:paraId="4EE6CD63" w14:textId="77777777" w:rsidTr="00690277">
        <w:trPr>
          <w:trHeight w:val="5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58D86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Wartość brut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3947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2C58" w14:textId="77777777" w:rsidR="00690277" w:rsidRPr="006265BC" w:rsidRDefault="00690277">
            <w:pPr>
              <w:jc w:val="center"/>
              <w:rPr>
                <w:rFonts w:ascii="Arial" w:hAnsi="Arial" w:cs="Arial"/>
                <w:color w:val="000000"/>
              </w:rPr>
            </w:pPr>
            <w:r w:rsidRPr="006265BC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40365E3" w14:textId="77777777" w:rsidR="00690277" w:rsidRPr="006265BC" w:rsidRDefault="00690277" w:rsidP="00690277">
      <w:pPr>
        <w:rPr>
          <w:rFonts w:ascii="Arial" w:hAnsi="Arial" w:cs="Arial"/>
          <w:b/>
        </w:rPr>
      </w:pPr>
    </w:p>
    <w:p w14:paraId="24744C4F" w14:textId="574BA10E" w:rsidR="00722FA5" w:rsidRPr="006265BC" w:rsidRDefault="00C32F3A" w:rsidP="00160E6E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[</w:t>
      </w:r>
      <w:r w:rsidRPr="006265BC">
        <w:rPr>
          <w:rFonts w:ascii="Arial" w:hAnsi="Arial" w:cs="Arial"/>
        </w:rPr>
        <w:t>Nie zamierzam/zamierzamy powierzyć wykonania żadnej części niniejszego zamówienia podwykonawcom.</w:t>
      </w:r>
      <w:r w:rsidRPr="006265BC">
        <w:rPr>
          <w:rFonts w:ascii="Arial" w:hAnsi="Arial" w:cs="Arial"/>
          <w:b/>
        </w:rPr>
        <w:t xml:space="preserve">] </w:t>
      </w:r>
      <w:r w:rsidRPr="006265BC">
        <w:rPr>
          <w:rFonts w:ascii="Arial" w:hAnsi="Arial" w:cs="Arial"/>
        </w:rPr>
        <w:t xml:space="preserve">/ </w:t>
      </w:r>
      <w:r w:rsidRPr="006265BC">
        <w:rPr>
          <w:rFonts w:ascii="Arial" w:hAnsi="Arial" w:cs="Arial"/>
          <w:b/>
        </w:rPr>
        <w:t>[</w:t>
      </w:r>
      <w:r w:rsidRPr="006265BC">
        <w:rPr>
          <w:rFonts w:ascii="Arial" w:hAnsi="Arial" w:cs="Arial"/>
        </w:rPr>
        <w:t>Przedstawiam/Przedstawiamy poniżej wykaz robót, których wykonanie zamierzam/zamierzamy powierzyć podwykonawcom:</w:t>
      </w:r>
      <w:r w:rsidRPr="006265BC">
        <w:rPr>
          <w:rFonts w:ascii="Arial" w:hAnsi="Arial" w:cs="Arial"/>
          <w:b/>
        </w:rPr>
        <w:t>]</w:t>
      </w:r>
      <w:r w:rsidRPr="006265BC">
        <w:rPr>
          <w:rFonts w:ascii="Arial" w:hAnsi="Arial" w:cs="Arial"/>
          <w:vertAlign w:val="superscript"/>
        </w:rPr>
        <w:footnoteReference w:id="2"/>
      </w:r>
      <w:r w:rsidRPr="006265BC">
        <w:rPr>
          <w:rFonts w:ascii="Arial" w:hAnsi="Arial" w:cs="Arial"/>
          <w:b/>
        </w:rPr>
        <w:t>;</w:t>
      </w:r>
      <w:r w:rsidRPr="006265BC">
        <w:rPr>
          <w:rFonts w:ascii="Arial" w:hAnsi="Arial" w:cs="Arial"/>
        </w:rPr>
        <w:t xml:space="preserve"> </w:t>
      </w:r>
    </w:p>
    <w:p w14:paraId="1CA03F5A" w14:textId="77777777" w:rsidR="00722FA5" w:rsidRPr="006265BC" w:rsidRDefault="00C32F3A" w:rsidP="00364643">
      <w:pPr>
        <w:ind w:left="744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tbl>
      <w:tblPr>
        <w:tblStyle w:val="TableGrid"/>
        <w:tblW w:w="8716" w:type="dxa"/>
        <w:tblInd w:w="677" w:type="dxa"/>
        <w:tblCellMar>
          <w:top w:w="19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297"/>
        <w:gridCol w:w="3915"/>
      </w:tblGrid>
      <w:tr w:rsidR="00C70245" w:rsidRPr="006265BC" w14:paraId="5F76293A" w14:textId="77777777">
        <w:trPr>
          <w:trHeight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3291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Lp.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BA78" w14:textId="77777777" w:rsidR="00722FA5" w:rsidRPr="006265BC" w:rsidRDefault="00C32F3A" w:rsidP="00364643">
            <w:pPr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części zamówienia (zakres robót), które zostaną powierzone do wykonania </w:t>
            </w:r>
          </w:p>
          <w:p w14:paraId="6A61669B" w14:textId="77777777" w:rsidR="00722FA5" w:rsidRPr="006265BC" w:rsidRDefault="00C32F3A" w:rsidP="00364643">
            <w:pPr>
              <w:ind w:right="114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podwykonawcom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A406B" w14:textId="0E5F5853" w:rsidR="00722FA5" w:rsidRPr="006265BC" w:rsidRDefault="0079776E" w:rsidP="00364643">
            <w:pPr>
              <w:ind w:left="984" w:right="235" w:hanging="317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>N</w:t>
            </w:r>
            <w:r w:rsidR="00C32F3A" w:rsidRPr="006265BC">
              <w:rPr>
                <w:rFonts w:ascii="Arial" w:hAnsi="Arial" w:cs="Arial"/>
                <w:b/>
              </w:rPr>
              <w:t>azwy</w:t>
            </w:r>
            <w:r w:rsidRPr="006265BC">
              <w:rPr>
                <w:rFonts w:ascii="Arial" w:hAnsi="Arial" w:cs="Arial"/>
                <w:b/>
              </w:rPr>
              <w:t xml:space="preserve"> </w:t>
            </w:r>
            <w:r w:rsidR="00C32F3A" w:rsidRPr="006265BC">
              <w:rPr>
                <w:rFonts w:ascii="Arial" w:hAnsi="Arial" w:cs="Arial"/>
                <w:b/>
              </w:rPr>
              <w:t xml:space="preserve">podwykonawców,  jeżeli są już znani </w:t>
            </w:r>
          </w:p>
        </w:tc>
      </w:tr>
      <w:tr w:rsidR="00C70245" w:rsidRPr="006265BC" w14:paraId="1A271077" w14:textId="77777777">
        <w:trPr>
          <w:trHeight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8689" w14:textId="77777777" w:rsidR="00722FA5" w:rsidRPr="006265BC" w:rsidRDefault="00C32F3A" w:rsidP="00364643">
            <w:pPr>
              <w:ind w:right="108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842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5ACC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</w:tr>
      <w:tr w:rsidR="00C70245" w:rsidRPr="006265BC" w14:paraId="0E1918AB" w14:textId="77777777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5C3A" w14:textId="77777777" w:rsidR="00722FA5" w:rsidRPr="006265BC" w:rsidRDefault="00C32F3A" w:rsidP="00364643">
            <w:pPr>
              <w:ind w:right="108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0359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44DA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</w:tr>
      <w:tr w:rsidR="00C70245" w:rsidRPr="006265BC" w14:paraId="1715EE83" w14:textId="77777777">
        <w:trPr>
          <w:trHeight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17CF" w14:textId="77777777" w:rsidR="00722FA5" w:rsidRPr="006265BC" w:rsidRDefault="00C32F3A" w:rsidP="00364643">
            <w:pPr>
              <w:ind w:right="108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.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92D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0942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</w:tr>
    </w:tbl>
    <w:p w14:paraId="3F6BE0A5" w14:textId="77777777" w:rsidR="00722FA5" w:rsidRPr="006265BC" w:rsidRDefault="00C32F3A" w:rsidP="00364643">
      <w:pPr>
        <w:ind w:left="1589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2895F79B" w14:textId="01E9F871" w:rsidR="00722FA5" w:rsidRPr="006265BC" w:rsidRDefault="00C32F3A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Jestem/Jesteśmy związani niniejszą ofertą przez okres </w:t>
      </w:r>
      <w:r w:rsidRPr="006265BC">
        <w:rPr>
          <w:rFonts w:ascii="Arial" w:hAnsi="Arial" w:cs="Arial"/>
          <w:b/>
        </w:rPr>
        <w:t>30 dni</w:t>
      </w:r>
      <w:r w:rsidRPr="006265BC">
        <w:rPr>
          <w:rFonts w:ascii="Arial" w:hAnsi="Arial" w:cs="Arial"/>
        </w:rPr>
        <w:t xml:space="preserve">.  </w:t>
      </w:r>
    </w:p>
    <w:p w14:paraId="1C48AABC" w14:textId="01862218" w:rsidR="00722FA5" w:rsidRPr="006265BC" w:rsidRDefault="00C32F3A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Zobowiązuję się i gwarantuję/ Zobowiązujemy się i gwarantujemy, bez zastrzeżeń czy ograniczeń, wykonanie całości zamówienia zgodnie z warunkami wskazanymi w projektowanymi postanowieniami umowy stanowiącymi część II SWZ, w 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w miejscu i w terminie, jakie zostaną wskazane przez </w:t>
      </w:r>
      <w:r w:rsidRPr="006265BC">
        <w:rPr>
          <w:rFonts w:ascii="Arial" w:hAnsi="Arial" w:cs="Arial"/>
        </w:rPr>
        <w:lastRenderedPageBreak/>
        <w:t xml:space="preserve">Zamawiającego oraz zobowiązujemy się zabezpieczyć Umowę zgodnie z treścią </w:t>
      </w:r>
      <w:r w:rsidR="00CF347B">
        <w:rPr>
          <w:rFonts w:ascii="Arial" w:hAnsi="Arial" w:cs="Arial"/>
        </w:rPr>
        <w:t>i</w:t>
      </w:r>
      <w:r w:rsidRPr="006265BC">
        <w:rPr>
          <w:rFonts w:ascii="Arial" w:hAnsi="Arial" w:cs="Arial"/>
        </w:rPr>
        <w:t xml:space="preserve">nstrukcji dla Wykonawców (część I SWZ). </w:t>
      </w:r>
    </w:p>
    <w:p w14:paraId="2ACAB555" w14:textId="77777777" w:rsidR="00722FA5" w:rsidRPr="006265BC" w:rsidRDefault="00C32F3A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Składam/Składamy niniejszą ofertę w tym postępowaniu </w:t>
      </w:r>
      <w:r w:rsidRPr="006265BC">
        <w:rPr>
          <w:rFonts w:ascii="Arial" w:hAnsi="Arial" w:cs="Arial"/>
          <w:b/>
        </w:rPr>
        <w:t>[</w:t>
      </w:r>
      <w:r w:rsidRPr="006265BC">
        <w:rPr>
          <w:rFonts w:ascii="Arial" w:hAnsi="Arial" w:cs="Arial"/>
        </w:rPr>
        <w:t>we własnym imieniu</w:t>
      </w:r>
      <w:r w:rsidRPr="006265BC">
        <w:rPr>
          <w:rFonts w:ascii="Arial" w:hAnsi="Arial" w:cs="Arial"/>
          <w:b/>
        </w:rPr>
        <w:t xml:space="preserve">] </w:t>
      </w:r>
      <w:r w:rsidRPr="006265BC">
        <w:rPr>
          <w:rFonts w:ascii="Arial" w:hAnsi="Arial" w:cs="Arial"/>
        </w:rPr>
        <w:t xml:space="preserve">/ </w:t>
      </w:r>
      <w:r w:rsidRPr="006265BC">
        <w:rPr>
          <w:rFonts w:ascii="Arial" w:hAnsi="Arial" w:cs="Arial"/>
          <w:b/>
        </w:rPr>
        <w:t>[</w:t>
      </w:r>
      <w:r w:rsidRPr="006265BC">
        <w:rPr>
          <w:rFonts w:ascii="Arial" w:hAnsi="Arial" w:cs="Arial"/>
        </w:rPr>
        <w:t>jako Wykonawcy wspólnie ubiegający się o udzielenie zamówienia</w:t>
      </w:r>
      <w:r w:rsidRPr="006265BC">
        <w:rPr>
          <w:rFonts w:ascii="Arial" w:hAnsi="Arial" w:cs="Arial"/>
          <w:b/>
        </w:rPr>
        <w:t>]</w:t>
      </w:r>
      <w:r w:rsidRPr="006265BC">
        <w:rPr>
          <w:rFonts w:ascii="Arial" w:hAnsi="Arial" w:cs="Arial"/>
          <w:vertAlign w:val="superscript"/>
        </w:rPr>
        <w:footnoteReference w:id="3"/>
      </w:r>
      <w:r w:rsidRPr="006265BC">
        <w:rPr>
          <w:rFonts w:ascii="Arial" w:hAnsi="Arial" w:cs="Arial"/>
        </w:rPr>
        <w:t xml:space="preserve"> </w:t>
      </w:r>
    </w:p>
    <w:p w14:paraId="44823856" w14:textId="77777777" w:rsidR="00646899" w:rsidRPr="006265BC" w:rsidRDefault="00C32F3A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Nie uczestniczymy jako Wykonawca w jakiejkolwiek innej ofercie złożonej w celu udzielenia niniejszego zamówienia.</w:t>
      </w:r>
    </w:p>
    <w:p w14:paraId="1C05F039" w14:textId="199E05C3" w:rsidR="00646899" w:rsidRPr="006265BC" w:rsidRDefault="00646899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</w:t>
      </w:r>
      <w:r w:rsidR="00160E6E" w:rsidRPr="006265BC">
        <w:rPr>
          <w:rFonts w:ascii="Arial" w:hAnsi="Arial" w:cs="Arial"/>
        </w:rPr>
        <w:t xml:space="preserve"> oraz na podstawie żadnych innych przepisów sankcyjnych.</w:t>
      </w:r>
    </w:p>
    <w:p w14:paraId="06E0B4CD" w14:textId="5A4EA52E" w:rsidR="00722FA5" w:rsidRPr="006265BC" w:rsidRDefault="00C32F3A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Na podstawie art. 18 ust. 3 ustawy z dnia 11 września 2019 r. Prawo zamówień publicznych ( Dz. U. z 20</w:t>
      </w:r>
      <w:r w:rsidR="0095403B" w:rsidRPr="006265BC">
        <w:rPr>
          <w:rFonts w:ascii="Arial" w:hAnsi="Arial" w:cs="Arial"/>
        </w:rPr>
        <w:t>2</w:t>
      </w:r>
      <w:r w:rsidR="003F06E1" w:rsidRPr="006265BC">
        <w:rPr>
          <w:rFonts w:ascii="Arial" w:hAnsi="Arial" w:cs="Arial"/>
        </w:rPr>
        <w:t>2</w:t>
      </w:r>
      <w:r w:rsidRPr="006265BC">
        <w:rPr>
          <w:rFonts w:ascii="Arial" w:hAnsi="Arial" w:cs="Arial"/>
        </w:rPr>
        <w:t xml:space="preserve"> r poz. </w:t>
      </w:r>
      <w:r w:rsidR="0095403B" w:rsidRPr="006265BC">
        <w:rPr>
          <w:rFonts w:ascii="Arial" w:hAnsi="Arial" w:cs="Arial"/>
        </w:rPr>
        <w:t>1</w:t>
      </w:r>
      <w:r w:rsidR="003F06E1" w:rsidRPr="006265BC">
        <w:rPr>
          <w:rFonts w:ascii="Arial" w:hAnsi="Arial" w:cs="Arial"/>
        </w:rPr>
        <w:t>710</w:t>
      </w:r>
      <w:r w:rsidRPr="006265BC">
        <w:rPr>
          <w:rFonts w:ascii="Arial" w:hAnsi="Arial" w:cs="Arial"/>
        </w:rPr>
        <w:t xml:space="preserve"> z późn. zm.), </w:t>
      </w:r>
      <w:r w:rsidRPr="006265BC">
        <w:rPr>
          <w:rFonts w:ascii="Arial" w:hAnsi="Arial" w:cs="Arial"/>
          <w:b/>
        </w:rPr>
        <w:t>[</w:t>
      </w:r>
      <w:r w:rsidRPr="006265BC">
        <w:rPr>
          <w:rFonts w:ascii="Arial" w:hAnsi="Arial" w:cs="Arial"/>
        </w:rPr>
        <w:t xml:space="preserve">żadne z informacji zawartych w ofercie nie stanowią tajemnicy przedsiębiorstwa w rozumieniu przepisów o zwalczaniu nieuczciwej konkurencji] / </w:t>
      </w:r>
      <w:r w:rsidRPr="006265BC">
        <w:rPr>
          <w:rFonts w:ascii="Arial" w:hAnsi="Arial" w:cs="Arial"/>
          <w:b/>
        </w:rPr>
        <w:t>[</w:t>
      </w:r>
      <w:r w:rsidRPr="006265BC">
        <w:rPr>
          <w:rFonts w:ascii="Arial" w:hAnsi="Arial" w:cs="Arial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6265BC">
        <w:rPr>
          <w:rFonts w:ascii="Arial" w:hAnsi="Arial" w:cs="Arial"/>
          <w:b/>
        </w:rPr>
        <w:t>]</w:t>
      </w:r>
      <w:r w:rsidRPr="006265BC">
        <w:rPr>
          <w:rFonts w:ascii="Arial" w:hAnsi="Arial" w:cs="Arial"/>
          <w:vertAlign w:val="superscript"/>
        </w:rPr>
        <w:t>5</w:t>
      </w:r>
      <w:r w:rsidRPr="006265BC">
        <w:rPr>
          <w:rFonts w:ascii="Arial" w:hAnsi="Arial" w:cs="Arial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C70245" w:rsidRPr="006265BC" w14:paraId="0476D995" w14:textId="77777777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D963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9EA8" w14:textId="77777777" w:rsidR="00722FA5" w:rsidRPr="006265BC" w:rsidRDefault="00C32F3A" w:rsidP="00364643">
            <w:pPr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Oznaczenie rodzaju (nazwy) informacji zastrzeżonych/ ponadto </w:t>
            </w:r>
            <w:r w:rsidRPr="006265BC">
              <w:rPr>
                <w:rFonts w:ascii="Arial" w:hAnsi="Arial" w:cs="Arial"/>
                <w:b/>
                <w:u w:val="single" w:color="000000"/>
              </w:rPr>
              <w:t>należy wykazać</w:t>
            </w:r>
            <w:r w:rsidRPr="006265BC">
              <w:rPr>
                <w:rFonts w:ascii="Arial" w:hAnsi="Arial" w:cs="Arial"/>
                <w:b/>
              </w:rPr>
              <w:t xml:space="preserve">, </w:t>
            </w:r>
            <w:r w:rsidRPr="006265BC">
              <w:rPr>
                <w:rFonts w:ascii="Arial" w:hAnsi="Arial" w:cs="Arial"/>
                <w:b/>
                <w:u w:val="single" w:color="000000"/>
              </w:rPr>
              <w:t>iż informacje zastrzeżone stanowią</w:t>
            </w:r>
            <w:r w:rsidRPr="006265BC">
              <w:rPr>
                <w:rFonts w:ascii="Arial" w:hAnsi="Arial" w:cs="Arial"/>
                <w:b/>
              </w:rPr>
              <w:t xml:space="preserve"> </w:t>
            </w:r>
            <w:r w:rsidRPr="006265BC">
              <w:rPr>
                <w:rFonts w:ascii="Arial" w:hAnsi="Arial" w:cs="Arial"/>
                <w:b/>
                <w:u w:val="single" w:color="000000"/>
              </w:rPr>
              <w:t>tajemnicę przedsiębiorstwa</w:t>
            </w: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7E4" w14:textId="77777777" w:rsidR="00722FA5" w:rsidRPr="006265BC" w:rsidRDefault="00C32F3A" w:rsidP="00364643">
            <w:pPr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Zakres oferty/ nazwa wyodrębnianego pliku  </w:t>
            </w:r>
          </w:p>
          <w:p w14:paraId="4D139CE5" w14:textId="77777777" w:rsidR="00722FA5" w:rsidRPr="006265BC" w:rsidRDefault="00C32F3A" w:rsidP="00364643">
            <w:pPr>
              <w:ind w:left="66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C70245" w:rsidRPr="006265BC" w14:paraId="1C3AAEC7" w14:textId="77777777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DB2E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70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55A6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</w:tr>
    </w:tbl>
    <w:p w14:paraId="124FCA3C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1A0E0D48" w14:textId="77777777" w:rsidR="00722FA5" w:rsidRPr="006265BC" w:rsidRDefault="00C32F3A" w:rsidP="00CF347B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Oświadczam/Oświadczamy, że wypełniłem/wypełniliśmy obowiązki informacyjne przewidziane w art. 13 lub art. 14 RODO</w:t>
      </w:r>
      <w:r w:rsidRPr="006265BC">
        <w:rPr>
          <w:rFonts w:ascii="Arial" w:hAnsi="Arial" w:cs="Arial"/>
          <w:vertAlign w:val="superscript"/>
        </w:rPr>
        <w:t>1</w:t>
      </w:r>
      <w:r w:rsidRPr="006265BC">
        <w:rPr>
          <w:rFonts w:ascii="Arial" w:hAnsi="Arial" w:cs="Arial"/>
        </w:rPr>
        <w:t xml:space="preserve"> wobec osób fizycznych, od których dane osobowe bezpośrednio lub pośrednio pozyskałem/pozyskaliśmy w celu ubiegania się o udzielenie zamówienia w niniejszym postępowaniu.</w:t>
      </w:r>
      <w:r w:rsidRPr="006265BC">
        <w:rPr>
          <w:rFonts w:ascii="Arial" w:hAnsi="Arial" w:cs="Arial"/>
          <w:vertAlign w:val="superscript"/>
        </w:rPr>
        <w:t>2</w:t>
      </w:r>
      <w:r w:rsidRPr="006265BC">
        <w:rPr>
          <w:rFonts w:ascii="Arial" w:hAnsi="Arial" w:cs="Arial"/>
        </w:rPr>
        <w:t xml:space="preserve">” </w:t>
      </w:r>
    </w:p>
    <w:p w14:paraId="28204073" w14:textId="33CD1646" w:rsidR="00722FA5" w:rsidRPr="006265BC" w:rsidRDefault="00C32F3A" w:rsidP="00CF347B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Oświadczam, że jestem: </w:t>
      </w:r>
      <w:r w:rsidR="00C25E5C" w:rsidRPr="006265BC">
        <w:rPr>
          <w:rFonts w:ascii="Arial" w:hAnsi="Arial" w:cs="Arial"/>
        </w:rPr>
        <w:t>mikro przedsiębiorcą</w:t>
      </w:r>
      <w:r w:rsidRPr="006265BC">
        <w:rPr>
          <w:rFonts w:ascii="Arial" w:hAnsi="Arial" w:cs="Arial"/>
        </w:rPr>
        <w:t xml:space="preserve"> /małym przedsiębiorcą/ średnim przedsiębiorcą.</w:t>
      </w:r>
      <w:r w:rsidRPr="006265BC">
        <w:rPr>
          <w:rFonts w:ascii="Arial" w:hAnsi="Arial" w:cs="Arial"/>
          <w:vertAlign w:val="superscript"/>
        </w:rPr>
        <w:footnoteReference w:id="4"/>
      </w:r>
      <w:r w:rsidRPr="006265BC">
        <w:rPr>
          <w:rFonts w:ascii="Arial" w:hAnsi="Arial" w:cs="Arial"/>
        </w:rPr>
        <w:t xml:space="preserve"> </w:t>
      </w:r>
    </w:p>
    <w:p w14:paraId="78554594" w14:textId="77777777" w:rsidR="00722FA5" w:rsidRPr="006265BC" w:rsidRDefault="00C32F3A" w:rsidP="00CF347B">
      <w:pPr>
        <w:numPr>
          <w:ilvl w:val="1"/>
          <w:numId w:val="24"/>
        </w:numPr>
        <w:ind w:right="51" w:hanging="70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Informuję/Informujemy, że wybór niniejszej oferty będzie</w:t>
      </w:r>
      <w:r w:rsidRPr="006265BC">
        <w:rPr>
          <w:rFonts w:ascii="Arial" w:hAnsi="Arial" w:cs="Arial"/>
          <w:b/>
        </w:rPr>
        <w:t>/</w:t>
      </w:r>
      <w:r w:rsidRPr="006265BC">
        <w:rPr>
          <w:rFonts w:ascii="Arial" w:hAnsi="Arial" w:cs="Arial"/>
        </w:rPr>
        <w:t>nie będzie</w:t>
      </w:r>
      <w:r w:rsidRPr="006265BC">
        <w:rPr>
          <w:rFonts w:ascii="Arial" w:hAnsi="Arial" w:cs="Arial"/>
          <w:vertAlign w:val="superscript"/>
        </w:rPr>
        <w:t>7</w:t>
      </w:r>
      <w:r w:rsidRPr="006265BC">
        <w:rPr>
          <w:rFonts w:ascii="Arial" w:hAnsi="Arial" w:cs="Arial"/>
        </w:rPr>
        <w:t xml:space="preserve"> prowadzić do powstania u Zamawiającego obowiązku podatkowego (art. 225 ust. 2 ustawy Pzp). Jednocześnie w związku z powstaniem takiego obowiązku wskazuję/wskazujemy:</w:t>
      </w:r>
      <w:r w:rsidRPr="006265BC">
        <w:rPr>
          <w:rFonts w:ascii="Arial" w:hAnsi="Arial" w:cs="Arial"/>
          <w:vertAlign w:val="superscript"/>
        </w:rPr>
        <w:footnoteReference w:id="5"/>
      </w:r>
      <w:r w:rsidRPr="006265BC">
        <w:rPr>
          <w:rFonts w:ascii="Arial" w:hAnsi="Arial" w:cs="Arial"/>
        </w:rPr>
        <w:t xml:space="preserve"> </w:t>
      </w:r>
    </w:p>
    <w:p w14:paraId="7A5B3BBE" w14:textId="77777777" w:rsidR="00722FA5" w:rsidRPr="006265BC" w:rsidRDefault="00C32F3A" w:rsidP="00CF347B">
      <w:pPr>
        <w:numPr>
          <w:ilvl w:val="2"/>
          <w:numId w:val="25"/>
        </w:numPr>
        <w:ind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azwy (rodzaj) towaru lub usługi, których dostawa lub świadczenie będą prowadziły do powstania obowiązku podatkowego: …………………………………………………………………… -  wartość w/w towarów lub usług bez kwoty podatku: ………………………………………………. </w:t>
      </w:r>
    </w:p>
    <w:p w14:paraId="190FE754" w14:textId="77777777" w:rsidR="00722FA5" w:rsidRPr="006265BC" w:rsidRDefault="00C32F3A">
      <w:pPr>
        <w:numPr>
          <w:ilvl w:val="2"/>
          <w:numId w:val="25"/>
        </w:num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lastRenderedPageBreak/>
        <w:t xml:space="preserve">stawkę podatku od towarów i usług, która zgodnie z moją/ naszą wiedzą, będzie miała zastosowanie ………………………………………………………………………………………. </w:t>
      </w:r>
    </w:p>
    <w:p w14:paraId="122A4C5F" w14:textId="77777777" w:rsidR="00722FA5" w:rsidRPr="006265BC" w:rsidRDefault="00C32F3A" w:rsidP="00364643">
      <w:pPr>
        <w:ind w:left="744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7BC09D98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276ABC31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44C273E6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72E51F0F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5AE580DA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318D1585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0C7F5F7E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podpisania niniejszej oferty w imieniu Wykonawcy(ów)</w:t>
      </w:r>
      <w:r w:rsidRPr="006265BC">
        <w:rPr>
          <w:rFonts w:ascii="Arial" w:hAnsi="Arial" w:cs="Arial"/>
          <w:b/>
        </w:rPr>
        <w:t xml:space="preserve"> </w:t>
      </w:r>
    </w:p>
    <w:p w14:paraId="0D7F25E4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61DD4962" w14:textId="38331C79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1BD826D3" w14:textId="4E563076" w:rsidR="00C6471B" w:rsidRPr="006265BC" w:rsidRDefault="00C6471B" w:rsidP="00364643">
      <w:pPr>
        <w:ind w:left="178"/>
        <w:rPr>
          <w:rFonts w:ascii="Arial" w:hAnsi="Arial" w:cs="Arial"/>
        </w:rPr>
      </w:pPr>
    </w:p>
    <w:p w14:paraId="331B1B82" w14:textId="31FB0C04" w:rsidR="001D73F6" w:rsidRPr="006265BC" w:rsidRDefault="001D73F6" w:rsidP="00364643">
      <w:pPr>
        <w:ind w:left="178"/>
        <w:rPr>
          <w:rFonts w:ascii="Arial" w:hAnsi="Arial" w:cs="Arial"/>
        </w:rPr>
      </w:pPr>
    </w:p>
    <w:p w14:paraId="0708BB5D" w14:textId="7508A451" w:rsidR="001D73F6" w:rsidRPr="006265BC" w:rsidRDefault="001D73F6" w:rsidP="00364643">
      <w:pPr>
        <w:ind w:left="178"/>
        <w:rPr>
          <w:rFonts w:ascii="Arial" w:hAnsi="Arial" w:cs="Arial"/>
        </w:rPr>
      </w:pPr>
    </w:p>
    <w:p w14:paraId="6794A6D8" w14:textId="4CD18A34" w:rsidR="001D73F6" w:rsidRPr="006265BC" w:rsidRDefault="001D73F6" w:rsidP="00364643">
      <w:pPr>
        <w:ind w:left="178"/>
        <w:rPr>
          <w:rFonts w:ascii="Arial" w:hAnsi="Arial" w:cs="Arial"/>
        </w:rPr>
      </w:pPr>
    </w:p>
    <w:p w14:paraId="53105A34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75A76ECE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0A650229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786165F2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22F7C33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50A2E88B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23DB6D19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5BAC5467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0A67ED6A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6D7831DE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73DEE58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5487A7DB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5E868860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00EC92EF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7CBC89F5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3282813F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0011D1D8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4EF6005F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82FD74A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35C60C69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42B37F3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0D0C3376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453B2305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4F55000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255ECDB" w14:textId="32C90DA2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661CD053" w14:textId="77777777" w:rsidR="00690277" w:rsidRPr="006265BC" w:rsidRDefault="00690277" w:rsidP="00690277">
      <w:pPr>
        <w:rPr>
          <w:rFonts w:ascii="Arial" w:hAnsi="Arial" w:cs="Arial"/>
        </w:rPr>
      </w:pPr>
    </w:p>
    <w:p w14:paraId="28326379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2C94E1F5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2737681F" w14:textId="77777777" w:rsidR="00690277" w:rsidRPr="006265BC" w:rsidRDefault="00690277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1B867125" w14:textId="77777777" w:rsidR="009C0BE9" w:rsidRDefault="009C0BE9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52930CF5" w14:textId="77777777" w:rsidR="009C0BE9" w:rsidRDefault="009C0BE9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</w:p>
    <w:p w14:paraId="37EF660C" w14:textId="0FAF4913" w:rsidR="00722FA5" w:rsidRPr="006265BC" w:rsidRDefault="00C32F3A" w:rsidP="007B15D3">
      <w:pPr>
        <w:pStyle w:val="Nagwek2"/>
        <w:spacing w:after="0" w:line="240" w:lineRule="auto"/>
        <w:ind w:left="163" w:right="44" w:firstLine="0"/>
        <w:jc w:val="right"/>
        <w:rPr>
          <w:color w:val="auto"/>
          <w:szCs w:val="24"/>
        </w:rPr>
      </w:pPr>
      <w:r w:rsidRPr="006265BC">
        <w:rPr>
          <w:color w:val="auto"/>
          <w:szCs w:val="24"/>
        </w:rPr>
        <w:t xml:space="preserve">Załącznik nr 2 – Wzór oświadczenia o niepodleganiu wykluczeniu oraz spełnianiu warunków udziału w postępowaniu. </w:t>
      </w:r>
    </w:p>
    <w:p w14:paraId="762A9F11" w14:textId="77777777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7064D96C" w14:textId="3ED44F2A" w:rsidR="0079776E" w:rsidRPr="006265BC" w:rsidRDefault="0079776E" w:rsidP="00364643">
      <w:pPr>
        <w:ind w:left="2347" w:right="2102"/>
        <w:jc w:val="center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 xml:space="preserve">Postępowanie w trybie podstawowym bez negocjacji  na roboty budowlane pn.: </w:t>
      </w:r>
    </w:p>
    <w:p w14:paraId="0F53C0C0" w14:textId="77777777" w:rsidR="00160E6E" w:rsidRPr="006265BC" w:rsidRDefault="00160E6E" w:rsidP="00160E6E">
      <w:pPr>
        <w:ind w:left="173" w:right="46"/>
        <w:rPr>
          <w:rFonts w:ascii="Arial" w:hAnsi="Arial" w:cs="Arial"/>
          <w:b/>
          <w:bCs/>
        </w:rPr>
      </w:pPr>
    </w:p>
    <w:p w14:paraId="3D9003E6" w14:textId="77777777" w:rsidR="00160E6E" w:rsidRPr="006265BC" w:rsidRDefault="00160E6E" w:rsidP="00690277">
      <w:pPr>
        <w:ind w:left="173" w:right="46"/>
        <w:jc w:val="both"/>
        <w:rPr>
          <w:rFonts w:ascii="Arial" w:hAnsi="Arial" w:cs="Arial"/>
          <w:b/>
          <w:bCs/>
        </w:rPr>
      </w:pPr>
    </w:p>
    <w:p w14:paraId="5E4FCD93" w14:textId="1B16322F" w:rsidR="00160E6E" w:rsidRPr="006265BC" w:rsidRDefault="00160E6E" w:rsidP="00690277">
      <w:pPr>
        <w:ind w:left="173" w:right="46"/>
        <w:jc w:val="both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160B65AC" w14:textId="3EDE0451" w:rsidR="00722FA5" w:rsidRPr="006265BC" w:rsidRDefault="00722FA5" w:rsidP="00364643">
      <w:pPr>
        <w:rPr>
          <w:rFonts w:ascii="Arial" w:hAnsi="Arial" w:cs="Arial"/>
        </w:rPr>
      </w:pPr>
    </w:p>
    <w:p w14:paraId="4E483646" w14:textId="77777777" w:rsidR="00722FA5" w:rsidRPr="006265BC" w:rsidRDefault="00C32F3A">
      <w:pPr>
        <w:numPr>
          <w:ilvl w:val="0"/>
          <w:numId w:val="26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7A70DD23" w14:textId="77777777" w:rsidR="00690277" w:rsidRPr="006265BC" w:rsidRDefault="00690277" w:rsidP="00690277">
      <w:pPr>
        <w:rPr>
          <w:rFonts w:ascii="Arial" w:hAnsi="Arial" w:cs="Arial"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56E07183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</w:t>
      </w:r>
    </w:p>
    <w:p w14:paraId="7B6F9AB5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Zarząd Główny</w:t>
      </w:r>
    </w:p>
    <w:p w14:paraId="038F1615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234ECEB7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215D06F8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08E10C53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3CA2706B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3EBF8F6A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55EDA77A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193EE896" w14:textId="77777777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</w:t>
      </w:r>
    </w:p>
    <w:p w14:paraId="1D6D803C" w14:textId="77777777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34-700 Rabka-Zdrój</w:t>
      </w:r>
    </w:p>
    <w:p w14:paraId="65276453" w14:textId="77777777" w:rsidR="00722FA5" w:rsidRPr="006265BC" w:rsidRDefault="00C32F3A" w:rsidP="00364643">
      <w:pPr>
        <w:jc w:val="right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3340B97E" w14:textId="77777777" w:rsidR="00722FA5" w:rsidRPr="006265BC" w:rsidRDefault="00C32F3A">
      <w:pPr>
        <w:numPr>
          <w:ilvl w:val="0"/>
          <w:numId w:val="26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WYKONAWCA: </w:t>
      </w:r>
    </w:p>
    <w:p w14:paraId="5518DB7B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C70245" w:rsidRPr="006265BC" w14:paraId="1D364EBD" w14:textId="77777777">
        <w:trPr>
          <w:trHeight w:val="4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ED2E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BBFA" w14:textId="77777777" w:rsidR="00722FA5" w:rsidRPr="006265BC" w:rsidRDefault="00C32F3A" w:rsidP="00364643">
            <w:pPr>
              <w:ind w:left="43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B3D7D" w14:textId="77777777" w:rsidR="00722FA5" w:rsidRPr="006265BC" w:rsidRDefault="00C32F3A" w:rsidP="00364643">
            <w:pPr>
              <w:ind w:left="47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(y) </w:t>
            </w:r>
          </w:p>
          <w:p w14:paraId="6F72ABD0" w14:textId="77777777" w:rsidR="00722FA5" w:rsidRPr="006265BC" w:rsidRDefault="00C32F3A" w:rsidP="00364643">
            <w:pPr>
              <w:ind w:left="50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C70245" w:rsidRPr="006265BC" w14:paraId="4B88CB45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76C05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E0F8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C2D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61A4BCF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F67F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5D93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9868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EE16E8D" w14:textId="1C87D40B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 </w:t>
      </w:r>
    </w:p>
    <w:p w14:paraId="295B037F" w14:textId="77777777" w:rsidR="00722FA5" w:rsidRPr="006265BC" w:rsidRDefault="00C32F3A" w:rsidP="00364643">
      <w:pPr>
        <w:pStyle w:val="Nagwek5"/>
        <w:spacing w:after="0" w:line="240" w:lineRule="auto"/>
        <w:ind w:left="134" w:right="7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>OŚWIADCZENIE WYKONAWCY</w:t>
      </w:r>
      <w:r w:rsidRPr="006265BC">
        <w:rPr>
          <w:color w:val="auto"/>
          <w:sz w:val="24"/>
          <w:szCs w:val="24"/>
          <w:vertAlign w:val="superscript"/>
        </w:rPr>
        <w:t xml:space="preserve"> </w:t>
      </w:r>
    </w:p>
    <w:p w14:paraId="23A1E4BF" w14:textId="77777777" w:rsidR="00722FA5" w:rsidRPr="006265BC" w:rsidRDefault="00C32F3A" w:rsidP="00364643">
      <w:pPr>
        <w:ind w:left="134" w:right="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składane na podstawie art. 125 ust. 1</w:t>
      </w:r>
      <w:r w:rsidRPr="006265BC">
        <w:rPr>
          <w:rFonts w:ascii="Arial" w:hAnsi="Arial" w:cs="Arial"/>
        </w:rPr>
        <w:t xml:space="preserve"> ustawy z dnia 11 września 2019 r. </w:t>
      </w:r>
    </w:p>
    <w:p w14:paraId="14D1436A" w14:textId="77777777" w:rsidR="00722FA5" w:rsidRPr="006265BC" w:rsidRDefault="00C32F3A" w:rsidP="00364643">
      <w:pPr>
        <w:ind w:right="61"/>
        <w:jc w:val="center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Prawo zamówień publicznych (dalej jako: Pzp) </w:t>
      </w:r>
    </w:p>
    <w:p w14:paraId="3B13ECAF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066BD1BD" w14:textId="77777777" w:rsidR="00722FA5" w:rsidRPr="006265BC" w:rsidRDefault="00C32F3A" w:rsidP="00364643">
      <w:pPr>
        <w:pStyle w:val="Nagwek5"/>
        <w:spacing w:after="0" w:line="240" w:lineRule="auto"/>
        <w:ind w:left="134" w:right="4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 xml:space="preserve">OŚWIADCZENIE DOTYCZĄCE PODSTAW WYKLUCZENIA Z POSTĘPOWANIA </w:t>
      </w:r>
    </w:p>
    <w:p w14:paraId="715A032B" w14:textId="77777777" w:rsidR="00722FA5" w:rsidRPr="006265BC" w:rsidRDefault="00C32F3A" w:rsidP="009C0BE9">
      <w:pPr>
        <w:ind w:left="17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0145FEB8" w14:textId="391E0629" w:rsidR="009227A3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a potrzeby </w:t>
      </w:r>
      <w:r w:rsidR="0079776E" w:rsidRPr="006265BC">
        <w:rPr>
          <w:rFonts w:ascii="Arial" w:hAnsi="Arial" w:cs="Arial"/>
        </w:rPr>
        <w:t xml:space="preserve">prowadzonego </w:t>
      </w:r>
      <w:r w:rsidRPr="006265BC">
        <w:rPr>
          <w:rFonts w:ascii="Arial" w:hAnsi="Arial" w:cs="Arial"/>
        </w:rPr>
        <w:t>postępowania o udzielenie zamówienia publicznego</w:t>
      </w:r>
      <w:r w:rsidRPr="006265BC">
        <w:rPr>
          <w:rFonts w:ascii="Arial" w:hAnsi="Arial" w:cs="Arial"/>
          <w:i/>
        </w:rPr>
        <w:t xml:space="preserve">, </w:t>
      </w:r>
      <w:r w:rsidRPr="006265BC">
        <w:rPr>
          <w:rFonts w:ascii="Arial" w:hAnsi="Arial" w:cs="Arial"/>
        </w:rPr>
        <w:t>oświadczam, że nie podlegam wykluczeniu z w/w postępowania na podstawie art. 108 ust. 1 ustawy Pzp</w:t>
      </w:r>
      <w:r w:rsidR="009227A3" w:rsidRPr="006265BC">
        <w:rPr>
          <w:rFonts w:ascii="Arial" w:hAnsi="Arial" w:cs="Arial"/>
        </w:rPr>
        <w:t xml:space="preserve"> oraz art. 7 ust. 1 ustawy z dnia 13 kwietnia 2022 r. o szczególnych rozwiązaniach w zakresie przeciwdziałania wspieraniu agresji na Ukrainę oraz służących ochronie bezpieczeństwa narodowego</w:t>
      </w:r>
      <w:r w:rsidR="009C0BE9">
        <w:rPr>
          <w:rFonts w:ascii="Arial" w:hAnsi="Arial" w:cs="Arial"/>
        </w:rPr>
        <w:t xml:space="preserve"> oraz żadnych innych przepisów sankcyjnych</w:t>
      </w:r>
      <w:r w:rsidR="009227A3" w:rsidRPr="006265BC">
        <w:rPr>
          <w:rFonts w:ascii="Arial" w:hAnsi="Arial" w:cs="Arial"/>
        </w:rPr>
        <w:t>.</w:t>
      </w:r>
    </w:p>
    <w:p w14:paraId="02EECEF6" w14:textId="77777777" w:rsidR="00722FA5" w:rsidRPr="006265BC" w:rsidRDefault="00C32F3A" w:rsidP="009C0BE9">
      <w:pPr>
        <w:ind w:left="17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1E865EAE" w14:textId="77777777" w:rsidR="00722FA5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………………….. ustawy Pzp </w:t>
      </w:r>
      <w:r w:rsidRPr="006265BC">
        <w:rPr>
          <w:rFonts w:ascii="Arial" w:hAnsi="Arial" w:cs="Arial"/>
          <w:i/>
        </w:rPr>
        <w:t xml:space="preserve">(podać mającą zastosowanie podstawę wykluczenia spośród wymienionych w art. 108 ust. 1 pkt 1, 2 i 5 ustawy Pzp). </w:t>
      </w:r>
      <w:r w:rsidRPr="006265BC">
        <w:rPr>
          <w:rFonts w:ascii="Arial" w:hAnsi="Arial" w:cs="Arial"/>
        </w:rPr>
        <w:t>Jednocześnie na podstawie art. 110 ust. 2ustawy Pzp oświadczam, że w związku z wymienioną</w:t>
      </w:r>
      <w:r w:rsidRPr="006265BC">
        <w:rPr>
          <w:rFonts w:ascii="Arial" w:hAnsi="Arial" w:cs="Arial"/>
          <w:i/>
        </w:rPr>
        <w:t xml:space="preserve"> </w:t>
      </w:r>
      <w:r w:rsidRPr="006265BC">
        <w:rPr>
          <w:rFonts w:ascii="Arial" w:hAnsi="Arial" w:cs="Arial"/>
        </w:rPr>
        <w:t xml:space="preserve">okolicznością/wymienionymi okolicznościami, podjąłem następujące środki naprawcze: </w:t>
      </w:r>
    </w:p>
    <w:p w14:paraId="0675C564" w14:textId="4FDF26BD" w:rsidR="00722FA5" w:rsidRPr="006265BC" w:rsidRDefault="00C32F3A" w:rsidP="00E622C0">
      <w:pPr>
        <w:ind w:left="175"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........................................................................................................................................ </w:t>
      </w:r>
    </w:p>
    <w:p w14:paraId="6F225003" w14:textId="77777777" w:rsidR="00722FA5" w:rsidRPr="006265BC" w:rsidRDefault="00C32F3A" w:rsidP="00364643">
      <w:pPr>
        <w:pStyle w:val="Nagwek5"/>
        <w:spacing w:after="0" w:line="240" w:lineRule="auto"/>
        <w:ind w:left="134" w:right="4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>OŚWIADCZENIE DOTYCZĄCE SPEŁNIENIA WARUNKÓW UDZIAŁU W POSTĘPOWANIU</w:t>
      </w:r>
      <w:r w:rsidRPr="006265BC">
        <w:rPr>
          <w:rFonts w:eastAsia="Calibri"/>
          <w:b w:val="0"/>
          <w:color w:val="auto"/>
          <w:sz w:val="24"/>
          <w:szCs w:val="24"/>
        </w:rPr>
        <w:t xml:space="preserve"> </w:t>
      </w:r>
    </w:p>
    <w:p w14:paraId="12647642" w14:textId="6796EB0C" w:rsidR="00722FA5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Oświadczam, że spełniam(-my) warunki udziału w postępowaniu o udzielenie zamówienia publicznego</w:t>
      </w:r>
      <w:r w:rsidRPr="006265BC">
        <w:rPr>
          <w:rFonts w:ascii="Arial" w:hAnsi="Arial" w:cs="Arial"/>
          <w:i/>
        </w:rPr>
        <w:t xml:space="preserve">, </w:t>
      </w:r>
      <w:r w:rsidRPr="006265BC">
        <w:rPr>
          <w:rFonts w:ascii="Arial" w:hAnsi="Arial" w:cs="Arial"/>
        </w:rPr>
        <w:t xml:space="preserve">określone </w:t>
      </w:r>
      <w:r w:rsidR="009C0BE9">
        <w:rPr>
          <w:rFonts w:ascii="Arial" w:hAnsi="Arial" w:cs="Arial"/>
        </w:rPr>
        <w:t>w</w:t>
      </w:r>
      <w:r w:rsidRPr="006265BC">
        <w:rPr>
          <w:rFonts w:ascii="Arial" w:hAnsi="Arial" w:cs="Arial"/>
        </w:rPr>
        <w:t xml:space="preserve"> Specyfikacji Warunków Zamówienia (SWZ).  </w:t>
      </w:r>
    </w:p>
    <w:p w14:paraId="73C9E8A7" w14:textId="7FFCB3BA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23EF4AAD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4DF0D2F5" w14:textId="6CE2638A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2AD9DC7E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02EC9F4D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podpisania niniejszej oferty w imieniu Wykonawcy(ów)</w:t>
      </w:r>
      <w:r w:rsidRPr="006265BC">
        <w:rPr>
          <w:rFonts w:ascii="Arial" w:hAnsi="Arial" w:cs="Arial"/>
          <w:b/>
        </w:rPr>
        <w:t xml:space="preserve"> </w:t>
      </w:r>
    </w:p>
    <w:p w14:paraId="58CE6736" w14:textId="2EC9DF14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015A672D" w14:textId="77777777" w:rsidR="00722FA5" w:rsidRPr="006265BC" w:rsidRDefault="00C32F3A" w:rsidP="00364643">
      <w:pPr>
        <w:ind w:left="134" w:right="1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ŚWIADCZENIE DOTYCZĄCE PODANYCH INFORMACJI: </w:t>
      </w:r>
    </w:p>
    <w:p w14:paraId="0434D3B0" w14:textId="77777777" w:rsidR="00722FA5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79A9AC1A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7D3C4A60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0CFE393E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0FE6B673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20F212BA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01C51ED9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podpisania niniejszej oferty w imieniu Wykonawcy(ów)</w:t>
      </w:r>
      <w:r w:rsidRPr="006265BC">
        <w:rPr>
          <w:rFonts w:ascii="Arial" w:hAnsi="Arial" w:cs="Arial"/>
          <w:b/>
        </w:rPr>
        <w:t xml:space="preserve"> </w:t>
      </w:r>
    </w:p>
    <w:p w14:paraId="023D23EE" w14:textId="117FBB84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7E9824AC" w14:textId="624D904E" w:rsidR="00722FA5" w:rsidRPr="006265BC" w:rsidRDefault="00C32F3A" w:rsidP="00364643">
      <w:pPr>
        <w:ind w:left="178"/>
        <w:rPr>
          <w:rFonts w:ascii="Arial" w:hAnsi="Arial" w:cs="Arial"/>
          <w:i/>
        </w:rPr>
      </w:pPr>
      <w:r w:rsidRPr="006265BC">
        <w:rPr>
          <w:rFonts w:ascii="Arial" w:hAnsi="Arial" w:cs="Arial"/>
          <w:i/>
        </w:rPr>
        <w:t xml:space="preserve"> </w:t>
      </w:r>
    </w:p>
    <w:p w14:paraId="54A5E20B" w14:textId="7ADD9470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219481BA" w14:textId="59418BEB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42A19DEC" w14:textId="4D34419F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68C65743" w14:textId="1C0E91C3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75FAB94F" w14:textId="2EA3F2E0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62A959DC" w14:textId="15E928A3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2CC8B548" w14:textId="2ADF4A3F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53302A7A" w14:textId="79DA711E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4C329431" w14:textId="4B6C0539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0A114B5B" w14:textId="548487E5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7B5E51FA" w14:textId="6C7BD256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65412A72" w14:textId="10064556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5B9EB9A0" w14:textId="7344109B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153DF037" w14:textId="043522A9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057F551C" w14:textId="00F0D0FE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318E4E21" w14:textId="3B582820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40081453" w14:textId="11009B42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5F50E40E" w14:textId="2063D83A" w:rsidR="00690277" w:rsidRPr="006265BC" w:rsidRDefault="00690277" w:rsidP="00364643">
      <w:pPr>
        <w:ind w:left="178"/>
        <w:rPr>
          <w:rFonts w:ascii="Arial" w:hAnsi="Arial" w:cs="Arial"/>
          <w:i/>
        </w:rPr>
      </w:pPr>
    </w:p>
    <w:p w14:paraId="316AF0C7" w14:textId="77777777" w:rsidR="00690277" w:rsidRPr="006265BC" w:rsidRDefault="00690277" w:rsidP="00364643">
      <w:pPr>
        <w:ind w:left="178"/>
        <w:rPr>
          <w:rFonts w:ascii="Arial" w:hAnsi="Arial" w:cs="Arial"/>
        </w:rPr>
      </w:pPr>
    </w:p>
    <w:p w14:paraId="2DC3C8B3" w14:textId="50468198" w:rsidR="00722FA5" w:rsidRPr="006265BC" w:rsidRDefault="00C32F3A" w:rsidP="00364643">
      <w:pPr>
        <w:pStyle w:val="Nagwek2"/>
        <w:spacing w:after="0" w:line="240" w:lineRule="auto"/>
        <w:ind w:left="178" w:right="44" w:firstLine="0"/>
        <w:rPr>
          <w:color w:val="auto"/>
          <w:szCs w:val="24"/>
        </w:rPr>
      </w:pPr>
      <w:r w:rsidRPr="006265BC">
        <w:rPr>
          <w:color w:val="auto"/>
          <w:szCs w:val="24"/>
        </w:rPr>
        <w:lastRenderedPageBreak/>
        <w:t xml:space="preserve">Załącznik </w:t>
      </w:r>
      <w:r w:rsidR="005914DA" w:rsidRPr="006265BC">
        <w:rPr>
          <w:color w:val="auto"/>
          <w:szCs w:val="24"/>
        </w:rPr>
        <w:t>3</w:t>
      </w:r>
      <w:r w:rsidRPr="006265BC">
        <w:rPr>
          <w:color w:val="auto"/>
          <w:szCs w:val="24"/>
        </w:rPr>
        <w:t xml:space="preserve"> - Wzór oświadczenia podmiotu udostępniającego zasoby o niepodleganiu wykluczeniu oraz spełnianiu warunków udziału w postępowaniu w zakresie, w jakim Wykonawca powołuje się na jego zasoby. </w:t>
      </w:r>
    </w:p>
    <w:p w14:paraId="4AF754B7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5912F223" w14:textId="3EB5A7A3" w:rsidR="00C25E5C" w:rsidRPr="006265BC" w:rsidRDefault="00C25E5C" w:rsidP="00364643">
      <w:pPr>
        <w:ind w:left="2347" w:right="2102"/>
        <w:jc w:val="center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 xml:space="preserve">Postępowanie w trybie podstawowym bez negocjacji  na roboty budowlane pn.: </w:t>
      </w:r>
    </w:p>
    <w:p w14:paraId="59ECFBA5" w14:textId="77777777" w:rsidR="003C23B7" w:rsidRPr="006265BC" w:rsidRDefault="003C23B7" w:rsidP="00364643">
      <w:pPr>
        <w:ind w:left="2347" w:right="2102"/>
        <w:jc w:val="center"/>
        <w:rPr>
          <w:rFonts w:ascii="Arial" w:hAnsi="Arial" w:cs="Arial"/>
        </w:rPr>
      </w:pPr>
    </w:p>
    <w:p w14:paraId="58F26BB0" w14:textId="77777777" w:rsidR="00160E6E" w:rsidRPr="006265BC" w:rsidRDefault="00160E6E" w:rsidP="009C0BE9">
      <w:pPr>
        <w:ind w:right="46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7C1B319D" w14:textId="37A58689" w:rsidR="00722FA5" w:rsidRPr="006265BC" w:rsidRDefault="005416C1" w:rsidP="00E622C0">
      <w:pPr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3A4B4BC5" w14:textId="77777777" w:rsidR="00722FA5" w:rsidRPr="006265BC" w:rsidRDefault="00C32F3A">
      <w:pPr>
        <w:numPr>
          <w:ilvl w:val="0"/>
          <w:numId w:val="27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6EA3D59C" w14:textId="77777777" w:rsidR="00690277" w:rsidRPr="006265BC" w:rsidRDefault="00690277" w:rsidP="00690277">
      <w:pPr>
        <w:rPr>
          <w:rFonts w:ascii="Arial" w:hAnsi="Arial" w:cs="Arial"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1E46C147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</w:t>
      </w:r>
    </w:p>
    <w:p w14:paraId="1B718129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Zarząd Główny</w:t>
      </w:r>
    </w:p>
    <w:p w14:paraId="6C74B67E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5489ED3E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4A5F4BE6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44EF915E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35A8A2AF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2175DDC1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41C90835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584CC3F3" w14:textId="77777777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</w:t>
      </w:r>
    </w:p>
    <w:p w14:paraId="1406344C" w14:textId="77777777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34-700 Rabka-Zdrój</w:t>
      </w:r>
    </w:p>
    <w:p w14:paraId="7E77EEF2" w14:textId="77777777" w:rsidR="00722FA5" w:rsidRPr="006265BC" w:rsidRDefault="00C32F3A" w:rsidP="00364643">
      <w:pPr>
        <w:jc w:val="right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5A16B791" w14:textId="77777777" w:rsidR="00722FA5" w:rsidRPr="006265BC" w:rsidRDefault="00C32F3A">
      <w:pPr>
        <w:numPr>
          <w:ilvl w:val="0"/>
          <w:numId w:val="27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WYKONAWCA: </w:t>
      </w:r>
    </w:p>
    <w:p w14:paraId="348D270B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C70245" w:rsidRPr="006265BC" w14:paraId="787E52D4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A405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112F" w14:textId="77777777" w:rsidR="00722FA5" w:rsidRPr="006265BC" w:rsidRDefault="00C32F3A" w:rsidP="00364643">
            <w:pPr>
              <w:ind w:left="43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8DA" w14:textId="77777777" w:rsidR="00722FA5" w:rsidRPr="006265BC" w:rsidRDefault="00C32F3A" w:rsidP="00364643">
            <w:pPr>
              <w:ind w:left="47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(y) </w:t>
            </w:r>
          </w:p>
          <w:p w14:paraId="7C843F53" w14:textId="77777777" w:rsidR="00722FA5" w:rsidRPr="006265BC" w:rsidRDefault="00C32F3A" w:rsidP="00364643">
            <w:pPr>
              <w:ind w:left="50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C70245" w:rsidRPr="006265BC" w14:paraId="33C07F4D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7CA3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492A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A2D4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1C025019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701B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B26C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A164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FC78F99" w14:textId="77777777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45DCA31E" w14:textId="77777777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3C6A9B21" w14:textId="77777777" w:rsidR="00722FA5" w:rsidRPr="006265BC" w:rsidRDefault="00C32F3A" w:rsidP="00364643">
      <w:pPr>
        <w:pStyle w:val="Nagwek5"/>
        <w:spacing w:after="0" w:line="240" w:lineRule="auto"/>
        <w:ind w:left="134" w:right="6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 xml:space="preserve">OŚWIADCZENIE PODMIOTU UDOSTĘPNIAJĄCEGO ZASOBY </w:t>
      </w:r>
    </w:p>
    <w:p w14:paraId="60CE03AC" w14:textId="77777777" w:rsidR="00722FA5" w:rsidRPr="006265BC" w:rsidRDefault="00C32F3A" w:rsidP="00364643">
      <w:pPr>
        <w:ind w:left="134" w:right="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składane na podstawie art. 125 ust. 5</w:t>
      </w:r>
      <w:r w:rsidRPr="006265BC">
        <w:rPr>
          <w:rFonts w:ascii="Arial" w:hAnsi="Arial" w:cs="Arial"/>
        </w:rPr>
        <w:t xml:space="preserve"> ustawy z dnia 11 września 2019 r. </w:t>
      </w:r>
    </w:p>
    <w:p w14:paraId="5A6FD0A6" w14:textId="77777777" w:rsidR="00722FA5" w:rsidRPr="006265BC" w:rsidRDefault="00C32F3A" w:rsidP="00364643">
      <w:pPr>
        <w:ind w:right="62"/>
        <w:jc w:val="center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Prawo zamówień publicznych (dalej jako: Pzp) </w:t>
      </w:r>
    </w:p>
    <w:p w14:paraId="0EA4511E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50C89316" w14:textId="77777777" w:rsidR="00722FA5" w:rsidRPr="006265BC" w:rsidRDefault="00C32F3A" w:rsidP="00364643">
      <w:pPr>
        <w:pStyle w:val="Nagwek5"/>
        <w:spacing w:after="0" w:line="240" w:lineRule="auto"/>
        <w:ind w:left="134" w:right="4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 xml:space="preserve">OŚWIADCZENIE DOTYCZĄCE PODSTAW WYKLUCZENIA Z POSTĘPOWANIA </w:t>
      </w:r>
    </w:p>
    <w:p w14:paraId="39BF8CC2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1007D089" w14:textId="54BA05BC" w:rsidR="009227A3" w:rsidRPr="006265BC" w:rsidRDefault="009227A3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Na potrzeby prowadzonego postępowania o udzielenie zamówienia publicznego</w:t>
      </w:r>
      <w:r w:rsidRPr="006265BC">
        <w:rPr>
          <w:rFonts w:ascii="Arial" w:hAnsi="Arial" w:cs="Arial"/>
          <w:i/>
        </w:rPr>
        <w:t xml:space="preserve">, </w:t>
      </w:r>
      <w:r w:rsidRPr="006265BC">
        <w:rPr>
          <w:rFonts w:ascii="Arial" w:hAnsi="Arial" w:cs="Arial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</w:t>
      </w:r>
      <w:r w:rsidR="009C0BE9">
        <w:rPr>
          <w:rFonts w:ascii="Arial" w:hAnsi="Arial" w:cs="Arial"/>
        </w:rPr>
        <w:t xml:space="preserve"> oraz żadnych innych przepisów sankcyjnych</w:t>
      </w:r>
      <w:r w:rsidRPr="006265BC">
        <w:rPr>
          <w:rFonts w:ascii="Arial" w:hAnsi="Arial" w:cs="Arial"/>
        </w:rPr>
        <w:t>.</w:t>
      </w:r>
    </w:p>
    <w:p w14:paraId="65D7F738" w14:textId="43AA7874" w:rsidR="00722FA5" w:rsidRPr="006265BC" w:rsidRDefault="00722FA5" w:rsidP="009C0BE9">
      <w:pPr>
        <w:jc w:val="both"/>
        <w:rPr>
          <w:rFonts w:ascii="Arial" w:hAnsi="Arial" w:cs="Arial"/>
        </w:rPr>
      </w:pPr>
    </w:p>
    <w:p w14:paraId="2934138F" w14:textId="77777777" w:rsidR="00722FA5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Oświadczam, że zachodzą w stosunku do mnie podstawy wykluczenia z postępowania na podstawie art. …………………………….. ustawy Pzp </w:t>
      </w:r>
      <w:r w:rsidRPr="006265BC">
        <w:rPr>
          <w:rFonts w:ascii="Arial" w:hAnsi="Arial" w:cs="Arial"/>
          <w:i/>
        </w:rPr>
        <w:t xml:space="preserve">(podać mającą zastosowanie podstawę wykluczenia spośród wymienionych w art. 108 ust. 1 pkt 1, 2 i 5 ustawy Pzp). </w:t>
      </w:r>
      <w:r w:rsidRPr="006265BC">
        <w:rPr>
          <w:rFonts w:ascii="Arial" w:hAnsi="Arial" w:cs="Arial"/>
        </w:rPr>
        <w:t xml:space="preserve">Jednocześnie na podstawie art. 110 ust. 2 ustawy Pzp oświadczam, że w związku z </w:t>
      </w:r>
      <w:r w:rsidRPr="006265BC">
        <w:rPr>
          <w:rFonts w:ascii="Arial" w:hAnsi="Arial" w:cs="Arial"/>
        </w:rPr>
        <w:lastRenderedPageBreak/>
        <w:t>wymienioną</w:t>
      </w:r>
      <w:r w:rsidRPr="006265BC">
        <w:rPr>
          <w:rFonts w:ascii="Arial" w:hAnsi="Arial" w:cs="Arial"/>
          <w:i/>
        </w:rPr>
        <w:t xml:space="preserve"> </w:t>
      </w:r>
      <w:r w:rsidRPr="006265BC">
        <w:rPr>
          <w:rFonts w:ascii="Arial" w:hAnsi="Arial" w:cs="Arial"/>
        </w:rPr>
        <w:t xml:space="preserve">okolicznością/wymienionymi okolicznościami, podjąłem następujące środki naprawcze: </w:t>
      </w:r>
    </w:p>
    <w:p w14:paraId="25445B80" w14:textId="77777777" w:rsidR="009C0BE9" w:rsidRDefault="00C32F3A" w:rsidP="00E622C0">
      <w:pPr>
        <w:ind w:left="175" w:right="51"/>
        <w:rPr>
          <w:rFonts w:ascii="Arial" w:hAnsi="Arial" w:cs="Arial"/>
        </w:rPr>
      </w:pPr>
      <w:r w:rsidRPr="006265BC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047D7F4B" w14:textId="4704FC00" w:rsidR="00722FA5" w:rsidRPr="006265BC" w:rsidRDefault="00C32F3A" w:rsidP="00E622C0">
      <w:pPr>
        <w:ind w:left="175"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5D8918E4" w14:textId="77777777" w:rsidR="00722FA5" w:rsidRPr="006265BC" w:rsidRDefault="00C32F3A" w:rsidP="00364643">
      <w:pPr>
        <w:pStyle w:val="Nagwek5"/>
        <w:spacing w:after="0" w:line="240" w:lineRule="auto"/>
        <w:ind w:left="134" w:right="4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>OŚWIADCZENIE DOTYCZĄCE SPEŁNIENIA WARUNKÓW UDZIAŁU W POSTĘPOWANIU</w:t>
      </w:r>
      <w:r w:rsidRPr="006265BC">
        <w:rPr>
          <w:rFonts w:eastAsia="Calibri"/>
          <w:b w:val="0"/>
          <w:color w:val="auto"/>
          <w:sz w:val="24"/>
          <w:szCs w:val="24"/>
        </w:rPr>
        <w:t xml:space="preserve"> </w:t>
      </w:r>
    </w:p>
    <w:p w14:paraId="6F8CC8F4" w14:textId="795BAFD4" w:rsidR="00722FA5" w:rsidRPr="006265BC" w:rsidRDefault="00C32F3A" w:rsidP="00364643">
      <w:pPr>
        <w:ind w:left="173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Oświadczam, że spełniam(-my) warunki udziału w postępowaniu o udzielenie zamówienia publicznego określone w Specyfikacji Warunków Zamówienia (SWZ),  w zakresie w jakim Wykonawca powołuje się na udostępniane zasoby. </w:t>
      </w:r>
    </w:p>
    <w:p w14:paraId="124FC45B" w14:textId="4537ADB0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mbria" w:hAnsi="Arial" w:cs="Arial"/>
        </w:rPr>
        <w:t xml:space="preserve">   </w:t>
      </w:r>
    </w:p>
    <w:p w14:paraId="192CA3F0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6099EF99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0C89B061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19402D04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4E0BB9A2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złożenia oświadczenia w imieniu podmiotu udostępniającego zasoby</w:t>
      </w:r>
      <w:r w:rsidRPr="006265BC">
        <w:rPr>
          <w:rFonts w:ascii="Arial" w:hAnsi="Arial" w:cs="Arial"/>
          <w:b/>
        </w:rPr>
        <w:t xml:space="preserve"> </w:t>
      </w:r>
    </w:p>
    <w:p w14:paraId="32DD6B1F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736353FC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4499CE94" w14:textId="1BC04866" w:rsidR="00722FA5" w:rsidRPr="006265BC" w:rsidRDefault="00C32F3A" w:rsidP="00364643">
      <w:pPr>
        <w:ind w:left="178"/>
        <w:rPr>
          <w:rFonts w:ascii="Arial" w:eastAsia="Calibri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3AA6232F" w14:textId="12A08969" w:rsidR="00C25E5C" w:rsidRPr="006265BC" w:rsidRDefault="00C25E5C" w:rsidP="00364643">
      <w:pPr>
        <w:ind w:left="178"/>
        <w:rPr>
          <w:rFonts w:ascii="Arial" w:eastAsia="Calibri" w:hAnsi="Arial" w:cs="Arial"/>
        </w:rPr>
      </w:pPr>
    </w:p>
    <w:p w14:paraId="33C431A0" w14:textId="08B08E9C" w:rsidR="00C25E5C" w:rsidRPr="006265BC" w:rsidRDefault="00C25E5C" w:rsidP="00364643">
      <w:pPr>
        <w:ind w:left="178"/>
        <w:rPr>
          <w:rFonts w:ascii="Arial" w:eastAsia="Calibri" w:hAnsi="Arial" w:cs="Arial"/>
        </w:rPr>
      </w:pPr>
    </w:p>
    <w:p w14:paraId="785BB516" w14:textId="77777777" w:rsidR="00C25E5C" w:rsidRPr="006265BC" w:rsidRDefault="00C25E5C" w:rsidP="00364643">
      <w:pPr>
        <w:ind w:left="178"/>
        <w:rPr>
          <w:rFonts w:ascii="Arial" w:hAnsi="Arial" w:cs="Arial"/>
        </w:rPr>
      </w:pPr>
    </w:p>
    <w:p w14:paraId="5B96CA1F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42D4F69B" w14:textId="77777777" w:rsidR="00722FA5" w:rsidRPr="006265BC" w:rsidRDefault="00C32F3A" w:rsidP="00364643">
      <w:pPr>
        <w:ind w:left="134" w:right="1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ŚWIADCZENIE DOTYCZĄCE PODANYCH INFORMACJI: </w:t>
      </w:r>
    </w:p>
    <w:p w14:paraId="7F056EFF" w14:textId="77777777" w:rsidR="00722FA5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E8032E9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672DDB4D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6542FDD3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56107439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5047901D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64708778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złożenia oświadczenia w imieniu podmiotu udostępniającego zasoby</w:t>
      </w:r>
      <w:r w:rsidRPr="006265BC">
        <w:rPr>
          <w:rFonts w:ascii="Arial" w:hAnsi="Arial" w:cs="Arial"/>
          <w:b/>
        </w:rPr>
        <w:t xml:space="preserve"> </w:t>
      </w:r>
    </w:p>
    <w:p w14:paraId="4C09E5C1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32BFEAD1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07A01544" w14:textId="3BBBA3F6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288DE105" w14:textId="65FE4FAF" w:rsidR="0079776E" w:rsidRPr="006265BC" w:rsidRDefault="0079776E" w:rsidP="00364643">
      <w:pPr>
        <w:ind w:left="178"/>
        <w:rPr>
          <w:rFonts w:ascii="Arial" w:hAnsi="Arial" w:cs="Arial"/>
        </w:rPr>
      </w:pPr>
    </w:p>
    <w:p w14:paraId="6843E8BA" w14:textId="104426F4" w:rsidR="0079776E" w:rsidRPr="006265BC" w:rsidRDefault="0079776E" w:rsidP="00364643">
      <w:pPr>
        <w:ind w:left="178"/>
        <w:rPr>
          <w:rFonts w:ascii="Arial" w:hAnsi="Arial" w:cs="Arial"/>
        </w:rPr>
      </w:pPr>
    </w:p>
    <w:p w14:paraId="21970A07" w14:textId="3A68688A" w:rsidR="0079776E" w:rsidRPr="006265BC" w:rsidRDefault="0079776E" w:rsidP="00364643">
      <w:pPr>
        <w:ind w:left="178"/>
        <w:rPr>
          <w:rFonts w:ascii="Arial" w:hAnsi="Arial" w:cs="Arial"/>
        </w:rPr>
      </w:pPr>
    </w:p>
    <w:p w14:paraId="527F403C" w14:textId="76D03049" w:rsidR="0079776E" w:rsidRPr="006265BC" w:rsidRDefault="0079776E" w:rsidP="00364643">
      <w:pPr>
        <w:ind w:left="178"/>
        <w:rPr>
          <w:rFonts w:ascii="Arial" w:hAnsi="Arial" w:cs="Arial"/>
        </w:rPr>
      </w:pPr>
    </w:p>
    <w:p w14:paraId="2BD94F57" w14:textId="4AC588F5" w:rsidR="0079776E" w:rsidRPr="006265BC" w:rsidRDefault="0079776E" w:rsidP="00364643">
      <w:pPr>
        <w:ind w:left="178"/>
        <w:rPr>
          <w:rFonts w:ascii="Arial" w:hAnsi="Arial" w:cs="Arial"/>
        </w:rPr>
      </w:pPr>
    </w:p>
    <w:p w14:paraId="1723FC5E" w14:textId="5A956210" w:rsidR="0079776E" w:rsidRPr="006265BC" w:rsidRDefault="0079776E" w:rsidP="00364643">
      <w:pPr>
        <w:ind w:left="178"/>
        <w:rPr>
          <w:rFonts w:ascii="Arial" w:hAnsi="Arial" w:cs="Arial"/>
        </w:rPr>
      </w:pPr>
    </w:p>
    <w:p w14:paraId="2FDFD754" w14:textId="3954915A" w:rsidR="0079776E" w:rsidRPr="006265BC" w:rsidRDefault="0079776E" w:rsidP="00364643">
      <w:pPr>
        <w:ind w:left="178"/>
        <w:rPr>
          <w:rFonts w:ascii="Arial" w:hAnsi="Arial" w:cs="Arial"/>
        </w:rPr>
      </w:pPr>
    </w:p>
    <w:p w14:paraId="7C58E962" w14:textId="79FE3D93" w:rsidR="0079776E" w:rsidRPr="006265BC" w:rsidRDefault="0079776E" w:rsidP="00364643">
      <w:pPr>
        <w:ind w:left="178"/>
        <w:rPr>
          <w:rFonts w:ascii="Arial" w:hAnsi="Arial" w:cs="Arial"/>
        </w:rPr>
      </w:pPr>
    </w:p>
    <w:p w14:paraId="298D1CAD" w14:textId="2591DE75" w:rsidR="0079776E" w:rsidRPr="006265BC" w:rsidRDefault="0079776E" w:rsidP="00364643">
      <w:pPr>
        <w:ind w:left="178"/>
        <w:rPr>
          <w:rFonts w:ascii="Arial" w:hAnsi="Arial" w:cs="Arial"/>
        </w:rPr>
      </w:pPr>
    </w:p>
    <w:p w14:paraId="680FFE86" w14:textId="48A45A95" w:rsidR="0079776E" w:rsidRPr="006265BC" w:rsidRDefault="0079776E" w:rsidP="00364643">
      <w:pPr>
        <w:ind w:left="178"/>
        <w:rPr>
          <w:rFonts w:ascii="Arial" w:hAnsi="Arial" w:cs="Arial"/>
        </w:rPr>
      </w:pPr>
    </w:p>
    <w:p w14:paraId="6433E24A" w14:textId="357D1AC2" w:rsidR="0079776E" w:rsidRPr="006265BC" w:rsidRDefault="0079776E" w:rsidP="00364643">
      <w:pPr>
        <w:ind w:left="178"/>
        <w:rPr>
          <w:rFonts w:ascii="Arial" w:hAnsi="Arial" w:cs="Arial"/>
        </w:rPr>
      </w:pPr>
    </w:p>
    <w:p w14:paraId="1B785135" w14:textId="71D011BA" w:rsidR="0079776E" w:rsidRPr="006265BC" w:rsidRDefault="0079776E" w:rsidP="00364643">
      <w:pPr>
        <w:ind w:left="178"/>
        <w:rPr>
          <w:rFonts w:ascii="Arial" w:hAnsi="Arial" w:cs="Arial"/>
        </w:rPr>
      </w:pPr>
    </w:p>
    <w:p w14:paraId="5645049B" w14:textId="6C4961BC" w:rsidR="0079776E" w:rsidRPr="006265BC" w:rsidRDefault="0079776E" w:rsidP="00364643">
      <w:pPr>
        <w:ind w:left="178"/>
        <w:rPr>
          <w:rFonts w:ascii="Arial" w:hAnsi="Arial" w:cs="Arial"/>
        </w:rPr>
      </w:pPr>
    </w:p>
    <w:p w14:paraId="56375EA2" w14:textId="25365813" w:rsidR="00C6471B" w:rsidRPr="006265BC" w:rsidRDefault="00C6471B" w:rsidP="00364643">
      <w:pPr>
        <w:ind w:left="178"/>
        <w:rPr>
          <w:rFonts w:ascii="Arial" w:hAnsi="Arial" w:cs="Arial"/>
        </w:rPr>
      </w:pPr>
    </w:p>
    <w:p w14:paraId="30DDA7F8" w14:textId="4281B17B" w:rsidR="00C6471B" w:rsidRPr="006265BC" w:rsidRDefault="00C6471B" w:rsidP="00364643">
      <w:pPr>
        <w:ind w:left="178"/>
        <w:rPr>
          <w:rFonts w:ascii="Arial" w:hAnsi="Arial" w:cs="Arial"/>
        </w:rPr>
      </w:pPr>
    </w:p>
    <w:p w14:paraId="0482941A" w14:textId="207869D0" w:rsidR="00C6471B" w:rsidRPr="006265BC" w:rsidRDefault="00C6471B" w:rsidP="00364643">
      <w:pPr>
        <w:ind w:left="178"/>
        <w:rPr>
          <w:rFonts w:ascii="Arial" w:hAnsi="Arial" w:cs="Arial"/>
        </w:rPr>
      </w:pPr>
    </w:p>
    <w:p w14:paraId="46800529" w14:textId="3852E35E" w:rsidR="00C6471B" w:rsidRPr="006265BC" w:rsidRDefault="00C6471B" w:rsidP="00364643">
      <w:pPr>
        <w:ind w:left="178"/>
        <w:rPr>
          <w:rFonts w:ascii="Arial" w:hAnsi="Arial" w:cs="Arial"/>
        </w:rPr>
      </w:pPr>
    </w:p>
    <w:p w14:paraId="5EE94F15" w14:textId="378BD2D6" w:rsidR="00C6471B" w:rsidRPr="006265BC" w:rsidRDefault="00C6471B" w:rsidP="00364643">
      <w:pPr>
        <w:ind w:left="178"/>
        <w:rPr>
          <w:rFonts w:ascii="Arial" w:hAnsi="Arial" w:cs="Arial"/>
        </w:rPr>
      </w:pPr>
    </w:p>
    <w:p w14:paraId="46BDED09" w14:textId="77777777" w:rsidR="00E622C0" w:rsidRPr="006265BC" w:rsidRDefault="00E622C0" w:rsidP="00690277">
      <w:pPr>
        <w:pStyle w:val="Nagwek2"/>
        <w:spacing w:after="0" w:line="240" w:lineRule="auto"/>
        <w:ind w:left="0" w:right="44" w:firstLine="0"/>
        <w:rPr>
          <w:color w:val="auto"/>
          <w:szCs w:val="24"/>
        </w:rPr>
      </w:pPr>
    </w:p>
    <w:p w14:paraId="22EBE870" w14:textId="77777777" w:rsidR="00E622C0" w:rsidRPr="006265BC" w:rsidRDefault="00E622C0" w:rsidP="00364643">
      <w:pPr>
        <w:pStyle w:val="Nagwek2"/>
        <w:spacing w:after="0" w:line="240" w:lineRule="auto"/>
        <w:ind w:left="471" w:right="44"/>
        <w:rPr>
          <w:color w:val="auto"/>
          <w:szCs w:val="24"/>
        </w:rPr>
      </w:pPr>
    </w:p>
    <w:p w14:paraId="235C942B" w14:textId="7F3B59AB" w:rsidR="00722FA5" w:rsidRPr="006265BC" w:rsidRDefault="00C32F3A" w:rsidP="00364643">
      <w:pPr>
        <w:pStyle w:val="Nagwek2"/>
        <w:spacing w:after="0" w:line="240" w:lineRule="auto"/>
        <w:ind w:left="471" w:right="44"/>
        <w:rPr>
          <w:color w:val="auto"/>
          <w:szCs w:val="24"/>
        </w:rPr>
      </w:pPr>
      <w:r w:rsidRPr="006265BC">
        <w:rPr>
          <w:color w:val="auto"/>
          <w:szCs w:val="24"/>
        </w:rPr>
        <w:t xml:space="preserve">Załącznik nr </w:t>
      </w:r>
      <w:r w:rsidR="005914DA" w:rsidRPr="006265BC">
        <w:rPr>
          <w:color w:val="auto"/>
          <w:szCs w:val="24"/>
        </w:rPr>
        <w:t>4</w:t>
      </w:r>
      <w:r w:rsidRPr="006265BC">
        <w:rPr>
          <w:color w:val="auto"/>
          <w:szCs w:val="24"/>
        </w:rPr>
        <w:t xml:space="preserve"> – Wzór oświadczenia wykonawców wspólnie ubiegających się o udzielenie zamówienia.  </w:t>
      </w:r>
    </w:p>
    <w:p w14:paraId="31ACED85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713EF298" w14:textId="49581D3B" w:rsidR="00C25E5C" w:rsidRPr="006265BC" w:rsidRDefault="00C25E5C" w:rsidP="00364643">
      <w:pPr>
        <w:ind w:left="2347" w:right="2102"/>
        <w:jc w:val="center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 xml:space="preserve">Postępowanie w trybie podstawowym bez negocjacji  na roboty budowlane pn.: </w:t>
      </w:r>
    </w:p>
    <w:p w14:paraId="546631E1" w14:textId="77777777" w:rsidR="003C23B7" w:rsidRPr="006265BC" w:rsidRDefault="003C23B7" w:rsidP="00364643">
      <w:pPr>
        <w:ind w:left="2347" w:right="2102"/>
        <w:jc w:val="center"/>
        <w:rPr>
          <w:rFonts w:ascii="Arial" w:hAnsi="Arial" w:cs="Arial"/>
        </w:rPr>
      </w:pPr>
    </w:p>
    <w:p w14:paraId="671A36AC" w14:textId="77777777" w:rsidR="00160E6E" w:rsidRPr="006265BC" w:rsidRDefault="00160E6E" w:rsidP="00160E6E">
      <w:pPr>
        <w:ind w:left="173" w:right="46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66E5248A" w14:textId="4D755A2A" w:rsidR="00722FA5" w:rsidRPr="006265BC" w:rsidRDefault="00722FA5" w:rsidP="009C0BE9">
      <w:pPr>
        <w:rPr>
          <w:rFonts w:ascii="Arial" w:hAnsi="Arial" w:cs="Arial"/>
        </w:rPr>
      </w:pPr>
    </w:p>
    <w:p w14:paraId="7FB7B1B3" w14:textId="70ACEE25" w:rsidR="00722FA5" w:rsidRPr="006265BC" w:rsidRDefault="00C32F3A">
      <w:pPr>
        <w:numPr>
          <w:ilvl w:val="0"/>
          <w:numId w:val="28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1452C42E" w14:textId="77777777" w:rsidR="00690277" w:rsidRPr="006265BC" w:rsidRDefault="00690277" w:rsidP="00690277">
      <w:pPr>
        <w:rPr>
          <w:rFonts w:ascii="Arial" w:hAnsi="Arial" w:cs="Arial"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25B9FBE1" w14:textId="565B0BA2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 Zarząd Główny</w:t>
      </w:r>
    </w:p>
    <w:p w14:paraId="6B00A5D3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12E68D9C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31D35A30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1437A5FA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35E726B0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7FC3F09F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1AF2F6EE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3538FC7A" w14:textId="1274AE9F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, 34-700 Rabka-Zdrój</w:t>
      </w:r>
    </w:p>
    <w:p w14:paraId="1ACFCCFF" w14:textId="18B847F3" w:rsidR="00722FA5" w:rsidRPr="006265BC" w:rsidRDefault="00722FA5" w:rsidP="00364643">
      <w:pPr>
        <w:jc w:val="right"/>
        <w:rPr>
          <w:rFonts w:ascii="Arial" w:hAnsi="Arial" w:cs="Arial"/>
        </w:rPr>
      </w:pPr>
    </w:p>
    <w:p w14:paraId="30F80165" w14:textId="77777777" w:rsidR="00722FA5" w:rsidRPr="006265BC" w:rsidRDefault="00C32F3A">
      <w:pPr>
        <w:numPr>
          <w:ilvl w:val="0"/>
          <w:numId w:val="28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WYKONAWCY WSPÓLNIE UBIEGAJACY SIĘ O UDZIELENIE ZAMÓWIENIA: </w:t>
      </w:r>
    </w:p>
    <w:p w14:paraId="355A405B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C70245" w:rsidRPr="006265BC" w14:paraId="0B0272C0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B388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4565" w14:textId="77777777" w:rsidR="00722FA5" w:rsidRPr="006265BC" w:rsidRDefault="00C32F3A" w:rsidP="00364643">
            <w:pPr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y Wykonawców wspólnie ubiegających się o udzielenie zamówienia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F720" w14:textId="77777777" w:rsidR="00722FA5" w:rsidRPr="006265BC" w:rsidRDefault="00C32F3A" w:rsidP="00364643">
            <w:pPr>
              <w:ind w:left="151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y Wykonawców </w:t>
            </w:r>
          </w:p>
        </w:tc>
      </w:tr>
      <w:tr w:rsidR="00C70245" w:rsidRPr="006265BC" w14:paraId="55C516C1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E758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12A2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877A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70245" w:rsidRPr="006265BC" w14:paraId="4F3E20E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D63D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99C1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78C6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101CBCF6" w14:textId="4845AE57" w:rsidR="00722FA5" w:rsidRPr="006265BC" w:rsidRDefault="00C32F3A" w:rsidP="001D73F6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3989E0F7" w14:textId="77777777" w:rsidR="00722FA5" w:rsidRPr="006265BC" w:rsidRDefault="00C32F3A" w:rsidP="00364643">
      <w:pPr>
        <w:pStyle w:val="Nagwek5"/>
        <w:spacing w:after="0" w:line="240" w:lineRule="auto"/>
        <w:ind w:left="134" w:right="5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 xml:space="preserve">Oświadczenie  </w:t>
      </w:r>
    </w:p>
    <w:p w14:paraId="79883506" w14:textId="77777777" w:rsidR="00722FA5" w:rsidRPr="006265BC" w:rsidRDefault="00C32F3A" w:rsidP="00364643">
      <w:pPr>
        <w:ind w:left="1197" w:right="897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Wykonawców wspólnie ubiegających się o udzielenie zamówienia   </w:t>
      </w:r>
      <w:r w:rsidRPr="006265BC">
        <w:rPr>
          <w:rFonts w:ascii="Arial" w:hAnsi="Arial" w:cs="Arial"/>
        </w:rPr>
        <w:t>składane na podstawie art. 117 ust.</w:t>
      </w:r>
      <w:r w:rsidRPr="006265BC">
        <w:rPr>
          <w:rFonts w:ascii="Arial" w:hAnsi="Arial" w:cs="Arial"/>
          <w:b/>
        </w:rPr>
        <w:t xml:space="preserve"> </w:t>
      </w:r>
      <w:r w:rsidRPr="006265BC">
        <w:rPr>
          <w:rFonts w:ascii="Arial" w:hAnsi="Arial" w:cs="Arial"/>
        </w:rPr>
        <w:t>4 ustawy z dnia 11 września 2019 r.</w:t>
      </w:r>
      <w:r w:rsidRPr="006265BC">
        <w:rPr>
          <w:rFonts w:ascii="Arial" w:hAnsi="Arial" w:cs="Arial"/>
          <w:b/>
        </w:rPr>
        <w:t xml:space="preserve"> </w:t>
      </w:r>
    </w:p>
    <w:p w14:paraId="79672A73" w14:textId="77777777" w:rsidR="00722FA5" w:rsidRPr="006265BC" w:rsidRDefault="00C32F3A" w:rsidP="00364643">
      <w:pPr>
        <w:ind w:right="62"/>
        <w:jc w:val="center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Prawo zamówień publicznych (dalej jako: Pzp) </w:t>
      </w:r>
    </w:p>
    <w:p w14:paraId="05D486FA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454AC869" w14:textId="2A10EABB" w:rsidR="00722FA5" w:rsidRPr="006265BC" w:rsidRDefault="00C32F3A" w:rsidP="009C0BE9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W związku ze złożeniem oferty w postępowaniu o udzielenie zamówienia publicznego działając w imieniu i na rzecz Wykonawców wspólnie ubiegających się o udzielenie zamówienia oświadczam, że niżej wymienieni Wykonawcy wspólnie ubiegający się o udzielenie zamówienia wykonają następujące rodzaje robót budowlanych/usług: </w:t>
      </w:r>
    </w:p>
    <w:p w14:paraId="60F748B2" w14:textId="5F3D834F" w:rsidR="00722FA5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55E3522D" w14:textId="77777777" w:rsidR="008F1975" w:rsidRPr="006265BC" w:rsidRDefault="008F1975" w:rsidP="00364643">
      <w:pPr>
        <w:ind w:left="178"/>
        <w:rPr>
          <w:rFonts w:ascii="Arial" w:hAnsi="Arial" w:cs="Arial"/>
        </w:rPr>
      </w:pPr>
    </w:p>
    <w:p w14:paraId="09ACCBBB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tbl>
      <w:tblPr>
        <w:tblStyle w:val="TableGrid"/>
        <w:tblW w:w="9064" w:type="dxa"/>
        <w:tblInd w:w="7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2"/>
      </w:tblGrid>
      <w:tr w:rsidR="00C70245" w:rsidRPr="006265BC" w14:paraId="4AD82BF1" w14:textId="77777777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6A19" w14:textId="77777777" w:rsidR="00722FA5" w:rsidRPr="006265BC" w:rsidRDefault="00C32F3A" w:rsidP="00364643">
            <w:pPr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lastRenderedPageBreak/>
              <w:t xml:space="preserve">Nazwa wykonawcy wspólnie ubiegającego się o udzielenie </w:t>
            </w:r>
          </w:p>
          <w:p w14:paraId="21C31E85" w14:textId="77777777" w:rsidR="00722FA5" w:rsidRPr="006265BC" w:rsidRDefault="00C32F3A" w:rsidP="00364643">
            <w:pPr>
              <w:ind w:left="4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zamówienia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9B33" w14:textId="77777777" w:rsidR="00722FA5" w:rsidRPr="006265BC" w:rsidRDefault="00C32F3A" w:rsidP="00364643">
            <w:pPr>
              <w:ind w:left="467" w:right="347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Rodzaj usług/robót budowlanych  wykonywanych  </w:t>
            </w:r>
          </w:p>
          <w:p w14:paraId="422CC6EC" w14:textId="41F819C5" w:rsidR="00722FA5" w:rsidRPr="006265BC" w:rsidRDefault="00C32F3A" w:rsidP="00364643">
            <w:pPr>
              <w:ind w:left="1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przez tego </w:t>
            </w:r>
            <w:r w:rsidR="00485D8A" w:rsidRPr="006265BC">
              <w:rPr>
                <w:rFonts w:ascii="Arial" w:hAnsi="Arial" w:cs="Arial"/>
              </w:rPr>
              <w:t>wykonawcę</w:t>
            </w:r>
            <w:r w:rsidRPr="006265BC">
              <w:rPr>
                <w:rFonts w:ascii="Arial" w:hAnsi="Arial" w:cs="Arial"/>
              </w:rPr>
              <w:t xml:space="preserve"> </w:t>
            </w:r>
          </w:p>
        </w:tc>
      </w:tr>
      <w:tr w:rsidR="00C70245" w:rsidRPr="006265BC" w14:paraId="49ECE924" w14:textId="77777777">
        <w:trPr>
          <w:trHeight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9F14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  <w:p w14:paraId="3255BD00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  <w:p w14:paraId="1E4070B5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A313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</w:tr>
    </w:tbl>
    <w:p w14:paraId="60F03AB6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7B095458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2FF5BA51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00F98321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7F284A52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podpisania niniejszej oferty w imieniu Wykonawcy(ów)</w:t>
      </w:r>
      <w:r w:rsidRPr="006265BC">
        <w:rPr>
          <w:rFonts w:ascii="Arial" w:hAnsi="Arial" w:cs="Arial"/>
          <w:b/>
        </w:rPr>
        <w:t xml:space="preserve"> </w:t>
      </w:r>
    </w:p>
    <w:p w14:paraId="47B83AFA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01BB72B3" w14:textId="158DC1EA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574A62CB" w14:textId="5BBCEE58" w:rsidR="00C6471B" w:rsidRPr="006265BC" w:rsidRDefault="00C6471B" w:rsidP="00364643">
      <w:pPr>
        <w:rPr>
          <w:rFonts w:ascii="Arial" w:hAnsi="Arial" w:cs="Arial"/>
        </w:rPr>
      </w:pPr>
    </w:p>
    <w:p w14:paraId="7A1095AF" w14:textId="694B541B" w:rsidR="00C6471B" w:rsidRPr="006265BC" w:rsidRDefault="00C6471B" w:rsidP="00364643">
      <w:pPr>
        <w:ind w:left="178"/>
        <w:rPr>
          <w:rFonts w:ascii="Arial" w:hAnsi="Arial" w:cs="Arial"/>
        </w:rPr>
      </w:pPr>
    </w:p>
    <w:p w14:paraId="09E681A1" w14:textId="33BCFC06" w:rsidR="00C6471B" w:rsidRPr="006265BC" w:rsidRDefault="00C6471B" w:rsidP="00364643">
      <w:pPr>
        <w:ind w:left="178"/>
        <w:rPr>
          <w:rFonts w:ascii="Arial" w:hAnsi="Arial" w:cs="Arial"/>
        </w:rPr>
      </w:pPr>
    </w:p>
    <w:p w14:paraId="741D3576" w14:textId="1F98F46B" w:rsidR="00C25E5C" w:rsidRPr="006265BC" w:rsidRDefault="00C25E5C" w:rsidP="00364643">
      <w:pPr>
        <w:ind w:left="178"/>
        <w:rPr>
          <w:rFonts w:ascii="Arial" w:hAnsi="Arial" w:cs="Arial"/>
        </w:rPr>
      </w:pPr>
    </w:p>
    <w:p w14:paraId="49E56CC9" w14:textId="018B328A" w:rsidR="00C25E5C" w:rsidRPr="006265BC" w:rsidRDefault="00C25E5C" w:rsidP="00364643">
      <w:pPr>
        <w:ind w:left="178"/>
        <w:rPr>
          <w:rFonts w:ascii="Arial" w:hAnsi="Arial" w:cs="Arial"/>
        </w:rPr>
      </w:pPr>
    </w:p>
    <w:p w14:paraId="541E919A" w14:textId="77777777" w:rsidR="00C25E5C" w:rsidRPr="006265BC" w:rsidRDefault="00C25E5C" w:rsidP="00364643">
      <w:pPr>
        <w:ind w:left="178"/>
        <w:rPr>
          <w:rFonts w:ascii="Arial" w:hAnsi="Arial" w:cs="Arial"/>
        </w:rPr>
      </w:pPr>
    </w:p>
    <w:p w14:paraId="7CCFD9B6" w14:textId="6E63AFA7" w:rsidR="00722FA5" w:rsidRPr="006265BC" w:rsidRDefault="00C32F3A" w:rsidP="00364643">
      <w:pPr>
        <w:ind w:left="178" w:right="4537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  <w:r w:rsidRPr="006265BC">
        <w:rPr>
          <w:rFonts w:ascii="Arial" w:hAnsi="Arial" w:cs="Arial"/>
          <w:b/>
        </w:rPr>
        <w:t xml:space="preserve"> </w:t>
      </w:r>
    </w:p>
    <w:p w14:paraId="4CE01AB8" w14:textId="0CD47872" w:rsidR="00722FA5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4E1D56B3" w14:textId="5693EE16" w:rsidR="008F1975" w:rsidRDefault="008F1975" w:rsidP="00364643">
      <w:pPr>
        <w:ind w:left="178"/>
        <w:rPr>
          <w:rFonts w:ascii="Arial" w:hAnsi="Arial" w:cs="Arial"/>
        </w:rPr>
      </w:pPr>
    </w:p>
    <w:p w14:paraId="0421B2C3" w14:textId="1BD3A47B" w:rsidR="008F1975" w:rsidRDefault="008F1975" w:rsidP="00364643">
      <w:pPr>
        <w:ind w:left="178"/>
        <w:rPr>
          <w:rFonts w:ascii="Arial" w:hAnsi="Arial" w:cs="Arial"/>
        </w:rPr>
      </w:pPr>
    </w:p>
    <w:p w14:paraId="2159BAA8" w14:textId="0A5A8CCF" w:rsidR="008F1975" w:rsidRDefault="008F1975" w:rsidP="00364643">
      <w:pPr>
        <w:ind w:left="178"/>
        <w:rPr>
          <w:rFonts w:ascii="Arial" w:hAnsi="Arial" w:cs="Arial"/>
        </w:rPr>
      </w:pPr>
    </w:p>
    <w:p w14:paraId="4ED8A981" w14:textId="68EB9E91" w:rsidR="008F1975" w:rsidRDefault="008F1975" w:rsidP="00364643">
      <w:pPr>
        <w:ind w:left="178"/>
        <w:rPr>
          <w:rFonts w:ascii="Arial" w:hAnsi="Arial" w:cs="Arial"/>
        </w:rPr>
      </w:pPr>
    </w:p>
    <w:p w14:paraId="322EFF50" w14:textId="50056359" w:rsidR="008F1975" w:rsidRDefault="008F1975" w:rsidP="00364643">
      <w:pPr>
        <w:ind w:left="178"/>
        <w:rPr>
          <w:rFonts w:ascii="Arial" w:hAnsi="Arial" w:cs="Arial"/>
        </w:rPr>
      </w:pPr>
    </w:p>
    <w:p w14:paraId="79C12B84" w14:textId="02AF4D29" w:rsidR="008F1975" w:rsidRDefault="008F1975" w:rsidP="00364643">
      <w:pPr>
        <w:ind w:left="178"/>
        <w:rPr>
          <w:rFonts w:ascii="Arial" w:hAnsi="Arial" w:cs="Arial"/>
        </w:rPr>
      </w:pPr>
    </w:p>
    <w:p w14:paraId="1A2FC815" w14:textId="361B8B39" w:rsidR="008F1975" w:rsidRDefault="008F1975" w:rsidP="00364643">
      <w:pPr>
        <w:ind w:left="178"/>
        <w:rPr>
          <w:rFonts w:ascii="Arial" w:hAnsi="Arial" w:cs="Arial"/>
        </w:rPr>
      </w:pPr>
    </w:p>
    <w:p w14:paraId="59B8E006" w14:textId="2477299D" w:rsidR="008F1975" w:rsidRDefault="008F1975" w:rsidP="00364643">
      <w:pPr>
        <w:ind w:left="178"/>
        <w:rPr>
          <w:rFonts w:ascii="Arial" w:hAnsi="Arial" w:cs="Arial"/>
        </w:rPr>
      </w:pPr>
    </w:p>
    <w:p w14:paraId="0A8420F0" w14:textId="520A80A1" w:rsidR="008F1975" w:rsidRDefault="008F1975" w:rsidP="00364643">
      <w:pPr>
        <w:ind w:left="178"/>
        <w:rPr>
          <w:rFonts w:ascii="Arial" w:hAnsi="Arial" w:cs="Arial"/>
        </w:rPr>
      </w:pPr>
    </w:p>
    <w:p w14:paraId="77F5906E" w14:textId="22B2B40A" w:rsidR="008F1975" w:rsidRDefault="008F1975" w:rsidP="00364643">
      <w:pPr>
        <w:ind w:left="178"/>
        <w:rPr>
          <w:rFonts w:ascii="Arial" w:hAnsi="Arial" w:cs="Arial"/>
        </w:rPr>
      </w:pPr>
    </w:p>
    <w:p w14:paraId="3CB1A2A6" w14:textId="05B98AEE" w:rsidR="008F1975" w:rsidRDefault="008F1975" w:rsidP="00364643">
      <w:pPr>
        <w:ind w:left="178"/>
        <w:rPr>
          <w:rFonts w:ascii="Arial" w:hAnsi="Arial" w:cs="Arial"/>
        </w:rPr>
      </w:pPr>
    </w:p>
    <w:p w14:paraId="3A139105" w14:textId="77777777" w:rsidR="008F1975" w:rsidRDefault="008F1975" w:rsidP="00364643">
      <w:pPr>
        <w:ind w:left="178"/>
        <w:rPr>
          <w:rFonts w:ascii="Arial" w:hAnsi="Arial" w:cs="Arial"/>
        </w:rPr>
      </w:pPr>
    </w:p>
    <w:p w14:paraId="63CBDDA6" w14:textId="1F032503" w:rsidR="008F1975" w:rsidRDefault="008F1975" w:rsidP="00364643">
      <w:pPr>
        <w:ind w:left="178"/>
        <w:rPr>
          <w:rFonts w:ascii="Arial" w:hAnsi="Arial" w:cs="Arial"/>
        </w:rPr>
      </w:pPr>
    </w:p>
    <w:p w14:paraId="56AFB9A8" w14:textId="2E724C81" w:rsidR="008F1975" w:rsidRDefault="008F1975" w:rsidP="00364643">
      <w:pPr>
        <w:ind w:left="178"/>
        <w:rPr>
          <w:rFonts w:ascii="Arial" w:hAnsi="Arial" w:cs="Arial"/>
        </w:rPr>
      </w:pPr>
    </w:p>
    <w:p w14:paraId="71EDCEF8" w14:textId="4B2A05B1" w:rsidR="008F1975" w:rsidRDefault="008F1975" w:rsidP="00364643">
      <w:pPr>
        <w:ind w:left="178"/>
        <w:rPr>
          <w:rFonts w:ascii="Arial" w:hAnsi="Arial" w:cs="Arial"/>
        </w:rPr>
      </w:pPr>
    </w:p>
    <w:p w14:paraId="26292C0C" w14:textId="148B8C8C" w:rsidR="008F1975" w:rsidRDefault="008F1975" w:rsidP="00364643">
      <w:pPr>
        <w:ind w:left="178"/>
        <w:rPr>
          <w:rFonts w:ascii="Arial" w:hAnsi="Arial" w:cs="Arial"/>
        </w:rPr>
      </w:pPr>
    </w:p>
    <w:p w14:paraId="489B9593" w14:textId="13C60385" w:rsidR="008F1975" w:rsidRDefault="008F1975" w:rsidP="00364643">
      <w:pPr>
        <w:ind w:left="178"/>
        <w:rPr>
          <w:rFonts w:ascii="Arial" w:hAnsi="Arial" w:cs="Arial"/>
        </w:rPr>
      </w:pPr>
    </w:p>
    <w:p w14:paraId="2E81B400" w14:textId="40E31DB2" w:rsidR="008F1975" w:rsidRDefault="008F1975" w:rsidP="00364643">
      <w:pPr>
        <w:ind w:left="178"/>
        <w:rPr>
          <w:rFonts w:ascii="Arial" w:hAnsi="Arial" w:cs="Arial"/>
        </w:rPr>
      </w:pPr>
    </w:p>
    <w:p w14:paraId="63F70A42" w14:textId="17516297" w:rsidR="008F1975" w:rsidRDefault="008F1975" w:rsidP="00364643">
      <w:pPr>
        <w:ind w:left="178"/>
        <w:rPr>
          <w:rFonts w:ascii="Arial" w:hAnsi="Arial" w:cs="Arial"/>
        </w:rPr>
      </w:pPr>
    </w:p>
    <w:p w14:paraId="284001D0" w14:textId="3A9262ED" w:rsidR="008F1975" w:rsidRDefault="008F1975" w:rsidP="00364643">
      <w:pPr>
        <w:ind w:left="178"/>
        <w:rPr>
          <w:rFonts w:ascii="Arial" w:hAnsi="Arial" w:cs="Arial"/>
        </w:rPr>
      </w:pPr>
    </w:p>
    <w:p w14:paraId="1CE9FA30" w14:textId="572FBFFA" w:rsidR="008F1975" w:rsidRDefault="008F1975" w:rsidP="00364643">
      <w:pPr>
        <w:ind w:left="178"/>
        <w:rPr>
          <w:rFonts w:ascii="Arial" w:hAnsi="Arial" w:cs="Arial"/>
        </w:rPr>
      </w:pPr>
    </w:p>
    <w:p w14:paraId="5DE4D108" w14:textId="2E33F95F" w:rsidR="008F1975" w:rsidRDefault="008F1975" w:rsidP="00364643">
      <w:pPr>
        <w:ind w:left="178"/>
        <w:rPr>
          <w:rFonts w:ascii="Arial" w:hAnsi="Arial" w:cs="Arial"/>
        </w:rPr>
      </w:pPr>
    </w:p>
    <w:p w14:paraId="1AF286B5" w14:textId="65269562" w:rsidR="008F1975" w:rsidRDefault="008F1975" w:rsidP="00364643">
      <w:pPr>
        <w:ind w:left="178"/>
        <w:rPr>
          <w:rFonts w:ascii="Arial" w:hAnsi="Arial" w:cs="Arial"/>
        </w:rPr>
      </w:pPr>
    </w:p>
    <w:p w14:paraId="143DC352" w14:textId="207AD7CA" w:rsidR="008F1975" w:rsidRDefault="008F1975" w:rsidP="00364643">
      <w:pPr>
        <w:ind w:left="178"/>
        <w:rPr>
          <w:rFonts w:ascii="Arial" w:hAnsi="Arial" w:cs="Arial"/>
        </w:rPr>
      </w:pPr>
    </w:p>
    <w:p w14:paraId="23B5204C" w14:textId="76A4DB1F" w:rsidR="008F1975" w:rsidRDefault="008F1975" w:rsidP="00364643">
      <w:pPr>
        <w:ind w:left="178"/>
        <w:rPr>
          <w:rFonts w:ascii="Arial" w:hAnsi="Arial" w:cs="Arial"/>
        </w:rPr>
      </w:pPr>
    </w:p>
    <w:p w14:paraId="2D773A76" w14:textId="77777777" w:rsidR="008F1975" w:rsidRPr="006265BC" w:rsidRDefault="008F1975" w:rsidP="00364643">
      <w:pPr>
        <w:ind w:left="178"/>
        <w:rPr>
          <w:rFonts w:ascii="Arial" w:hAnsi="Arial" w:cs="Arial"/>
        </w:rPr>
      </w:pPr>
    </w:p>
    <w:p w14:paraId="4C6DEB92" w14:textId="61145416" w:rsidR="00722FA5" w:rsidRPr="006265BC" w:rsidRDefault="00C32F3A" w:rsidP="008F1975">
      <w:pPr>
        <w:pStyle w:val="Nagwek1"/>
        <w:spacing w:after="0" w:line="240" w:lineRule="auto"/>
        <w:ind w:left="173" w:right="44"/>
        <w:jc w:val="right"/>
        <w:rPr>
          <w:color w:val="auto"/>
          <w:szCs w:val="24"/>
        </w:rPr>
      </w:pPr>
      <w:r w:rsidRPr="006265BC">
        <w:rPr>
          <w:color w:val="auto"/>
          <w:szCs w:val="24"/>
        </w:rPr>
        <w:lastRenderedPageBreak/>
        <w:t xml:space="preserve">Załącznik nr </w:t>
      </w:r>
      <w:r w:rsidR="005914DA" w:rsidRPr="006265BC">
        <w:rPr>
          <w:color w:val="auto"/>
          <w:szCs w:val="24"/>
        </w:rPr>
        <w:t>5</w:t>
      </w:r>
      <w:r w:rsidRPr="006265BC">
        <w:rPr>
          <w:color w:val="auto"/>
          <w:szCs w:val="24"/>
        </w:rPr>
        <w:t xml:space="preserve"> - Wzór zobowiązania podmiotu udostępniającego zasoby </w:t>
      </w:r>
    </w:p>
    <w:p w14:paraId="1C5FBC79" w14:textId="3EEE5D65" w:rsidR="00722FA5" w:rsidRPr="006265BC" w:rsidRDefault="00C32F3A" w:rsidP="00E622C0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  <w:r w:rsidRPr="006265BC">
        <w:rPr>
          <w:rFonts w:ascii="Arial" w:hAnsi="Arial" w:cs="Arial"/>
          <w:b/>
        </w:rPr>
        <w:t xml:space="preserve"> </w:t>
      </w:r>
    </w:p>
    <w:p w14:paraId="69016F0F" w14:textId="77777777" w:rsidR="00C25E5C" w:rsidRPr="006265BC" w:rsidRDefault="00C25E5C" w:rsidP="00364643">
      <w:pPr>
        <w:ind w:left="2347" w:right="210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stępowanie w trybie podstawowym bez negocjacji  na roboty budowlane pn.: </w:t>
      </w:r>
    </w:p>
    <w:p w14:paraId="21F49FF4" w14:textId="77777777" w:rsidR="00D428F3" w:rsidRPr="006265BC" w:rsidRDefault="00D428F3" w:rsidP="00D428F3">
      <w:pPr>
        <w:ind w:left="178"/>
        <w:jc w:val="center"/>
        <w:rPr>
          <w:rFonts w:ascii="Arial" w:hAnsi="Arial" w:cs="Arial"/>
          <w:b/>
          <w:bCs/>
        </w:rPr>
      </w:pPr>
    </w:p>
    <w:p w14:paraId="21013065" w14:textId="77777777" w:rsidR="00160E6E" w:rsidRPr="006265BC" w:rsidRDefault="00160E6E" w:rsidP="00160E6E">
      <w:pPr>
        <w:ind w:left="173" w:right="46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16DEB24A" w14:textId="69AB6E3E" w:rsidR="005416C1" w:rsidRPr="006265BC" w:rsidRDefault="005416C1" w:rsidP="008F1975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2D48DDB6" w14:textId="77777777" w:rsidR="00722FA5" w:rsidRPr="006265BC" w:rsidRDefault="00C32F3A" w:rsidP="00364643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5F6E59E5" w14:textId="77777777" w:rsidR="00722FA5" w:rsidRPr="006265BC" w:rsidRDefault="00C32F3A">
      <w:pPr>
        <w:numPr>
          <w:ilvl w:val="0"/>
          <w:numId w:val="30"/>
        </w:numPr>
        <w:ind w:right="46" w:hanging="283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4B31C6C8" w14:textId="77777777" w:rsidR="00690277" w:rsidRPr="006265BC" w:rsidRDefault="00690277" w:rsidP="00690277">
      <w:pPr>
        <w:rPr>
          <w:rFonts w:ascii="Arial" w:hAnsi="Arial" w:cs="Arial"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4FA3B45B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 Zarząd Główny</w:t>
      </w:r>
    </w:p>
    <w:p w14:paraId="564AEEC2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13B6714E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5925753B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0D0F459C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1DEE17BD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52116BA0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015ABB49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5A21E1F1" w14:textId="06F0B482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, 34-700 Rabka-Zdrój</w:t>
      </w:r>
    </w:p>
    <w:p w14:paraId="6BDAFD3C" w14:textId="77777777" w:rsidR="00690277" w:rsidRPr="006265BC" w:rsidRDefault="00690277" w:rsidP="00690277">
      <w:pPr>
        <w:rPr>
          <w:rFonts w:ascii="Arial" w:hAnsi="Arial" w:cs="Arial"/>
        </w:rPr>
      </w:pPr>
    </w:p>
    <w:p w14:paraId="7EE2839F" w14:textId="77777777" w:rsidR="00722FA5" w:rsidRPr="006265BC" w:rsidRDefault="00C32F3A">
      <w:pPr>
        <w:numPr>
          <w:ilvl w:val="0"/>
          <w:numId w:val="30"/>
        </w:numPr>
        <w:ind w:right="46" w:hanging="283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MIOT UDOSTĘPNIAJĄCY ZASOBY: </w:t>
      </w:r>
    </w:p>
    <w:p w14:paraId="52E07920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C70245" w:rsidRPr="006265BC" w14:paraId="7BB40416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9EF7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1125" w14:textId="77777777" w:rsidR="00722FA5" w:rsidRPr="006265BC" w:rsidRDefault="00C32F3A" w:rsidP="00364643">
            <w:pPr>
              <w:ind w:left="46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0BF" w14:textId="77777777" w:rsidR="00722FA5" w:rsidRPr="006265BC" w:rsidRDefault="00C32F3A" w:rsidP="00364643">
            <w:pPr>
              <w:ind w:left="21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 podmiotu udostępniającego zasoby </w:t>
            </w:r>
          </w:p>
        </w:tc>
      </w:tr>
      <w:tr w:rsidR="00C70245" w:rsidRPr="006265BC" w14:paraId="6B692CAC" w14:textId="77777777" w:rsidTr="00E622C0">
        <w:trPr>
          <w:trHeight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B701" w14:textId="704F739F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8371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7D56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3CE3B9EC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07605AE5" w14:textId="77777777" w:rsidR="00722FA5" w:rsidRPr="006265BC" w:rsidRDefault="00C32F3A" w:rsidP="00364643">
      <w:pPr>
        <w:ind w:left="134" w:right="6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ŚWIADCZAM(Y), ŻE: </w:t>
      </w:r>
    </w:p>
    <w:p w14:paraId="168BB399" w14:textId="64C160D9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>Stosownie do treści art. 118 ustawy z dnia 11 września 2019 Prawo zamówień publicznych (tekst jedn. Dz. U. z 20</w:t>
      </w:r>
      <w:r w:rsidR="0095403B" w:rsidRPr="006265BC">
        <w:rPr>
          <w:rFonts w:ascii="Arial" w:hAnsi="Arial" w:cs="Arial"/>
        </w:rPr>
        <w:t>2</w:t>
      </w:r>
      <w:r w:rsidR="003F06E1" w:rsidRPr="006265BC">
        <w:rPr>
          <w:rFonts w:ascii="Arial" w:hAnsi="Arial" w:cs="Arial"/>
        </w:rPr>
        <w:t>2</w:t>
      </w:r>
      <w:r w:rsidRPr="006265BC">
        <w:rPr>
          <w:rFonts w:ascii="Arial" w:hAnsi="Arial" w:cs="Arial"/>
        </w:rPr>
        <w:t xml:space="preserve"> r., poz. </w:t>
      </w:r>
      <w:r w:rsidR="0095403B" w:rsidRPr="006265BC">
        <w:rPr>
          <w:rFonts w:ascii="Arial" w:hAnsi="Arial" w:cs="Arial"/>
        </w:rPr>
        <w:t>1</w:t>
      </w:r>
      <w:r w:rsidR="003F06E1" w:rsidRPr="006265BC">
        <w:rPr>
          <w:rFonts w:ascii="Arial" w:hAnsi="Arial" w:cs="Arial"/>
        </w:rPr>
        <w:t>710</w:t>
      </w:r>
      <w:r w:rsidRPr="006265BC">
        <w:rPr>
          <w:rFonts w:ascii="Arial" w:hAnsi="Arial" w:cs="Arial"/>
        </w:rPr>
        <w:t xml:space="preserve"> z późn. zm.), </w:t>
      </w:r>
      <w:r w:rsidRPr="006265BC">
        <w:rPr>
          <w:rFonts w:ascii="Arial" w:hAnsi="Arial" w:cs="Arial"/>
          <w:b/>
        </w:rPr>
        <w:t>zobowiązujemy się do oddania</w:t>
      </w:r>
      <w:r w:rsidRPr="006265BC">
        <w:rPr>
          <w:rFonts w:ascii="Arial" w:hAnsi="Arial" w:cs="Arial"/>
        </w:rPr>
        <w:t xml:space="preserve"> Wykonawcy/Wykonawcom wspólnie ubiegającym się o udzielenie zamówienia</w:t>
      </w:r>
      <w:r w:rsidRPr="006265BC">
        <w:rPr>
          <w:rFonts w:ascii="Arial" w:hAnsi="Arial" w:cs="Arial"/>
          <w:vertAlign w:val="superscript"/>
        </w:rPr>
        <w:footnoteReference w:id="6"/>
      </w:r>
      <w:r w:rsidRPr="006265BC">
        <w:rPr>
          <w:rFonts w:ascii="Arial" w:hAnsi="Arial" w:cs="Arial"/>
        </w:rPr>
        <w:t xml:space="preserve">* </w:t>
      </w:r>
    </w:p>
    <w:p w14:paraId="0875B519" w14:textId="77777777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.....................................................................................................................................  </w:t>
      </w:r>
    </w:p>
    <w:p w14:paraId="26B1429F" w14:textId="77777777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(nazwa Wykonawcy/ Wykonawców występujących wspólnie)  </w:t>
      </w:r>
    </w:p>
    <w:p w14:paraId="79558CA0" w14:textId="77777777" w:rsidR="00722FA5" w:rsidRPr="006265BC" w:rsidRDefault="00C32F3A" w:rsidP="008F1975">
      <w:pPr>
        <w:ind w:left="175" w:right="559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mającego/-ym siedzibę w ...........................................................................  </w:t>
      </w:r>
      <w:r w:rsidRPr="006265BC">
        <w:rPr>
          <w:rFonts w:ascii="Arial" w:hAnsi="Arial" w:cs="Arial"/>
          <w:b/>
        </w:rPr>
        <w:t>do dyspozycji</w:t>
      </w:r>
      <w:r w:rsidRPr="006265BC">
        <w:rPr>
          <w:rFonts w:ascii="Arial" w:hAnsi="Arial" w:cs="Arial"/>
        </w:rPr>
        <w:t xml:space="preserve"> na okres korzystania z nich przy wykonywaniu niniejszego zamówienia w postaci: </w:t>
      </w:r>
    </w:p>
    <w:p w14:paraId="6200BF2C" w14:textId="77777777" w:rsidR="00722FA5" w:rsidRPr="006265BC" w:rsidRDefault="00C32F3A" w:rsidP="008F1975">
      <w:pPr>
        <w:ind w:left="17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51B2EE4C" w14:textId="77777777" w:rsidR="00722FA5" w:rsidRPr="006265BC" w:rsidRDefault="00C32F3A">
      <w:pPr>
        <w:numPr>
          <w:ilvl w:val="0"/>
          <w:numId w:val="31"/>
        </w:numPr>
        <w:ind w:right="46" w:hanging="250"/>
        <w:jc w:val="both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zdolności technicznej lub zawodowej</w:t>
      </w:r>
      <w:r w:rsidRPr="006265BC">
        <w:rPr>
          <w:rFonts w:ascii="Arial" w:hAnsi="Arial" w:cs="Arial"/>
        </w:rPr>
        <w:t xml:space="preserve"> – w </w:t>
      </w:r>
      <w:r w:rsidRPr="006265BC">
        <w:rPr>
          <w:rFonts w:ascii="Arial" w:hAnsi="Arial" w:cs="Arial"/>
          <w:b/>
        </w:rPr>
        <w:t>zakresie zdolności technicznej do realizacji robót</w:t>
      </w:r>
      <w:r w:rsidRPr="006265BC">
        <w:rPr>
          <w:rFonts w:ascii="Arial" w:hAnsi="Arial" w:cs="Arial"/>
        </w:rPr>
        <w:t xml:space="preserve"> </w:t>
      </w:r>
    </w:p>
    <w:p w14:paraId="604F105E" w14:textId="090C7B99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……………………………………….. w okresie od ………………. do ……………/ ………………miesięcy poprzez ……………………………………………………………………………….. </w:t>
      </w:r>
    </w:p>
    <w:p w14:paraId="5433C0A9" w14:textId="77777777" w:rsidR="00722FA5" w:rsidRPr="006265BC" w:rsidRDefault="00C32F3A">
      <w:pPr>
        <w:numPr>
          <w:ilvl w:val="0"/>
          <w:numId w:val="31"/>
        </w:numPr>
        <w:ind w:right="46" w:hanging="250"/>
        <w:jc w:val="both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zdolności technicznej lub zawodowej</w:t>
      </w:r>
      <w:r w:rsidRPr="006265BC">
        <w:rPr>
          <w:rFonts w:ascii="Arial" w:hAnsi="Arial" w:cs="Arial"/>
        </w:rPr>
        <w:t xml:space="preserve"> w postaci </w:t>
      </w:r>
      <w:r w:rsidRPr="006265BC">
        <w:rPr>
          <w:rFonts w:ascii="Arial" w:hAnsi="Arial" w:cs="Arial"/>
          <w:b/>
        </w:rPr>
        <w:t xml:space="preserve">osób zdolnych do wykonania zamówienia, tj. </w:t>
      </w:r>
      <w:r w:rsidRPr="006265BC">
        <w:rPr>
          <w:rFonts w:ascii="Arial" w:hAnsi="Arial" w:cs="Arial"/>
        </w:rPr>
        <w:t xml:space="preserve">: </w:t>
      </w:r>
    </w:p>
    <w:tbl>
      <w:tblPr>
        <w:tblStyle w:val="TableGrid"/>
        <w:tblW w:w="8925" w:type="dxa"/>
        <w:tblInd w:w="137" w:type="dxa"/>
        <w:tblCellMar>
          <w:top w:w="1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1978"/>
        <w:gridCol w:w="2549"/>
        <w:gridCol w:w="1843"/>
        <w:gridCol w:w="1844"/>
      </w:tblGrid>
      <w:tr w:rsidR="00C70245" w:rsidRPr="006265BC" w14:paraId="1F0A1958" w14:textId="77777777" w:rsidTr="007B15D3">
        <w:trPr>
          <w:trHeight w:val="44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2FD6B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lastRenderedPageBreak/>
              <w:t xml:space="preserve">L.p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0CC89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Imię i nazwisko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755E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6992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Okres udostępnienia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0D863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C70245" w:rsidRPr="006265BC" w14:paraId="563CA525" w14:textId="77777777" w:rsidTr="007B15D3">
        <w:trPr>
          <w:trHeight w:val="55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B1477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1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0EB8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 </w:t>
            </w:r>
          </w:p>
          <w:p w14:paraId="5ABA7B7D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051A9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9A5C6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96D8D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14:paraId="72F092E9" w14:textId="05D72CB9" w:rsidR="00722FA5" w:rsidRPr="00B34697" w:rsidRDefault="00C32F3A" w:rsidP="00B34697">
      <w:pPr>
        <w:ind w:left="178"/>
        <w:jc w:val="both"/>
        <w:rPr>
          <w:rFonts w:ascii="Arial" w:hAnsi="Arial" w:cs="Arial"/>
          <w:sz w:val="20"/>
          <w:szCs w:val="20"/>
        </w:rPr>
      </w:pPr>
      <w:r w:rsidRPr="00B34697">
        <w:rPr>
          <w:rFonts w:ascii="Arial" w:hAnsi="Arial" w:cs="Arial"/>
          <w:sz w:val="20"/>
          <w:szCs w:val="20"/>
        </w:rPr>
        <w:t xml:space="preserve"> </w:t>
      </w:r>
      <w:r w:rsidRPr="00B34697">
        <w:rPr>
          <w:rFonts w:ascii="Arial" w:hAnsi="Arial" w:cs="Arial"/>
          <w:i/>
          <w:sz w:val="20"/>
          <w:szCs w:val="20"/>
        </w:rPr>
        <w:t xml:space="preserve">W odniesieniu do </w:t>
      </w:r>
      <w:r w:rsidRPr="00B34697">
        <w:rPr>
          <w:rFonts w:ascii="Arial" w:hAnsi="Arial" w:cs="Arial"/>
          <w:b/>
          <w:i/>
          <w:sz w:val="20"/>
          <w:szCs w:val="20"/>
        </w:rPr>
        <w:t>każdego z punktów a) - b)</w:t>
      </w:r>
      <w:r w:rsidRPr="00B34697">
        <w:rPr>
          <w:rFonts w:ascii="Arial" w:hAnsi="Arial" w:cs="Arial"/>
          <w:i/>
          <w:sz w:val="20"/>
          <w:szCs w:val="20"/>
        </w:rPr>
        <w:t xml:space="preserve"> należy jasno określić: </w:t>
      </w:r>
    </w:p>
    <w:p w14:paraId="1240FBE5" w14:textId="77777777" w:rsidR="00722FA5" w:rsidRPr="00B34697" w:rsidRDefault="00C32F3A" w:rsidP="00B34697">
      <w:pPr>
        <w:numPr>
          <w:ilvl w:val="0"/>
          <w:numId w:val="32"/>
        </w:numPr>
        <w:ind w:right="51" w:hanging="235"/>
        <w:jc w:val="both"/>
        <w:rPr>
          <w:rFonts w:ascii="Arial" w:hAnsi="Arial" w:cs="Arial"/>
          <w:sz w:val="20"/>
          <w:szCs w:val="20"/>
        </w:rPr>
      </w:pPr>
      <w:r w:rsidRPr="00B34697">
        <w:rPr>
          <w:rFonts w:ascii="Arial" w:hAnsi="Arial" w:cs="Arial"/>
          <w:i/>
          <w:sz w:val="20"/>
          <w:szCs w:val="20"/>
        </w:rPr>
        <w:t xml:space="preserve">zakres dostępnych wykonawcy zasobów podmiotu udostępniającego zasoby; </w:t>
      </w:r>
    </w:p>
    <w:p w14:paraId="620C2E6C" w14:textId="77777777" w:rsidR="00722FA5" w:rsidRPr="00B34697" w:rsidRDefault="00C32F3A" w:rsidP="00B34697">
      <w:pPr>
        <w:numPr>
          <w:ilvl w:val="0"/>
          <w:numId w:val="32"/>
        </w:numPr>
        <w:ind w:right="51" w:hanging="235"/>
        <w:jc w:val="both"/>
        <w:rPr>
          <w:rFonts w:ascii="Arial" w:hAnsi="Arial" w:cs="Arial"/>
          <w:sz w:val="20"/>
          <w:szCs w:val="20"/>
        </w:rPr>
      </w:pPr>
      <w:r w:rsidRPr="00B34697">
        <w:rPr>
          <w:rFonts w:ascii="Arial" w:hAnsi="Arial" w:cs="Arial"/>
          <w:i/>
          <w:sz w:val="20"/>
          <w:szCs w:val="20"/>
        </w:rPr>
        <w:t xml:space="preserve">sposób i okres udostępnienia wykonawcy i wykorzystania przez niego zasobów podmiotu udostępniającego te zasoby przy wykonywaniu zamówienia; </w:t>
      </w:r>
    </w:p>
    <w:p w14:paraId="085DC1D9" w14:textId="77777777" w:rsidR="00722FA5" w:rsidRPr="00B34697" w:rsidRDefault="00C32F3A" w:rsidP="00B34697">
      <w:pPr>
        <w:numPr>
          <w:ilvl w:val="0"/>
          <w:numId w:val="32"/>
        </w:numPr>
        <w:ind w:right="51" w:hanging="235"/>
        <w:jc w:val="both"/>
        <w:rPr>
          <w:rFonts w:ascii="Arial" w:hAnsi="Arial" w:cs="Arial"/>
          <w:sz w:val="20"/>
          <w:szCs w:val="20"/>
        </w:rPr>
      </w:pPr>
      <w:r w:rsidRPr="00B34697">
        <w:rPr>
          <w:rFonts w:ascii="Arial" w:hAnsi="Arial" w:cs="Arial"/>
          <w:i/>
          <w:sz w:val="20"/>
          <w:szCs w:val="20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0FE268CB" w14:textId="4F40D924" w:rsidR="00722FA5" w:rsidRPr="00B34697" w:rsidRDefault="00722FA5" w:rsidP="00B34697">
      <w:pPr>
        <w:ind w:left="178"/>
        <w:jc w:val="both"/>
        <w:rPr>
          <w:rFonts w:ascii="Arial" w:hAnsi="Arial" w:cs="Arial"/>
          <w:sz w:val="20"/>
          <w:szCs w:val="20"/>
        </w:rPr>
      </w:pPr>
    </w:p>
    <w:p w14:paraId="7BDAE7BE" w14:textId="09A9A220" w:rsidR="00722FA5" w:rsidRPr="00B34697" w:rsidRDefault="00C32F3A" w:rsidP="00B34697">
      <w:pPr>
        <w:ind w:left="173" w:right="43"/>
        <w:jc w:val="both"/>
        <w:rPr>
          <w:rFonts w:ascii="Arial" w:hAnsi="Arial" w:cs="Arial"/>
          <w:sz w:val="20"/>
          <w:szCs w:val="20"/>
        </w:rPr>
      </w:pPr>
      <w:r w:rsidRPr="00B34697">
        <w:rPr>
          <w:rFonts w:ascii="Arial" w:hAnsi="Arial" w:cs="Arial"/>
          <w:i/>
          <w:sz w:val="20"/>
          <w:szCs w:val="20"/>
        </w:rPr>
        <w:t>W przypadku, gdy zasoby, o których mowa powyżej zostaną udostępnione Wykonawcy/ Wykonawcom występującym wspólnie przez różne podmioty udostępniające zasoby, zobowiązanie</w:t>
      </w:r>
      <w:r w:rsidR="008F1975" w:rsidRPr="00B34697">
        <w:rPr>
          <w:rFonts w:ascii="Arial" w:hAnsi="Arial" w:cs="Arial"/>
          <w:i/>
          <w:sz w:val="20"/>
          <w:szCs w:val="20"/>
        </w:rPr>
        <w:t xml:space="preserve"> </w:t>
      </w:r>
      <w:r w:rsidRPr="00B34697">
        <w:rPr>
          <w:rFonts w:ascii="Arial" w:hAnsi="Arial" w:cs="Arial"/>
          <w:i/>
          <w:sz w:val="20"/>
          <w:szCs w:val="20"/>
        </w:rPr>
        <w:t xml:space="preserve">złoży oddzielnie każdy z podmiotów udostępniających zasoby.  </w:t>
      </w:r>
    </w:p>
    <w:p w14:paraId="55DD12F0" w14:textId="125DA535" w:rsidR="00722FA5" w:rsidRPr="00B34697" w:rsidRDefault="00C32F3A" w:rsidP="00B34697">
      <w:pPr>
        <w:ind w:left="173" w:right="43"/>
        <w:jc w:val="both"/>
        <w:rPr>
          <w:rFonts w:ascii="Arial" w:hAnsi="Arial" w:cs="Arial"/>
          <w:sz w:val="20"/>
          <w:szCs w:val="20"/>
        </w:rPr>
      </w:pPr>
      <w:r w:rsidRPr="00B34697">
        <w:rPr>
          <w:rFonts w:ascii="Arial" w:hAnsi="Arial" w:cs="Arial"/>
          <w:i/>
          <w:sz w:val="20"/>
          <w:szCs w:val="20"/>
        </w:rPr>
        <w:t>W sytuacji gdy Wykonawca korzysta np. tylko z doświadczenia danego podmiotu przy pozostałych zasobach wskazanych w pkt b)  niniejszego oświadczenia wpisuje się – nie dotyczy</w:t>
      </w:r>
      <w:r w:rsidRPr="00B34697">
        <w:rPr>
          <w:rFonts w:ascii="Arial" w:hAnsi="Arial" w:cs="Arial"/>
          <w:sz w:val="20"/>
          <w:szCs w:val="20"/>
        </w:rPr>
        <w:t xml:space="preserve">. </w:t>
      </w:r>
    </w:p>
    <w:p w14:paraId="1D2C5902" w14:textId="33139C3D" w:rsidR="00722FA5" w:rsidRPr="006265BC" w:rsidRDefault="00722FA5" w:rsidP="00E622C0">
      <w:pPr>
        <w:rPr>
          <w:rFonts w:ascii="Arial" w:hAnsi="Arial" w:cs="Arial"/>
        </w:rPr>
      </w:pPr>
    </w:p>
    <w:p w14:paraId="495F50B5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68A80552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10E10544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2393B974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złożenia oświadczenia w imieniu podmiotu udostępniającego zasoby</w:t>
      </w:r>
      <w:r w:rsidRPr="006265BC">
        <w:rPr>
          <w:rFonts w:ascii="Arial" w:hAnsi="Arial" w:cs="Arial"/>
          <w:b/>
        </w:rPr>
        <w:t xml:space="preserve"> </w:t>
      </w:r>
    </w:p>
    <w:p w14:paraId="753E5002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729057C2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3738838C" w14:textId="77777777" w:rsidR="0079776E" w:rsidRPr="006265BC" w:rsidRDefault="0079776E" w:rsidP="00364643">
      <w:pPr>
        <w:pStyle w:val="Nagwek1"/>
        <w:spacing w:after="0" w:line="240" w:lineRule="auto"/>
        <w:ind w:left="173" w:right="44"/>
        <w:rPr>
          <w:color w:val="auto"/>
          <w:szCs w:val="24"/>
        </w:rPr>
      </w:pPr>
    </w:p>
    <w:p w14:paraId="18091335" w14:textId="5B4985E3" w:rsidR="00C25E5C" w:rsidRPr="006265BC" w:rsidRDefault="00C25E5C" w:rsidP="00364643">
      <w:pPr>
        <w:rPr>
          <w:rFonts w:ascii="Arial" w:hAnsi="Arial" w:cs="Arial"/>
        </w:rPr>
      </w:pPr>
    </w:p>
    <w:p w14:paraId="2EA24B2E" w14:textId="232AE4E7" w:rsidR="00690277" w:rsidRPr="006265BC" w:rsidRDefault="00690277" w:rsidP="00364643">
      <w:pPr>
        <w:rPr>
          <w:rFonts w:ascii="Arial" w:hAnsi="Arial" w:cs="Arial"/>
        </w:rPr>
      </w:pPr>
    </w:p>
    <w:p w14:paraId="3F9C2671" w14:textId="647BA38D" w:rsidR="00690277" w:rsidRPr="006265BC" w:rsidRDefault="00690277" w:rsidP="00364643">
      <w:pPr>
        <w:rPr>
          <w:rFonts w:ascii="Arial" w:hAnsi="Arial" w:cs="Arial"/>
        </w:rPr>
      </w:pPr>
    </w:p>
    <w:p w14:paraId="763E44A4" w14:textId="4BBD6C35" w:rsidR="00690277" w:rsidRDefault="00690277" w:rsidP="00364643">
      <w:pPr>
        <w:rPr>
          <w:rFonts w:ascii="Arial" w:hAnsi="Arial" w:cs="Arial"/>
        </w:rPr>
      </w:pPr>
    </w:p>
    <w:p w14:paraId="3CED0B24" w14:textId="6CD12E68" w:rsidR="008F1975" w:rsidRDefault="008F1975" w:rsidP="00364643">
      <w:pPr>
        <w:rPr>
          <w:rFonts w:ascii="Arial" w:hAnsi="Arial" w:cs="Arial"/>
        </w:rPr>
      </w:pPr>
    </w:p>
    <w:p w14:paraId="2FEE2CD1" w14:textId="5F3A0A17" w:rsidR="008F1975" w:rsidRDefault="008F1975" w:rsidP="00364643">
      <w:pPr>
        <w:rPr>
          <w:rFonts w:ascii="Arial" w:hAnsi="Arial" w:cs="Arial"/>
        </w:rPr>
      </w:pPr>
    </w:p>
    <w:p w14:paraId="50A20F16" w14:textId="7429AD0F" w:rsidR="008F1975" w:rsidRDefault="008F1975" w:rsidP="00364643">
      <w:pPr>
        <w:rPr>
          <w:rFonts w:ascii="Arial" w:hAnsi="Arial" w:cs="Arial"/>
        </w:rPr>
      </w:pPr>
    </w:p>
    <w:p w14:paraId="7DE11221" w14:textId="3E817B97" w:rsidR="008F1975" w:rsidRDefault="008F1975" w:rsidP="00364643">
      <w:pPr>
        <w:rPr>
          <w:rFonts w:ascii="Arial" w:hAnsi="Arial" w:cs="Arial"/>
        </w:rPr>
      </w:pPr>
    </w:p>
    <w:p w14:paraId="086F3696" w14:textId="2D8DCD18" w:rsidR="008F1975" w:rsidRDefault="008F1975" w:rsidP="00364643">
      <w:pPr>
        <w:rPr>
          <w:rFonts w:ascii="Arial" w:hAnsi="Arial" w:cs="Arial"/>
        </w:rPr>
      </w:pPr>
    </w:p>
    <w:p w14:paraId="3401D8D4" w14:textId="45E7FEF4" w:rsidR="008F1975" w:rsidRDefault="008F1975" w:rsidP="00364643">
      <w:pPr>
        <w:rPr>
          <w:rFonts w:ascii="Arial" w:hAnsi="Arial" w:cs="Arial"/>
        </w:rPr>
      </w:pPr>
    </w:p>
    <w:p w14:paraId="702CAA7C" w14:textId="7C953AB3" w:rsidR="008F1975" w:rsidRDefault="008F1975" w:rsidP="00364643">
      <w:pPr>
        <w:rPr>
          <w:rFonts w:ascii="Arial" w:hAnsi="Arial" w:cs="Arial"/>
        </w:rPr>
      </w:pPr>
    </w:p>
    <w:p w14:paraId="03F9D559" w14:textId="227A7599" w:rsidR="008F1975" w:rsidRDefault="008F1975" w:rsidP="00364643">
      <w:pPr>
        <w:rPr>
          <w:rFonts w:ascii="Arial" w:hAnsi="Arial" w:cs="Arial"/>
        </w:rPr>
      </w:pPr>
    </w:p>
    <w:p w14:paraId="4EFE463F" w14:textId="0BD9CCA9" w:rsidR="008F1975" w:rsidRDefault="008F1975" w:rsidP="00364643">
      <w:pPr>
        <w:rPr>
          <w:rFonts w:ascii="Arial" w:hAnsi="Arial" w:cs="Arial"/>
        </w:rPr>
      </w:pPr>
    </w:p>
    <w:p w14:paraId="3D8D26D8" w14:textId="624275FE" w:rsidR="008F1975" w:rsidRDefault="008F1975" w:rsidP="00364643">
      <w:pPr>
        <w:rPr>
          <w:rFonts w:ascii="Arial" w:hAnsi="Arial" w:cs="Arial"/>
        </w:rPr>
      </w:pPr>
    </w:p>
    <w:p w14:paraId="2AB5856A" w14:textId="10CC0748" w:rsidR="00B34697" w:rsidRDefault="00B34697" w:rsidP="00364643">
      <w:pPr>
        <w:rPr>
          <w:rFonts w:ascii="Arial" w:hAnsi="Arial" w:cs="Arial"/>
        </w:rPr>
      </w:pPr>
    </w:p>
    <w:p w14:paraId="7E400B7A" w14:textId="7A053B9B" w:rsidR="00B34697" w:rsidRDefault="00B34697" w:rsidP="00364643">
      <w:pPr>
        <w:rPr>
          <w:rFonts w:ascii="Arial" w:hAnsi="Arial" w:cs="Arial"/>
        </w:rPr>
      </w:pPr>
    </w:p>
    <w:p w14:paraId="35CCA5EA" w14:textId="0705DE8C" w:rsidR="00B34697" w:rsidRDefault="00B34697" w:rsidP="00364643">
      <w:pPr>
        <w:rPr>
          <w:rFonts w:ascii="Arial" w:hAnsi="Arial" w:cs="Arial"/>
        </w:rPr>
      </w:pPr>
    </w:p>
    <w:p w14:paraId="073760DA" w14:textId="728B4350" w:rsidR="00B34697" w:rsidRDefault="00B34697" w:rsidP="00364643">
      <w:pPr>
        <w:rPr>
          <w:rFonts w:ascii="Arial" w:hAnsi="Arial" w:cs="Arial"/>
        </w:rPr>
      </w:pPr>
    </w:p>
    <w:p w14:paraId="63A25623" w14:textId="77777777" w:rsidR="00B34697" w:rsidRPr="006265BC" w:rsidRDefault="00B34697" w:rsidP="00364643">
      <w:pPr>
        <w:rPr>
          <w:rFonts w:ascii="Arial" w:hAnsi="Arial" w:cs="Arial"/>
        </w:rPr>
      </w:pPr>
    </w:p>
    <w:p w14:paraId="15C64079" w14:textId="77777777" w:rsidR="00690277" w:rsidRPr="006265BC" w:rsidRDefault="00690277" w:rsidP="00364643">
      <w:pPr>
        <w:rPr>
          <w:rFonts w:ascii="Arial" w:hAnsi="Arial" w:cs="Arial"/>
        </w:rPr>
      </w:pPr>
    </w:p>
    <w:p w14:paraId="7144D101" w14:textId="77777777" w:rsidR="003F06E1" w:rsidRPr="006265BC" w:rsidRDefault="003F06E1" w:rsidP="00E622C0">
      <w:pPr>
        <w:pStyle w:val="Nagwek1"/>
        <w:spacing w:after="0" w:line="240" w:lineRule="auto"/>
        <w:ind w:left="0" w:right="44" w:firstLine="0"/>
        <w:rPr>
          <w:color w:val="auto"/>
          <w:szCs w:val="24"/>
        </w:rPr>
      </w:pPr>
    </w:p>
    <w:p w14:paraId="26839135" w14:textId="6E4BE95F" w:rsidR="00722FA5" w:rsidRPr="006265BC" w:rsidRDefault="00C32F3A" w:rsidP="00364643">
      <w:pPr>
        <w:pStyle w:val="Nagwek1"/>
        <w:spacing w:after="0" w:line="240" w:lineRule="auto"/>
        <w:ind w:left="173" w:right="44"/>
        <w:rPr>
          <w:color w:val="auto"/>
          <w:szCs w:val="24"/>
        </w:rPr>
      </w:pPr>
      <w:r w:rsidRPr="006265BC">
        <w:rPr>
          <w:color w:val="auto"/>
          <w:szCs w:val="24"/>
        </w:rPr>
        <w:t xml:space="preserve">Załącznik </w:t>
      </w:r>
      <w:r w:rsidR="005914DA" w:rsidRPr="006265BC">
        <w:rPr>
          <w:color w:val="auto"/>
          <w:szCs w:val="24"/>
        </w:rPr>
        <w:t>6</w:t>
      </w:r>
      <w:r w:rsidRPr="006265BC">
        <w:rPr>
          <w:color w:val="auto"/>
          <w:szCs w:val="24"/>
        </w:rPr>
        <w:t xml:space="preserve"> - Wzór oświadczenia o aktualności informacji zawartych w oświadczeniu o niepodleganiu wykluczeniu oraz spełnianiu warunków udziału w postępowaniu. </w:t>
      </w:r>
    </w:p>
    <w:p w14:paraId="20666F1B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0EBDD08B" w14:textId="77777777" w:rsidR="00C25E5C" w:rsidRPr="006265BC" w:rsidRDefault="00C25E5C" w:rsidP="00364643">
      <w:pPr>
        <w:ind w:left="2347" w:right="210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stępowanie w trybie podstawowym bez negocjacji  na roboty budowlane pn.: </w:t>
      </w:r>
    </w:p>
    <w:p w14:paraId="450963BB" w14:textId="77777777" w:rsidR="003C23B7" w:rsidRPr="006265BC" w:rsidRDefault="003C23B7" w:rsidP="00364643">
      <w:pPr>
        <w:jc w:val="center"/>
        <w:rPr>
          <w:rFonts w:ascii="Arial" w:hAnsi="Arial" w:cs="Arial"/>
          <w:b/>
          <w:bCs/>
        </w:rPr>
      </w:pPr>
    </w:p>
    <w:p w14:paraId="45AA4664" w14:textId="77777777" w:rsidR="00160E6E" w:rsidRPr="006265BC" w:rsidRDefault="00160E6E" w:rsidP="008F1975">
      <w:pPr>
        <w:ind w:left="173" w:right="46"/>
        <w:jc w:val="both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2B4E8D6F" w14:textId="77777777" w:rsidR="005416C1" w:rsidRPr="006265BC" w:rsidRDefault="005416C1" w:rsidP="00364643">
      <w:pPr>
        <w:ind w:left="178"/>
        <w:jc w:val="center"/>
        <w:rPr>
          <w:rFonts w:ascii="Arial" w:hAnsi="Arial" w:cs="Arial"/>
          <w:b/>
          <w:bCs/>
        </w:rPr>
      </w:pPr>
    </w:p>
    <w:p w14:paraId="6A26300E" w14:textId="6B17EFD4" w:rsidR="00722FA5" w:rsidRPr="006265BC" w:rsidRDefault="005416C1" w:rsidP="008F1975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  <w:r w:rsidR="00C32F3A" w:rsidRPr="006265BC">
        <w:rPr>
          <w:rFonts w:ascii="Arial" w:hAnsi="Arial" w:cs="Arial"/>
        </w:rPr>
        <w:t xml:space="preserve"> </w:t>
      </w:r>
      <w:r w:rsidR="00C32F3A" w:rsidRPr="006265BC">
        <w:rPr>
          <w:rFonts w:ascii="Arial" w:hAnsi="Arial" w:cs="Arial"/>
          <w:b/>
        </w:rPr>
        <w:t xml:space="preserve"> </w:t>
      </w:r>
    </w:p>
    <w:p w14:paraId="665E0543" w14:textId="77777777" w:rsidR="00690277" w:rsidRPr="006265BC" w:rsidRDefault="00C32F3A">
      <w:pPr>
        <w:numPr>
          <w:ilvl w:val="0"/>
          <w:numId w:val="33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7FA9A1B4" w14:textId="6DDA2F85" w:rsidR="00690277" w:rsidRPr="006265BC" w:rsidRDefault="00690277" w:rsidP="00690277">
      <w:pPr>
        <w:ind w:right="46"/>
        <w:rPr>
          <w:rFonts w:ascii="Arial" w:hAnsi="Arial" w:cs="Arial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29AD6AAE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 Zarząd Główny</w:t>
      </w:r>
    </w:p>
    <w:p w14:paraId="7CE26B73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15411D9B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7E197C7A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32C944DD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6E63A587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7FD224AD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3BD5EBC5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6882DEC9" w14:textId="4839DBF2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, 34-700 Rabka-Zdrój</w:t>
      </w:r>
    </w:p>
    <w:p w14:paraId="5D689F07" w14:textId="3EABB081" w:rsidR="00722FA5" w:rsidRPr="006265BC" w:rsidRDefault="00C32F3A" w:rsidP="00364643">
      <w:pPr>
        <w:jc w:val="right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11A9B8AC" w14:textId="77777777" w:rsidR="00722FA5" w:rsidRPr="006265BC" w:rsidRDefault="00C32F3A">
      <w:pPr>
        <w:numPr>
          <w:ilvl w:val="0"/>
          <w:numId w:val="33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WYKONAWCA: </w:t>
      </w:r>
    </w:p>
    <w:p w14:paraId="371E4BE4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C70245" w:rsidRPr="006265BC" w14:paraId="6B775253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4684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03E2" w14:textId="77777777" w:rsidR="00722FA5" w:rsidRPr="006265BC" w:rsidRDefault="00C32F3A" w:rsidP="00364643">
            <w:pPr>
              <w:ind w:left="44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A4FC" w14:textId="77777777" w:rsidR="00722FA5" w:rsidRPr="006265BC" w:rsidRDefault="00C32F3A" w:rsidP="00364643">
            <w:pPr>
              <w:ind w:left="47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(y) </w:t>
            </w:r>
          </w:p>
          <w:p w14:paraId="03EB0DA6" w14:textId="77777777" w:rsidR="00722FA5" w:rsidRPr="006265BC" w:rsidRDefault="00C32F3A" w:rsidP="00364643">
            <w:pPr>
              <w:ind w:left="50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C70245" w:rsidRPr="006265BC" w14:paraId="041CB74A" w14:textId="77777777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1CC2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19D0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2A83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E982F1A" w14:textId="29BD80A0" w:rsidR="00722FA5" w:rsidRPr="006265BC" w:rsidRDefault="00C32F3A" w:rsidP="00E622C0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5F53E624" w14:textId="77777777" w:rsidR="00722FA5" w:rsidRPr="006265BC" w:rsidRDefault="00C32F3A" w:rsidP="00364643">
      <w:pPr>
        <w:ind w:left="134" w:right="5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ŚWIADCZENIE WYKONAWCY DOTYCZĄCE AKTUALNOŚCI INFORMACJI ZAWARTYCH W OŚWIADCZENIU O </w:t>
      </w:r>
    </w:p>
    <w:p w14:paraId="30B0C9EC" w14:textId="77777777" w:rsidR="00722FA5" w:rsidRPr="006265BC" w:rsidRDefault="00C32F3A" w:rsidP="00364643">
      <w:pPr>
        <w:ind w:left="346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NIEPODLEGANIU WYKLUCZENIU I SPEŁNIENIU WARUNKÓW UDZIAŁU W POSTĘPOWANIU </w:t>
      </w:r>
    </w:p>
    <w:p w14:paraId="093F2A38" w14:textId="77777777" w:rsidR="00722FA5" w:rsidRPr="006265BC" w:rsidRDefault="00C32F3A" w:rsidP="00364643">
      <w:pPr>
        <w:pStyle w:val="Nagwek5"/>
        <w:spacing w:after="0" w:line="240" w:lineRule="auto"/>
        <w:ind w:left="134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 xml:space="preserve">ZŁOŻÓNYM WRAZ Z OFERTĄ </w:t>
      </w:r>
      <w:r w:rsidRPr="006265BC">
        <w:rPr>
          <w:b w:val="0"/>
          <w:color w:val="auto"/>
          <w:sz w:val="24"/>
          <w:szCs w:val="24"/>
        </w:rPr>
        <w:t xml:space="preserve"> </w:t>
      </w:r>
    </w:p>
    <w:p w14:paraId="574364C2" w14:textId="77777777" w:rsidR="00722FA5" w:rsidRPr="006265BC" w:rsidRDefault="00C32F3A" w:rsidP="008F1975">
      <w:pPr>
        <w:ind w:left="17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4F7D4C14" w14:textId="10587D2C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z postępowania w zakresie art. 108 ust. 1 pozostają aktualne.  </w:t>
      </w:r>
    </w:p>
    <w:p w14:paraId="14DC80CC" w14:textId="77777777" w:rsidR="00722FA5" w:rsidRPr="006265BC" w:rsidRDefault="00C32F3A" w:rsidP="008F1975">
      <w:pPr>
        <w:ind w:left="178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6A45CA4E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126EF505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45BA7CC2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1E51044E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251EF868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podpisania niniejszej oferty w imieniu Wykonawcy(ów)</w:t>
      </w:r>
      <w:r w:rsidRPr="006265BC">
        <w:rPr>
          <w:rFonts w:ascii="Arial" w:hAnsi="Arial" w:cs="Arial"/>
          <w:b/>
        </w:rPr>
        <w:t xml:space="preserve"> </w:t>
      </w:r>
    </w:p>
    <w:p w14:paraId="302C7FFB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36367DA0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637E3ADD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lastRenderedPageBreak/>
        <w:t xml:space="preserve"> </w:t>
      </w:r>
    </w:p>
    <w:p w14:paraId="7CA52505" w14:textId="581C1BF2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4969063A" w14:textId="5D20CDD0" w:rsidR="00C25E5C" w:rsidRPr="006265BC" w:rsidRDefault="00C25E5C" w:rsidP="00364643">
      <w:pPr>
        <w:ind w:left="178"/>
        <w:rPr>
          <w:rFonts w:ascii="Arial" w:hAnsi="Arial" w:cs="Arial"/>
        </w:rPr>
      </w:pPr>
    </w:p>
    <w:p w14:paraId="4E84903C" w14:textId="4E9E284F" w:rsidR="00C25E5C" w:rsidRPr="006265BC" w:rsidRDefault="00C25E5C" w:rsidP="00364643">
      <w:pPr>
        <w:ind w:left="178"/>
        <w:rPr>
          <w:rFonts w:ascii="Arial" w:hAnsi="Arial" w:cs="Arial"/>
        </w:rPr>
      </w:pPr>
    </w:p>
    <w:p w14:paraId="492EE7D4" w14:textId="77777777" w:rsidR="00C25E5C" w:rsidRPr="006265BC" w:rsidRDefault="00C25E5C" w:rsidP="00364643">
      <w:pPr>
        <w:ind w:left="178"/>
        <w:rPr>
          <w:rFonts w:ascii="Arial" w:hAnsi="Arial" w:cs="Arial"/>
        </w:rPr>
      </w:pPr>
    </w:p>
    <w:p w14:paraId="3ECE6CE9" w14:textId="77777777" w:rsidR="0079776E" w:rsidRPr="006265BC" w:rsidRDefault="0079776E" w:rsidP="00364643">
      <w:pPr>
        <w:ind w:left="178"/>
        <w:rPr>
          <w:rFonts w:ascii="Arial" w:hAnsi="Arial" w:cs="Arial"/>
        </w:rPr>
      </w:pPr>
    </w:p>
    <w:p w14:paraId="668A30DE" w14:textId="3842FF00" w:rsidR="00722FA5" w:rsidRPr="006265BC" w:rsidRDefault="00C32F3A" w:rsidP="00364643">
      <w:pPr>
        <w:pStyle w:val="Nagwek1"/>
        <w:spacing w:after="0" w:line="240" w:lineRule="auto"/>
        <w:ind w:left="173" w:right="44"/>
        <w:rPr>
          <w:color w:val="auto"/>
          <w:szCs w:val="24"/>
        </w:rPr>
      </w:pPr>
      <w:r w:rsidRPr="006265BC">
        <w:rPr>
          <w:color w:val="auto"/>
          <w:szCs w:val="24"/>
        </w:rPr>
        <w:t xml:space="preserve">Załącznik nr </w:t>
      </w:r>
      <w:r w:rsidR="005914DA" w:rsidRPr="006265BC">
        <w:rPr>
          <w:color w:val="auto"/>
          <w:szCs w:val="24"/>
        </w:rPr>
        <w:t>7</w:t>
      </w:r>
      <w:r w:rsidRPr="006265BC">
        <w:rPr>
          <w:color w:val="auto"/>
          <w:szCs w:val="24"/>
        </w:rPr>
        <w:t xml:space="preserve">– Wzór oświadczenia podmiotu udostępniającego zasoby  o aktualności informacji zawartych w oświadczeniu o niepodleganiu wykluczeniu oraz spełnianiu warunków udziału w postępowaniu.  </w:t>
      </w:r>
    </w:p>
    <w:p w14:paraId="5E819ED2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27808BBB" w14:textId="77777777" w:rsidR="00C25E5C" w:rsidRPr="006265BC" w:rsidRDefault="00C25E5C" w:rsidP="00364643">
      <w:pPr>
        <w:ind w:left="2347" w:right="210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stępowanie w trybie podstawowym bez negocjacji  na roboty budowlane pn.: </w:t>
      </w:r>
    </w:p>
    <w:p w14:paraId="390107CE" w14:textId="77777777" w:rsidR="003C23B7" w:rsidRPr="006265BC" w:rsidRDefault="003C23B7" w:rsidP="00364643">
      <w:pPr>
        <w:jc w:val="center"/>
        <w:rPr>
          <w:rFonts w:ascii="Arial" w:hAnsi="Arial" w:cs="Arial"/>
          <w:b/>
          <w:bCs/>
        </w:rPr>
      </w:pPr>
    </w:p>
    <w:p w14:paraId="305B50E8" w14:textId="77777777" w:rsidR="00160E6E" w:rsidRPr="006265BC" w:rsidRDefault="00160E6E" w:rsidP="00160E6E">
      <w:pPr>
        <w:ind w:left="173" w:right="46"/>
        <w:rPr>
          <w:rFonts w:ascii="Arial" w:hAnsi="Arial" w:cs="Arial"/>
          <w:b/>
          <w:bCs/>
        </w:rPr>
      </w:pPr>
      <w:r w:rsidRPr="006265BC">
        <w:rPr>
          <w:rFonts w:ascii="Arial" w:hAnsi="Arial" w:cs="Arial"/>
          <w:b/>
          <w:bCs/>
        </w:rPr>
        <w:t>Termomodernizacji budynków GOPR Grupy Podhalańskiej w Rabce-Zdrój, Waksmundzie oraz Limanowej</w:t>
      </w:r>
    </w:p>
    <w:p w14:paraId="3CFBA456" w14:textId="2AEBAF47" w:rsidR="00722FA5" w:rsidRPr="006265BC" w:rsidRDefault="00722FA5" w:rsidP="008F1975">
      <w:pPr>
        <w:rPr>
          <w:rFonts w:ascii="Arial" w:hAnsi="Arial" w:cs="Arial"/>
        </w:rPr>
      </w:pPr>
    </w:p>
    <w:p w14:paraId="1CDC3B21" w14:textId="77777777" w:rsidR="00722FA5" w:rsidRPr="006265BC" w:rsidRDefault="00C32F3A">
      <w:pPr>
        <w:numPr>
          <w:ilvl w:val="0"/>
          <w:numId w:val="34"/>
        </w:numPr>
        <w:ind w:right="46" w:hanging="283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19F4DC8F" w14:textId="77777777" w:rsidR="00690277" w:rsidRPr="006265BC" w:rsidRDefault="00690277" w:rsidP="00690277">
      <w:pPr>
        <w:rPr>
          <w:rFonts w:ascii="Arial" w:hAnsi="Arial" w:cs="Arial"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61BE28B2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 Zarząd Główny</w:t>
      </w:r>
    </w:p>
    <w:p w14:paraId="572C3132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556820A8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16B9B08A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6CB65A00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2AA790DC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796D2042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6A7B8A19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206DC051" w14:textId="77777777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, 34-700 Rabka-Zdrój</w:t>
      </w:r>
    </w:p>
    <w:p w14:paraId="63DB74BA" w14:textId="6EB7BDAF" w:rsidR="00722FA5" w:rsidRPr="006265BC" w:rsidRDefault="00722FA5" w:rsidP="00690277">
      <w:pPr>
        <w:rPr>
          <w:rFonts w:ascii="Arial" w:hAnsi="Arial" w:cs="Arial"/>
        </w:rPr>
      </w:pPr>
    </w:p>
    <w:p w14:paraId="7519DDDB" w14:textId="77777777" w:rsidR="00722FA5" w:rsidRPr="006265BC" w:rsidRDefault="00C32F3A">
      <w:pPr>
        <w:numPr>
          <w:ilvl w:val="0"/>
          <w:numId w:val="34"/>
        </w:numPr>
        <w:ind w:right="46" w:hanging="283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C70245" w:rsidRPr="006265BC" w14:paraId="03EF3C82" w14:textId="77777777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11609" w14:textId="77777777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64A9" w14:textId="77777777" w:rsidR="00722FA5" w:rsidRPr="006265BC" w:rsidRDefault="00C32F3A" w:rsidP="00364643">
            <w:pPr>
              <w:ind w:left="46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77F1" w14:textId="77777777" w:rsidR="00722FA5" w:rsidRPr="006265BC" w:rsidRDefault="00C32F3A" w:rsidP="00364643">
            <w:pPr>
              <w:ind w:left="21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 podmiotu udostępniającego zasoby </w:t>
            </w:r>
          </w:p>
        </w:tc>
      </w:tr>
      <w:tr w:rsidR="00C70245" w:rsidRPr="006265BC" w14:paraId="2D0588F0" w14:textId="77777777" w:rsidTr="00E622C0">
        <w:trPr>
          <w:trHeight w:val="1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A2ED" w14:textId="7F29E453" w:rsidR="00722FA5" w:rsidRPr="006265BC" w:rsidRDefault="00C32F3A" w:rsidP="00364643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4126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53F3" w14:textId="77777777" w:rsidR="00722FA5" w:rsidRPr="006265BC" w:rsidRDefault="00C32F3A" w:rsidP="00364643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8633C2C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22084DC9" w14:textId="77777777" w:rsidR="00722FA5" w:rsidRPr="006265BC" w:rsidRDefault="00C32F3A" w:rsidP="00364643">
      <w:pPr>
        <w:ind w:left="134" w:right="6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OŚWIADCZENIE PODMIOTU UDOSTĘPNIAJĄCEGO ZASOBY</w:t>
      </w:r>
      <w:r w:rsidRPr="006265BC">
        <w:rPr>
          <w:rFonts w:ascii="Arial" w:hAnsi="Arial" w:cs="Arial"/>
          <w:b/>
          <w:vertAlign w:val="superscript"/>
        </w:rPr>
        <w:t xml:space="preserve"> </w:t>
      </w:r>
      <w:r w:rsidRPr="006265BC">
        <w:rPr>
          <w:rFonts w:ascii="Arial" w:hAnsi="Arial" w:cs="Arial"/>
          <w:b/>
        </w:rPr>
        <w:t xml:space="preserve">DOTYCZĄCE AKTUALNOŚCI INFORMACJI ZAWARTYCH W OŚWIADCZENIU O </w:t>
      </w:r>
    </w:p>
    <w:p w14:paraId="339CDDC7" w14:textId="77777777" w:rsidR="00722FA5" w:rsidRPr="006265BC" w:rsidRDefault="00C32F3A" w:rsidP="00364643">
      <w:pPr>
        <w:ind w:left="346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NIEPODLEGANIU WYKLUCZENIU I SPEŁNIENIU WARUNKÓW UDZIAŁU W POSTĘPOWANIU </w:t>
      </w:r>
    </w:p>
    <w:p w14:paraId="23F4F941" w14:textId="77777777" w:rsidR="00722FA5" w:rsidRPr="006265BC" w:rsidRDefault="00C32F3A" w:rsidP="00364643">
      <w:pPr>
        <w:pStyle w:val="Nagwek5"/>
        <w:spacing w:after="0" w:line="240" w:lineRule="auto"/>
        <w:ind w:left="134"/>
        <w:rPr>
          <w:color w:val="auto"/>
          <w:sz w:val="24"/>
          <w:szCs w:val="24"/>
        </w:rPr>
      </w:pPr>
      <w:r w:rsidRPr="006265BC">
        <w:rPr>
          <w:color w:val="auto"/>
          <w:sz w:val="24"/>
          <w:szCs w:val="24"/>
        </w:rPr>
        <w:t xml:space="preserve">ZŁOŻÓNYM WRAZ Z OFERTĄ </w:t>
      </w:r>
      <w:r w:rsidRPr="006265BC">
        <w:rPr>
          <w:b w:val="0"/>
          <w:color w:val="auto"/>
          <w:sz w:val="24"/>
          <w:szCs w:val="24"/>
        </w:rPr>
        <w:t xml:space="preserve"> </w:t>
      </w:r>
    </w:p>
    <w:p w14:paraId="080B03EA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41E3D06B" w14:textId="2EB0089E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niejszym oświadczam/oświadczamy, iż informacje zawarte w moim/naszym oświadczeniu o niepodleganiu wykluczeniu oraz spełnianiu warunków udziału w postępowaniu, w zakresie w jakim Wykonawca powołuje się udostępniane zasoby, złożonym wraz z ofertą tego Wykonawcy z dnia </w:t>
      </w:r>
    </w:p>
    <w:p w14:paraId="5BBF62C0" w14:textId="01568E43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………………, w zakresie podstaw wykluczenia z postępowania w zakresie art. 108 ust. pozostają aktualne.  </w:t>
      </w:r>
      <w:r w:rsidRPr="006265BC">
        <w:rPr>
          <w:rFonts w:ascii="Arial" w:hAnsi="Arial" w:cs="Arial"/>
          <w:b/>
        </w:rPr>
        <w:t xml:space="preserve">PODPIS(Y): </w:t>
      </w:r>
    </w:p>
    <w:p w14:paraId="583C3D56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1A09E110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080BEDF8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złożenia oświadczenia w imieniu podmiotu udostępniającego zasoby</w:t>
      </w:r>
      <w:r w:rsidRPr="006265BC">
        <w:rPr>
          <w:rFonts w:ascii="Arial" w:hAnsi="Arial" w:cs="Arial"/>
          <w:b/>
        </w:rPr>
        <w:t xml:space="preserve"> </w:t>
      </w:r>
    </w:p>
    <w:p w14:paraId="4CB4FDB0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lastRenderedPageBreak/>
        <w:t xml:space="preserve"> </w:t>
      </w:r>
    </w:p>
    <w:p w14:paraId="5675246D" w14:textId="77777777" w:rsidR="00722FA5" w:rsidRPr="006265BC" w:rsidRDefault="00C32F3A" w:rsidP="00364643">
      <w:pPr>
        <w:ind w:left="134" w:right="1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ŚWIADCZENIE DOTYCZĄCE PODANYCH INFORMACJI: </w:t>
      </w:r>
    </w:p>
    <w:p w14:paraId="67033B1E" w14:textId="77777777" w:rsidR="00722FA5" w:rsidRPr="006265BC" w:rsidRDefault="00C32F3A" w:rsidP="008F1975">
      <w:pPr>
        <w:ind w:left="175" w:right="51"/>
        <w:jc w:val="both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1FFDFB8" w14:textId="7777777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eastAsia="Calibri" w:hAnsi="Arial" w:cs="Arial"/>
        </w:rPr>
        <w:t xml:space="preserve"> </w:t>
      </w:r>
    </w:p>
    <w:p w14:paraId="503645F2" w14:textId="77777777" w:rsidR="00722FA5" w:rsidRPr="006265BC" w:rsidRDefault="00C32F3A" w:rsidP="00364643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: </w:t>
      </w:r>
    </w:p>
    <w:p w14:paraId="4D264648" w14:textId="77777777" w:rsidR="00722FA5" w:rsidRPr="006265BC" w:rsidRDefault="00C32F3A" w:rsidP="00364643">
      <w:pPr>
        <w:ind w:left="10" w:right="45"/>
        <w:jc w:val="right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…………….……., dnia …………………. r. </w:t>
      </w:r>
    </w:p>
    <w:p w14:paraId="5063222E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06231961" w14:textId="77777777" w:rsidR="00722FA5" w:rsidRPr="006265BC" w:rsidRDefault="00C32F3A" w:rsidP="00364643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złożenia oświadczenia w imieniu podmiotu udostępniającego zasoby</w:t>
      </w:r>
      <w:r w:rsidRPr="006265BC">
        <w:rPr>
          <w:rFonts w:ascii="Arial" w:hAnsi="Arial" w:cs="Arial"/>
          <w:b/>
        </w:rPr>
        <w:t xml:space="preserve"> </w:t>
      </w:r>
    </w:p>
    <w:p w14:paraId="0B91497A" w14:textId="0836C6F7" w:rsidR="00722FA5" w:rsidRPr="006265BC" w:rsidRDefault="00C32F3A" w:rsidP="00364643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</w:p>
    <w:p w14:paraId="387BAC1A" w14:textId="7B862806" w:rsidR="00C6471B" w:rsidRPr="006265BC" w:rsidRDefault="00C6471B" w:rsidP="00364643">
      <w:pPr>
        <w:ind w:left="178"/>
        <w:rPr>
          <w:rFonts w:ascii="Arial" w:hAnsi="Arial" w:cs="Arial"/>
        </w:rPr>
      </w:pPr>
    </w:p>
    <w:p w14:paraId="64BA726D" w14:textId="5FC4B05D" w:rsidR="00C6471B" w:rsidRPr="006265BC" w:rsidRDefault="00C6471B" w:rsidP="00364643">
      <w:pPr>
        <w:ind w:left="178"/>
        <w:rPr>
          <w:rFonts w:ascii="Arial" w:hAnsi="Arial" w:cs="Arial"/>
        </w:rPr>
      </w:pPr>
    </w:p>
    <w:p w14:paraId="2B630136" w14:textId="10323090" w:rsidR="00C6471B" w:rsidRPr="006265BC" w:rsidRDefault="00C6471B" w:rsidP="00364643">
      <w:pPr>
        <w:ind w:left="178"/>
        <w:rPr>
          <w:rFonts w:ascii="Arial" w:hAnsi="Arial" w:cs="Arial"/>
        </w:rPr>
      </w:pPr>
    </w:p>
    <w:p w14:paraId="19D73854" w14:textId="5CFCF732" w:rsidR="00E622C0" w:rsidRDefault="00E622C0" w:rsidP="005914DA">
      <w:pPr>
        <w:pStyle w:val="Nagwek2"/>
        <w:spacing w:after="0" w:line="240" w:lineRule="auto"/>
        <w:ind w:left="173" w:right="44"/>
        <w:rPr>
          <w:color w:val="auto"/>
          <w:szCs w:val="24"/>
        </w:rPr>
      </w:pPr>
    </w:p>
    <w:p w14:paraId="6FA42BE0" w14:textId="0834341A" w:rsidR="008F1975" w:rsidRDefault="008F1975" w:rsidP="008F1975"/>
    <w:p w14:paraId="55BF8982" w14:textId="300B25AE" w:rsidR="008F1975" w:rsidRDefault="008F1975" w:rsidP="008F1975"/>
    <w:p w14:paraId="36B15BCE" w14:textId="4D1BAE46" w:rsidR="008F1975" w:rsidRDefault="008F1975" w:rsidP="008F1975"/>
    <w:p w14:paraId="39F9955D" w14:textId="36E3D3C6" w:rsidR="008F1975" w:rsidRDefault="008F1975" w:rsidP="008F1975"/>
    <w:p w14:paraId="5D40153D" w14:textId="7E7BBBD8" w:rsidR="008F1975" w:rsidRDefault="008F1975" w:rsidP="008F1975"/>
    <w:p w14:paraId="6BE242E1" w14:textId="622CA3DA" w:rsidR="008F1975" w:rsidRDefault="008F1975" w:rsidP="008F1975"/>
    <w:p w14:paraId="6596D49C" w14:textId="66674C85" w:rsidR="008F1975" w:rsidRDefault="008F1975" w:rsidP="008F1975"/>
    <w:p w14:paraId="23EF8114" w14:textId="3637B249" w:rsidR="008F1975" w:rsidRDefault="008F1975" w:rsidP="008F1975"/>
    <w:p w14:paraId="11BF6214" w14:textId="76225EA5" w:rsidR="008F1975" w:rsidRDefault="008F1975" w:rsidP="008F1975"/>
    <w:p w14:paraId="1F95E7CA" w14:textId="54E9EFFF" w:rsidR="008F1975" w:rsidRDefault="008F1975" w:rsidP="008F1975"/>
    <w:p w14:paraId="2DA8EBA5" w14:textId="4464E2E5" w:rsidR="008F1975" w:rsidRDefault="008F1975" w:rsidP="008F1975"/>
    <w:p w14:paraId="6D614FBE" w14:textId="493D2316" w:rsidR="008F1975" w:rsidRDefault="008F1975" w:rsidP="008F1975"/>
    <w:p w14:paraId="4977CE98" w14:textId="143D81A0" w:rsidR="008F1975" w:rsidRDefault="008F1975" w:rsidP="008F1975"/>
    <w:p w14:paraId="16A299E4" w14:textId="76F66D3B" w:rsidR="008F1975" w:rsidRDefault="008F1975" w:rsidP="008F1975"/>
    <w:p w14:paraId="66C9737B" w14:textId="59602A0C" w:rsidR="008F1975" w:rsidRDefault="008F1975" w:rsidP="008F1975"/>
    <w:p w14:paraId="5939EB92" w14:textId="1E0F1862" w:rsidR="008F1975" w:rsidRDefault="008F1975" w:rsidP="008F1975"/>
    <w:p w14:paraId="442720FF" w14:textId="2C29B5B9" w:rsidR="008F1975" w:rsidRDefault="008F1975" w:rsidP="008F1975"/>
    <w:p w14:paraId="572D40F0" w14:textId="7E212301" w:rsidR="008F1975" w:rsidRDefault="008F1975" w:rsidP="008F1975"/>
    <w:p w14:paraId="5848EC2D" w14:textId="00995C48" w:rsidR="008F1975" w:rsidRDefault="008F1975" w:rsidP="008F1975"/>
    <w:p w14:paraId="1675F925" w14:textId="46E3C2C1" w:rsidR="008F1975" w:rsidRDefault="008F1975" w:rsidP="008F1975"/>
    <w:p w14:paraId="2AB341F1" w14:textId="39F571D9" w:rsidR="008F1975" w:rsidRDefault="008F1975" w:rsidP="008F1975"/>
    <w:p w14:paraId="181D6D9F" w14:textId="3C0333CB" w:rsidR="008F1975" w:rsidRDefault="008F1975" w:rsidP="008F1975"/>
    <w:p w14:paraId="61E6D414" w14:textId="6F62DB3B" w:rsidR="008F1975" w:rsidRDefault="008F1975" w:rsidP="008F1975"/>
    <w:p w14:paraId="3E8149B7" w14:textId="00F5BEE3" w:rsidR="008F1975" w:rsidRDefault="008F1975" w:rsidP="008F1975"/>
    <w:p w14:paraId="6EA8AFED" w14:textId="58721068" w:rsidR="008F1975" w:rsidRDefault="008F1975" w:rsidP="008F1975"/>
    <w:p w14:paraId="2AEC4E28" w14:textId="467F2F58" w:rsidR="008F1975" w:rsidRDefault="008F1975" w:rsidP="008F1975"/>
    <w:p w14:paraId="18482281" w14:textId="2260790B" w:rsidR="008F1975" w:rsidRDefault="008F1975" w:rsidP="008F1975"/>
    <w:p w14:paraId="6A106E17" w14:textId="135C530E" w:rsidR="008F1975" w:rsidRDefault="008F1975" w:rsidP="008F1975"/>
    <w:p w14:paraId="57EB0CBD" w14:textId="6F548187" w:rsidR="008F1975" w:rsidRDefault="008F1975" w:rsidP="008F1975"/>
    <w:p w14:paraId="17FA1434" w14:textId="6FE5C19D" w:rsidR="008F1975" w:rsidRDefault="008F1975" w:rsidP="008F1975"/>
    <w:p w14:paraId="5C41A31D" w14:textId="5D1B6BC5" w:rsidR="008F1975" w:rsidRDefault="008F1975" w:rsidP="008F1975"/>
    <w:p w14:paraId="0002556A" w14:textId="749365BF" w:rsidR="008F1975" w:rsidRDefault="008F1975" w:rsidP="008F1975"/>
    <w:p w14:paraId="55B350F7" w14:textId="77777777" w:rsidR="008F1975" w:rsidRPr="008F1975" w:rsidRDefault="008F1975" w:rsidP="008F1975"/>
    <w:p w14:paraId="17B57F6F" w14:textId="1357561D" w:rsidR="005914DA" w:rsidRPr="006265BC" w:rsidRDefault="005914DA" w:rsidP="008F1975">
      <w:pPr>
        <w:pStyle w:val="Nagwek2"/>
        <w:spacing w:after="0" w:line="240" w:lineRule="auto"/>
        <w:ind w:left="173" w:right="44"/>
        <w:jc w:val="right"/>
        <w:rPr>
          <w:color w:val="auto"/>
          <w:szCs w:val="24"/>
        </w:rPr>
      </w:pPr>
      <w:r w:rsidRPr="006265BC">
        <w:rPr>
          <w:color w:val="auto"/>
          <w:szCs w:val="24"/>
        </w:rPr>
        <w:lastRenderedPageBreak/>
        <w:t xml:space="preserve">Załącznik nr 8– Wzór wykazu </w:t>
      </w:r>
      <w:r w:rsidR="00160E6E" w:rsidRPr="006265BC">
        <w:rPr>
          <w:color w:val="auto"/>
          <w:szCs w:val="24"/>
        </w:rPr>
        <w:t>robót</w:t>
      </w:r>
    </w:p>
    <w:p w14:paraId="28E68E02" w14:textId="77777777" w:rsidR="005914DA" w:rsidRPr="006265BC" w:rsidRDefault="005914DA" w:rsidP="005914DA">
      <w:pPr>
        <w:ind w:left="184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2E7DE749" w14:textId="77777777" w:rsidR="008F1975" w:rsidRDefault="005914DA" w:rsidP="008F1975">
      <w:pPr>
        <w:ind w:left="2347" w:right="2102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stępowanie w trybie podstawowym bez negocjacji  na </w:t>
      </w:r>
      <w:r w:rsidR="008F1975">
        <w:rPr>
          <w:rFonts w:ascii="Arial" w:hAnsi="Arial" w:cs="Arial"/>
          <w:b/>
        </w:rPr>
        <w:t>roboty budowlane pn.</w:t>
      </w:r>
      <w:r w:rsidRPr="006265BC">
        <w:rPr>
          <w:rFonts w:ascii="Arial" w:hAnsi="Arial" w:cs="Arial"/>
          <w:b/>
        </w:rPr>
        <w:t xml:space="preserve"> </w:t>
      </w:r>
    </w:p>
    <w:p w14:paraId="48B8B53D" w14:textId="77777777" w:rsidR="008F1975" w:rsidRDefault="008F1975" w:rsidP="008F1975">
      <w:pPr>
        <w:ind w:left="2347" w:right="2102"/>
        <w:jc w:val="center"/>
        <w:rPr>
          <w:rFonts w:ascii="Arial" w:hAnsi="Arial" w:cs="Arial"/>
        </w:rPr>
      </w:pPr>
    </w:p>
    <w:p w14:paraId="3A3BA14F" w14:textId="39174125" w:rsidR="00160E6E" w:rsidRPr="008F1975" w:rsidRDefault="00160E6E" w:rsidP="008F1975">
      <w:pPr>
        <w:ind w:right="93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  <w:bCs/>
        </w:rPr>
        <w:t>Termomodernizacj</w:t>
      </w:r>
      <w:r w:rsidR="008F1975">
        <w:rPr>
          <w:rFonts w:ascii="Arial" w:hAnsi="Arial" w:cs="Arial"/>
          <w:b/>
          <w:bCs/>
        </w:rPr>
        <w:t>a</w:t>
      </w:r>
      <w:r w:rsidRPr="006265BC">
        <w:rPr>
          <w:rFonts w:ascii="Arial" w:hAnsi="Arial" w:cs="Arial"/>
          <w:b/>
          <w:bCs/>
        </w:rPr>
        <w:t xml:space="preserve"> budynków GOPR</w:t>
      </w:r>
      <w:r w:rsidR="008F1975">
        <w:rPr>
          <w:rFonts w:ascii="Arial" w:hAnsi="Arial" w:cs="Arial"/>
          <w:b/>
          <w:bCs/>
        </w:rPr>
        <w:t xml:space="preserve"> </w:t>
      </w:r>
      <w:r w:rsidRPr="006265BC">
        <w:rPr>
          <w:rFonts w:ascii="Arial" w:hAnsi="Arial" w:cs="Arial"/>
          <w:b/>
          <w:bCs/>
        </w:rPr>
        <w:t>Grupy Podhalańskiej w Rabce-Zdrój, Waksmundzie oraz Limanowej</w:t>
      </w:r>
    </w:p>
    <w:p w14:paraId="4B057E7D" w14:textId="77777777" w:rsidR="005914DA" w:rsidRPr="006265BC" w:rsidRDefault="005914DA" w:rsidP="005914DA">
      <w:pPr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 </w:t>
      </w:r>
      <w:r w:rsidRPr="006265BC">
        <w:rPr>
          <w:rFonts w:ascii="Arial" w:hAnsi="Arial" w:cs="Arial"/>
          <w:b/>
        </w:rPr>
        <w:t xml:space="preserve"> </w:t>
      </w:r>
    </w:p>
    <w:p w14:paraId="20E95C5C" w14:textId="77777777" w:rsidR="00690277" w:rsidRPr="006265BC" w:rsidRDefault="005914DA">
      <w:pPr>
        <w:numPr>
          <w:ilvl w:val="0"/>
          <w:numId w:val="29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ZAMAWIAJĄCY: </w:t>
      </w:r>
    </w:p>
    <w:p w14:paraId="2DC0DCEC" w14:textId="2D11DA1D" w:rsidR="00690277" w:rsidRPr="006265BC" w:rsidRDefault="00690277" w:rsidP="00690277">
      <w:pPr>
        <w:ind w:right="46"/>
        <w:rPr>
          <w:rFonts w:ascii="Arial" w:hAnsi="Arial" w:cs="Arial"/>
        </w:rPr>
      </w:pPr>
      <w:r w:rsidRPr="006265BC">
        <w:rPr>
          <w:rFonts w:ascii="Arial" w:hAnsi="Arial" w:cs="Arial"/>
          <w:b/>
          <w:u w:val="single"/>
        </w:rPr>
        <w:t xml:space="preserve">Zamawiający: </w:t>
      </w:r>
    </w:p>
    <w:p w14:paraId="5AE81077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Górskie Ochotnicze Pogotowie Ratunkowe Zarząd Główny</w:t>
      </w:r>
    </w:p>
    <w:p w14:paraId="13CC910E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>Ul. Józefa Piłsudskiego 65, 34-500 Zakopane</w:t>
      </w:r>
    </w:p>
    <w:p w14:paraId="29E5882D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NIP: 736-103-98-08 </w:t>
      </w:r>
    </w:p>
    <w:p w14:paraId="65A5E1C4" w14:textId="77777777" w:rsidR="00690277" w:rsidRPr="006265BC" w:rsidRDefault="00690277" w:rsidP="00690277">
      <w:pPr>
        <w:ind w:right="51"/>
        <w:rPr>
          <w:rFonts w:ascii="Arial" w:hAnsi="Arial" w:cs="Arial"/>
        </w:rPr>
      </w:pPr>
      <w:r w:rsidRPr="006265BC">
        <w:rPr>
          <w:rFonts w:ascii="Arial" w:hAnsi="Arial" w:cs="Arial"/>
        </w:rPr>
        <w:t xml:space="preserve">REGON: 000706869 </w:t>
      </w:r>
    </w:p>
    <w:p w14:paraId="27D2F79E" w14:textId="77777777" w:rsidR="00690277" w:rsidRPr="006265BC" w:rsidRDefault="00690277" w:rsidP="00690277">
      <w:pPr>
        <w:ind w:right="51"/>
        <w:rPr>
          <w:rFonts w:ascii="Arial" w:hAnsi="Arial" w:cs="Arial"/>
          <w:b/>
          <w:u w:val="single"/>
        </w:rPr>
      </w:pPr>
      <w:r w:rsidRPr="006265BC">
        <w:rPr>
          <w:rFonts w:ascii="Arial" w:hAnsi="Arial" w:cs="Arial"/>
          <w:b/>
          <w:u w:val="single"/>
        </w:rPr>
        <w:t xml:space="preserve">reprezentowany przez </w:t>
      </w:r>
    </w:p>
    <w:p w14:paraId="637232F3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Pełnomocnika Zamawiającego</w:t>
      </w:r>
    </w:p>
    <w:p w14:paraId="2F198A37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(art. 37 ust. 2 ustawy Prawo zamówień publicznych):</w:t>
      </w:r>
    </w:p>
    <w:p w14:paraId="01D83614" w14:textId="77777777" w:rsidR="00690277" w:rsidRPr="006265BC" w:rsidRDefault="00690277" w:rsidP="00690277">
      <w:pPr>
        <w:ind w:right="51"/>
        <w:rPr>
          <w:rFonts w:ascii="Arial" w:hAnsi="Arial" w:cs="Arial"/>
          <w:b/>
        </w:rPr>
      </w:pPr>
      <w:r w:rsidRPr="006265BC">
        <w:rPr>
          <w:rFonts w:ascii="Arial" w:hAnsi="Arial" w:cs="Arial"/>
          <w:b/>
        </w:rPr>
        <w:t>Grupę Regionalną GOPR Grupę Podhalańską</w:t>
      </w:r>
    </w:p>
    <w:p w14:paraId="5E9F456D" w14:textId="77777777" w:rsidR="00690277" w:rsidRPr="006265BC" w:rsidRDefault="00690277" w:rsidP="00690277">
      <w:pPr>
        <w:ind w:right="51"/>
        <w:rPr>
          <w:rFonts w:ascii="Arial" w:hAnsi="Arial" w:cs="Arial"/>
          <w:bCs/>
        </w:rPr>
      </w:pPr>
      <w:r w:rsidRPr="006265BC">
        <w:rPr>
          <w:rFonts w:ascii="Arial" w:hAnsi="Arial" w:cs="Arial"/>
          <w:bCs/>
        </w:rPr>
        <w:t>Ul. Al. 1000-lecia 1, 34-700 Rabka-Zdrój</w:t>
      </w:r>
    </w:p>
    <w:p w14:paraId="11EB1351" w14:textId="77777777" w:rsidR="005914DA" w:rsidRPr="006265BC" w:rsidRDefault="005914DA" w:rsidP="005914DA">
      <w:pPr>
        <w:jc w:val="right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0250D2A9" w14:textId="77777777" w:rsidR="005914DA" w:rsidRPr="006265BC" w:rsidRDefault="005914DA">
      <w:pPr>
        <w:numPr>
          <w:ilvl w:val="0"/>
          <w:numId w:val="29"/>
        </w:numPr>
        <w:ind w:right="46" w:hanging="221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C70245" w:rsidRPr="006265BC" w14:paraId="0AF13346" w14:textId="77777777" w:rsidTr="002D4735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4C4" w14:textId="77777777" w:rsidR="005914DA" w:rsidRPr="006265BC" w:rsidRDefault="005914DA" w:rsidP="002D4735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C5F6" w14:textId="77777777" w:rsidR="005914DA" w:rsidRPr="006265BC" w:rsidRDefault="005914DA" w:rsidP="002D4735">
            <w:pPr>
              <w:ind w:left="43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485B" w14:textId="77777777" w:rsidR="005914DA" w:rsidRPr="006265BC" w:rsidRDefault="005914DA" w:rsidP="002D4735">
            <w:pPr>
              <w:ind w:left="47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Adres(y) </w:t>
            </w:r>
          </w:p>
          <w:p w14:paraId="0885AAAC" w14:textId="77777777" w:rsidR="005914DA" w:rsidRPr="006265BC" w:rsidRDefault="005914DA" w:rsidP="002D4735">
            <w:pPr>
              <w:ind w:left="50"/>
              <w:jc w:val="center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C70245" w:rsidRPr="006265BC" w14:paraId="2744A5BB" w14:textId="77777777" w:rsidTr="002D4735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AD0A" w14:textId="77777777" w:rsidR="005914DA" w:rsidRPr="006265BC" w:rsidRDefault="005914DA" w:rsidP="002D4735">
            <w:pPr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343B5" w14:textId="77777777" w:rsidR="005914DA" w:rsidRPr="006265BC" w:rsidRDefault="005914DA" w:rsidP="002D4735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FE1" w14:textId="77777777" w:rsidR="005914DA" w:rsidRPr="006265BC" w:rsidRDefault="005914DA" w:rsidP="002D4735">
            <w:pPr>
              <w:ind w:left="2"/>
              <w:rPr>
                <w:rFonts w:ascii="Arial" w:hAnsi="Arial" w:cs="Arial"/>
              </w:rPr>
            </w:pPr>
            <w:r w:rsidRPr="006265BC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A9CDC03" w14:textId="77777777" w:rsidR="005914DA" w:rsidRPr="006265BC" w:rsidRDefault="005914DA" w:rsidP="005914DA">
      <w:pPr>
        <w:ind w:left="178"/>
        <w:jc w:val="center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15E329FD" w14:textId="77777777" w:rsidR="00160E6E" w:rsidRPr="006265BC" w:rsidRDefault="00160E6E" w:rsidP="00F97001">
      <w:pPr>
        <w:ind w:left="134" w:right="6"/>
        <w:jc w:val="both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OŚWIADCZAM(Y), ŻE: </w:t>
      </w:r>
    </w:p>
    <w:p w14:paraId="46CE7AD1" w14:textId="61E50439" w:rsidR="00160E6E" w:rsidRPr="006265BC" w:rsidRDefault="00160E6E" w:rsidP="00F97001">
      <w:pPr>
        <w:ind w:left="173" w:right="46"/>
        <w:jc w:val="both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>wykonałem(wykonaliśmy) następujące roboty</w:t>
      </w:r>
      <w:r w:rsidR="008F1975">
        <w:rPr>
          <w:rFonts w:ascii="Arial" w:hAnsi="Arial" w:cs="Arial"/>
          <w:b/>
        </w:rPr>
        <w:t xml:space="preserve"> budowlane</w:t>
      </w:r>
      <w:r w:rsidRPr="006265BC">
        <w:rPr>
          <w:rFonts w:ascii="Arial" w:hAnsi="Arial" w:cs="Arial"/>
          <w:b/>
        </w:rPr>
        <w:t xml:space="preserve">: </w:t>
      </w:r>
    </w:p>
    <w:tbl>
      <w:tblPr>
        <w:tblStyle w:val="TableGrid"/>
        <w:tblW w:w="1010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9" w:type="dxa"/>
        </w:tblCellMar>
        <w:tblLook w:val="04A0" w:firstRow="1" w:lastRow="0" w:firstColumn="1" w:lastColumn="0" w:noHBand="0" w:noVBand="1"/>
      </w:tblPr>
      <w:tblGrid>
        <w:gridCol w:w="457"/>
        <w:gridCol w:w="1373"/>
        <w:gridCol w:w="1189"/>
        <w:gridCol w:w="1499"/>
        <w:gridCol w:w="1049"/>
        <w:gridCol w:w="1433"/>
        <w:gridCol w:w="1573"/>
        <w:gridCol w:w="1533"/>
      </w:tblGrid>
      <w:tr w:rsidR="008F1975" w:rsidRPr="008F1975" w14:paraId="60A762E5" w14:textId="77777777" w:rsidTr="008F1975">
        <w:trPr>
          <w:trHeight w:val="925"/>
          <w:jc w:val="center"/>
        </w:trPr>
        <w:tc>
          <w:tcPr>
            <w:tcW w:w="457" w:type="dxa"/>
            <w:vMerge w:val="restart"/>
            <w:shd w:val="clear" w:color="auto" w:fill="E5E5E5"/>
          </w:tcPr>
          <w:p w14:paraId="7A4A8EB2" w14:textId="77777777" w:rsidR="00160E6E" w:rsidRPr="008F1975" w:rsidRDefault="00160E6E" w:rsidP="008F1975">
            <w:pPr>
              <w:ind w:left="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  <w:p w14:paraId="19513CA6" w14:textId="07DFA31B" w:rsidR="00160E6E" w:rsidRPr="008F1975" w:rsidRDefault="00160E6E" w:rsidP="008F1975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73" w:type="dxa"/>
            <w:vMerge w:val="restart"/>
            <w:shd w:val="clear" w:color="auto" w:fill="E5E5E5"/>
          </w:tcPr>
          <w:p w14:paraId="5C907B0E" w14:textId="2980FD8E" w:rsidR="00160E6E" w:rsidRPr="008F1975" w:rsidRDefault="00160E6E" w:rsidP="008F1975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14:paraId="2DCD9E41" w14:textId="548BF3A5" w:rsidR="00160E6E" w:rsidRPr="008F1975" w:rsidRDefault="00160E6E" w:rsidP="008F1975">
            <w:pPr>
              <w:ind w:left="3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inwestycji/ robót/</w:t>
            </w:r>
          </w:p>
        </w:tc>
        <w:tc>
          <w:tcPr>
            <w:tcW w:w="1189" w:type="dxa"/>
            <w:vMerge w:val="restart"/>
            <w:shd w:val="clear" w:color="auto" w:fill="E5E5E5"/>
          </w:tcPr>
          <w:p w14:paraId="443CF91B" w14:textId="180EF096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Wartość robót w PLN</w:t>
            </w:r>
          </w:p>
        </w:tc>
        <w:tc>
          <w:tcPr>
            <w:tcW w:w="1499" w:type="dxa"/>
            <w:vMerge w:val="restart"/>
            <w:shd w:val="clear" w:color="auto" w:fill="E5E5E5"/>
          </w:tcPr>
          <w:p w14:paraId="722D6450" w14:textId="103076B3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Przedmiot robót wraz z krótkim opisem</w:t>
            </w:r>
            <w:r w:rsidRPr="008F197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2482" w:type="dxa"/>
            <w:gridSpan w:val="2"/>
            <w:shd w:val="clear" w:color="auto" w:fill="E5E5E5"/>
          </w:tcPr>
          <w:p w14:paraId="526E334B" w14:textId="2E465A17" w:rsidR="00160E6E" w:rsidRPr="008F1975" w:rsidRDefault="00160E6E" w:rsidP="008F1975">
            <w:pPr>
              <w:ind w:left="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</w:tc>
        <w:tc>
          <w:tcPr>
            <w:tcW w:w="1573" w:type="dxa"/>
            <w:vMerge w:val="restart"/>
            <w:shd w:val="clear" w:color="auto" w:fill="E5E5E5"/>
          </w:tcPr>
          <w:p w14:paraId="68B2A32E" w14:textId="5BFAEC83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Podmiot na rzecz, którego roboty</w:t>
            </w:r>
          </w:p>
          <w:p w14:paraId="282AFADF" w14:textId="4450345B" w:rsidR="00160E6E" w:rsidRPr="008F1975" w:rsidRDefault="00160E6E" w:rsidP="008F1975">
            <w:pPr>
              <w:ind w:lef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zostały wykonane</w:t>
            </w:r>
          </w:p>
          <w:p w14:paraId="13E70AB7" w14:textId="53F56DEF" w:rsidR="00160E6E" w:rsidRPr="008F1975" w:rsidRDefault="00160E6E" w:rsidP="008F1975">
            <w:pPr>
              <w:ind w:left="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(nazwa, adres)</w:t>
            </w:r>
          </w:p>
        </w:tc>
        <w:tc>
          <w:tcPr>
            <w:tcW w:w="1533" w:type="dxa"/>
            <w:vMerge w:val="restart"/>
            <w:shd w:val="clear" w:color="auto" w:fill="E5E5E5"/>
          </w:tcPr>
          <w:p w14:paraId="2192CFD2" w14:textId="098752BA" w:rsidR="00160E6E" w:rsidRPr="008F1975" w:rsidRDefault="00160E6E" w:rsidP="008F1975">
            <w:pPr>
              <w:ind w:left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  <w:p w14:paraId="183B6DC1" w14:textId="77777777" w:rsidR="00160E6E" w:rsidRPr="008F1975" w:rsidRDefault="00160E6E" w:rsidP="008F1975">
            <w:pPr>
              <w:ind w:left="1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14:paraId="3AEE3D03" w14:textId="111C5360" w:rsidR="00160E6E" w:rsidRPr="008F1975" w:rsidRDefault="00160E6E" w:rsidP="008F1975">
            <w:pPr>
              <w:tabs>
                <w:tab w:val="center" w:pos="712"/>
              </w:tabs>
              <w:ind w:left="-1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8F1975" w:rsidRPr="008F1975" w14:paraId="3B9318E0" w14:textId="77777777" w:rsidTr="008F1975">
        <w:trPr>
          <w:trHeight w:val="662"/>
          <w:jc w:val="center"/>
        </w:trPr>
        <w:tc>
          <w:tcPr>
            <w:tcW w:w="0" w:type="auto"/>
            <w:vMerge/>
          </w:tcPr>
          <w:p w14:paraId="1089DDFC" w14:textId="77777777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3" w:type="dxa"/>
            <w:vMerge/>
          </w:tcPr>
          <w:p w14:paraId="1415CA84" w14:textId="77777777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306E5BF" w14:textId="77777777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A8A847" w14:textId="77777777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shd w:val="clear" w:color="auto" w:fill="E5E5E5"/>
            <w:vAlign w:val="center"/>
          </w:tcPr>
          <w:p w14:paraId="134C881C" w14:textId="06B756AE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początek (data)</w:t>
            </w:r>
          </w:p>
        </w:tc>
        <w:tc>
          <w:tcPr>
            <w:tcW w:w="1433" w:type="dxa"/>
            <w:shd w:val="clear" w:color="auto" w:fill="E5E5E5"/>
            <w:vAlign w:val="center"/>
          </w:tcPr>
          <w:p w14:paraId="7A0E4541" w14:textId="42850BA8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zakończenie (data)</w:t>
            </w:r>
          </w:p>
        </w:tc>
        <w:tc>
          <w:tcPr>
            <w:tcW w:w="0" w:type="auto"/>
            <w:vMerge/>
          </w:tcPr>
          <w:p w14:paraId="1083B977" w14:textId="77777777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14:paraId="286EBE9B" w14:textId="77777777" w:rsidR="00160E6E" w:rsidRPr="008F1975" w:rsidRDefault="00160E6E" w:rsidP="008F19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975" w:rsidRPr="008F1975" w14:paraId="03F22D52" w14:textId="77777777" w:rsidTr="008F1975">
        <w:trPr>
          <w:trHeight w:val="477"/>
          <w:jc w:val="center"/>
        </w:trPr>
        <w:tc>
          <w:tcPr>
            <w:tcW w:w="457" w:type="dxa"/>
          </w:tcPr>
          <w:p w14:paraId="152E17AE" w14:textId="051CF996" w:rsidR="00160E6E" w:rsidRPr="008F1975" w:rsidRDefault="00160E6E" w:rsidP="008F1975">
            <w:pPr>
              <w:ind w:left="6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97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373" w:type="dxa"/>
          </w:tcPr>
          <w:p w14:paraId="244F1A92" w14:textId="439FA2E5" w:rsidR="00160E6E" w:rsidRPr="008F1975" w:rsidRDefault="00160E6E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BB1AE6" w14:textId="5E38F5E5" w:rsidR="00160E6E" w:rsidRPr="008F1975" w:rsidRDefault="00160E6E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6A03A472" w14:textId="4A3E2FB4" w:rsidR="00160E6E" w:rsidRPr="008F1975" w:rsidRDefault="00160E6E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28C8A0C7" w14:textId="4EB8DA3E" w:rsidR="00160E6E" w:rsidRPr="008F1975" w:rsidRDefault="00160E6E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3CCB355" w14:textId="24994BCD" w:rsidR="00160E6E" w:rsidRPr="008F1975" w:rsidRDefault="00160E6E" w:rsidP="008F1975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4F0890D4" w14:textId="27FDB1B2" w:rsidR="00160E6E" w:rsidRPr="008F1975" w:rsidRDefault="00160E6E" w:rsidP="008F1975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16A903C3" w14:textId="4A96B24F" w:rsidR="00160E6E" w:rsidRPr="008F1975" w:rsidRDefault="00160E6E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14:paraId="6D021525" w14:textId="124366D4" w:rsidR="00160E6E" w:rsidRPr="008F1975" w:rsidRDefault="00160E6E" w:rsidP="008F1975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1975" w:rsidRPr="008F1975" w14:paraId="31EE2DAA" w14:textId="77777777" w:rsidTr="008F1975">
        <w:trPr>
          <w:trHeight w:val="477"/>
          <w:jc w:val="center"/>
        </w:trPr>
        <w:tc>
          <w:tcPr>
            <w:tcW w:w="457" w:type="dxa"/>
          </w:tcPr>
          <w:p w14:paraId="5A79DB5B" w14:textId="195AA9AD" w:rsidR="008F1975" w:rsidRPr="008F1975" w:rsidRDefault="008F1975" w:rsidP="008F1975">
            <w:pPr>
              <w:ind w:left="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14:paraId="0FE122FB" w14:textId="77777777" w:rsidR="008F1975" w:rsidRPr="008F1975" w:rsidRDefault="008F1975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9" w:type="dxa"/>
          </w:tcPr>
          <w:p w14:paraId="4B07A065" w14:textId="77777777" w:rsidR="008F1975" w:rsidRPr="008F1975" w:rsidRDefault="008F1975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9" w:type="dxa"/>
          </w:tcPr>
          <w:p w14:paraId="7EA118C8" w14:textId="77777777" w:rsidR="008F1975" w:rsidRPr="008F1975" w:rsidRDefault="008F1975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540A58C" w14:textId="77777777" w:rsidR="008F1975" w:rsidRPr="008F1975" w:rsidRDefault="008F1975" w:rsidP="008F1975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3" w:type="dxa"/>
          </w:tcPr>
          <w:p w14:paraId="1C1BAD20" w14:textId="77777777" w:rsidR="008F1975" w:rsidRPr="008F1975" w:rsidRDefault="008F1975" w:rsidP="008F1975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</w:tcPr>
          <w:p w14:paraId="6CCD601E" w14:textId="77777777" w:rsidR="008F1975" w:rsidRPr="008F1975" w:rsidRDefault="008F1975" w:rsidP="008F1975">
            <w:pPr>
              <w:ind w:left="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3" w:type="dxa"/>
          </w:tcPr>
          <w:p w14:paraId="1DED4148" w14:textId="77777777" w:rsidR="008F1975" w:rsidRPr="008F1975" w:rsidRDefault="008F1975" w:rsidP="008F1975">
            <w:pPr>
              <w:ind w:left="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C16672" w14:textId="77777777" w:rsidR="00160E6E" w:rsidRPr="006265BC" w:rsidRDefault="00160E6E" w:rsidP="00160E6E">
      <w:pPr>
        <w:ind w:left="178"/>
        <w:jc w:val="both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</w:t>
      </w:r>
    </w:p>
    <w:p w14:paraId="4EF00402" w14:textId="56C835B2" w:rsidR="005914DA" w:rsidRPr="006265BC" w:rsidRDefault="005914DA" w:rsidP="005914DA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 Oświadczam, że wykazane </w:t>
      </w:r>
      <w:r w:rsidR="008F1975">
        <w:rPr>
          <w:rFonts w:ascii="Arial" w:hAnsi="Arial" w:cs="Arial"/>
          <w:b/>
        </w:rPr>
        <w:t>roboty wykonano należycie, a do wykazu dołączono dowody, potwierdzające należyte wykonanie robót.</w:t>
      </w:r>
    </w:p>
    <w:p w14:paraId="68D69026" w14:textId="77777777" w:rsidR="005914DA" w:rsidRPr="006265BC" w:rsidRDefault="005914DA" w:rsidP="005914DA">
      <w:pPr>
        <w:ind w:left="178"/>
        <w:rPr>
          <w:rFonts w:ascii="Arial" w:hAnsi="Arial" w:cs="Arial"/>
        </w:rPr>
      </w:pPr>
    </w:p>
    <w:p w14:paraId="0A64F054" w14:textId="77777777" w:rsidR="005914DA" w:rsidRPr="006265BC" w:rsidRDefault="005914DA" w:rsidP="005914DA">
      <w:pPr>
        <w:ind w:left="173" w:right="46"/>
        <w:rPr>
          <w:rFonts w:ascii="Arial" w:hAnsi="Arial" w:cs="Arial"/>
        </w:rPr>
      </w:pPr>
      <w:r w:rsidRPr="006265BC">
        <w:rPr>
          <w:rFonts w:ascii="Arial" w:hAnsi="Arial" w:cs="Arial"/>
          <w:b/>
        </w:rPr>
        <w:t xml:space="preserve">PODPIS(Y) : </w:t>
      </w:r>
    </w:p>
    <w:p w14:paraId="5D6476EB" w14:textId="77777777" w:rsidR="005914DA" w:rsidRPr="006265BC" w:rsidRDefault="005914DA" w:rsidP="005914DA">
      <w:pPr>
        <w:ind w:left="195" w:right="47"/>
        <w:jc w:val="right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 xml:space="preserve">……………………………………………… </w:t>
      </w:r>
    </w:p>
    <w:p w14:paraId="707DC3C6" w14:textId="7232FC3F" w:rsidR="00C6471B" w:rsidRPr="006265BC" w:rsidRDefault="005914DA" w:rsidP="005914DA">
      <w:pPr>
        <w:ind w:left="178"/>
        <w:rPr>
          <w:rFonts w:ascii="Arial" w:hAnsi="Arial" w:cs="Arial"/>
        </w:rPr>
      </w:pPr>
      <w:r w:rsidRPr="006265BC">
        <w:rPr>
          <w:rFonts w:ascii="Arial" w:hAnsi="Arial" w:cs="Arial"/>
          <w:i/>
        </w:rPr>
        <w:t>Podpis(y) osoby(osób) upoważnionej(ych) do podpisania niniejszej oferty w imieniu Wykonawcy(ów)</w:t>
      </w:r>
    </w:p>
    <w:p w14:paraId="76F22B21" w14:textId="436D82BB" w:rsidR="00C6471B" w:rsidRPr="006265BC" w:rsidRDefault="00C6471B" w:rsidP="00364643">
      <w:pPr>
        <w:ind w:left="178"/>
        <w:rPr>
          <w:rFonts w:ascii="Arial" w:hAnsi="Arial" w:cs="Arial"/>
        </w:rPr>
      </w:pPr>
    </w:p>
    <w:p w14:paraId="5B3D0F95" w14:textId="508BA430" w:rsidR="00C6471B" w:rsidRPr="006265BC" w:rsidRDefault="00C6471B" w:rsidP="00364643">
      <w:pPr>
        <w:ind w:left="178"/>
        <w:rPr>
          <w:rFonts w:ascii="Arial" w:hAnsi="Arial" w:cs="Arial"/>
        </w:rPr>
      </w:pPr>
    </w:p>
    <w:p w14:paraId="702EBFF4" w14:textId="77777777" w:rsidR="00160E6E" w:rsidRPr="006265BC" w:rsidRDefault="00160E6E" w:rsidP="00AE5CDF">
      <w:pPr>
        <w:ind w:right="44"/>
        <w:jc w:val="right"/>
        <w:rPr>
          <w:rFonts w:ascii="Arial" w:hAnsi="Arial" w:cs="Arial"/>
          <w:b/>
        </w:rPr>
      </w:pPr>
    </w:p>
    <w:p w14:paraId="6C65C3E8" w14:textId="77777777" w:rsidR="00160E6E" w:rsidRPr="006265BC" w:rsidRDefault="00160E6E" w:rsidP="00AE5CDF">
      <w:pPr>
        <w:ind w:right="44"/>
        <w:jc w:val="right"/>
        <w:rPr>
          <w:rFonts w:ascii="Arial" w:hAnsi="Arial" w:cs="Arial"/>
          <w:b/>
        </w:rPr>
      </w:pPr>
    </w:p>
    <w:p w14:paraId="1E46EF1C" w14:textId="77777777" w:rsidR="000A7ED7" w:rsidRPr="000A7ED7" w:rsidRDefault="000A7ED7" w:rsidP="00AE41EF">
      <w:pPr>
        <w:ind w:right="44"/>
        <w:rPr>
          <w:rFonts w:ascii="Arial" w:hAnsi="Arial" w:cs="Arial"/>
          <w:b/>
          <w:bCs/>
        </w:rPr>
      </w:pPr>
    </w:p>
    <w:sectPr w:rsidR="000A7ED7" w:rsidRPr="000A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" w:right="1361" w:bottom="899" w:left="123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8E80" w14:textId="77777777" w:rsidR="00C919AD" w:rsidRDefault="00C919AD">
      <w:r>
        <w:separator/>
      </w:r>
    </w:p>
  </w:endnote>
  <w:endnote w:type="continuationSeparator" w:id="0">
    <w:p w14:paraId="19440B50" w14:textId="77777777" w:rsidR="00C919AD" w:rsidRDefault="00C91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F4AE" w14:textId="77777777" w:rsidR="00B12D68" w:rsidRDefault="00B12D68">
    <w:pPr>
      <w:spacing w:after="40" w:line="259" w:lineRule="auto"/>
      <w:ind w:right="44"/>
      <w:jc w:val="center"/>
    </w:pPr>
    <w:r>
      <w:rPr>
        <w:sz w:val="18"/>
      </w:rPr>
      <w:t xml:space="preserve"> </w:t>
    </w:r>
  </w:p>
  <w:p w14:paraId="55AF73D4" w14:textId="77777777" w:rsidR="00B12D68" w:rsidRDefault="00B12D68">
    <w:pPr>
      <w:tabs>
        <w:tab w:val="center" w:pos="3044"/>
        <w:tab w:val="center" w:pos="8371"/>
      </w:tabs>
      <w:spacing w:line="259" w:lineRule="auto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</w:r>
    <w:r>
      <w:rPr>
        <w:rFonts w:ascii="Calibri" w:eastAsia="Calibri" w:hAnsi="Calibri" w:cs="Calibri"/>
      </w:rPr>
      <w:t>strona</w:t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>/stron</w:t>
    </w:r>
    <w:fldSimple w:instr=" NUMPAGES   \* MERGEFORMAT ">
      <w:r>
        <w:rPr>
          <w:rFonts w:ascii="Calibri" w:eastAsia="Calibri" w:hAnsi="Calibri" w:cs="Calibri"/>
        </w:rPr>
        <w:t>51</w:t>
      </w:r>
    </w:fldSimple>
    <w:r>
      <w:rPr>
        <w:rFonts w:ascii="Calibri" w:eastAsia="Calibri" w:hAnsi="Calibri" w:cs="Calibri"/>
      </w:rPr>
      <w:t xml:space="preserve"> </w:t>
    </w:r>
  </w:p>
  <w:p w14:paraId="46FB63D5" w14:textId="77777777" w:rsidR="00B12D68" w:rsidRDefault="00B12D68">
    <w:pPr>
      <w:spacing w:after="8" w:line="259" w:lineRule="auto"/>
      <w:ind w:left="178"/>
    </w:pPr>
    <w:r>
      <w:rPr>
        <w:i/>
        <w:sz w:val="18"/>
      </w:rPr>
      <w:t xml:space="preserve">Specyfikacja Warunków Zamówienia </w:t>
    </w:r>
  </w:p>
  <w:p w14:paraId="3531B7B9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Część I – Instrukcja dla Wykonawców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DB66" w14:textId="77777777" w:rsidR="00B12D68" w:rsidRPr="009506EA" w:rsidRDefault="00B12D68">
    <w:pPr>
      <w:spacing w:after="40" w:line="259" w:lineRule="auto"/>
      <w:ind w:right="44"/>
      <w:jc w:val="center"/>
    </w:pPr>
    <w:r w:rsidRPr="009506EA">
      <w:rPr>
        <w:sz w:val="18"/>
      </w:rPr>
      <w:t xml:space="preserve"> </w:t>
    </w:r>
  </w:p>
  <w:p w14:paraId="3776DC87" w14:textId="40A42C82" w:rsidR="00B12D68" w:rsidRPr="001539C0" w:rsidRDefault="00B12D68">
    <w:pPr>
      <w:tabs>
        <w:tab w:val="center" w:pos="3044"/>
        <w:tab w:val="center" w:pos="8371"/>
      </w:tabs>
      <w:spacing w:line="259" w:lineRule="auto"/>
      <w:rPr>
        <w:rFonts w:ascii="Arial" w:hAnsi="Arial" w:cs="Arial"/>
        <w:sz w:val="16"/>
        <w:szCs w:val="16"/>
      </w:rPr>
    </w:pPr>
    <w:r w:rsidRPr="009506EA">
      <w:rPr>
        <w:rFonts w:eastAsia="Calibri"/>
        <w:sz w:val="22"/>
      </w:rPr>
      <w:tab/>
    </w:r>
    <w:r w:rsidRPr="009506EA">
      <w:t xml:space="preserve"> </w:t>
    </w:r>
    <w:r w:rsidRPr="009506EA">
      <w:tab/>
    </w:r>
    <w:r w:rsidR="00D07EA6" w:rsidRPr="001539C0">
      <w:rPr>
        <w:rFonts w:ascii="Arial" w:eastAsia="Calibri" w:hAnsi="Arial" w:cs="Arial"/>
        <w:sz w:val="16"/>
        <w:szCs w:val="16"/>
      </w:rPr>
      <w:t>S</w:t>
    </w:r>
    <w:r w:rsidRPr="001539C0">
      <w:rPr>
        <w:rFonts w:ascii="Arial" w:eastAsia="Calibri" w:hAnsi="Arial" w:cs="Arial"/>
        <w:sz w:val="16"/>
        <w:szCs w:val="16"/>
      </w:rPr>
      <w:t>trona</w:t>
    </w:r>
    <w:r w:rsidR="001539C0">
      <w:rPr>
        <w:rFonts w:ascii="Arial" w:eastAsia="Calibri" w:hAnsi="Arial" w:cs="Arial"/>
        <w:sz w:val="16"/>
        <w:szCs w:val="16"/>
      </w:rPr>
      <w:t xml:space="preserve"> nr</w:t>
    </w:r>
    <w:r w:rsidR="00D07EA6" w:rsidRPr="001539C0">
      <w:rPr>
        <w:rFonts w:ascii="Arial" w:eastAsia="Calibri" w:hAnsi="Arial" w:cs="Arial"/>
        <w:sz w:val="16"/>
        <w:szCs w:val="16"/>
      </w:rPr>
      <w:t xml:space="preserve"> </w:t>
    </w:r>
    <w:r w:rsidRPr="001539C0">
      <w:rPr>
        <w:rFonts w:ascii="Arial" w:eastAsia="Arial" w:hAnsi="Arial" w:cs="Arial"/>
        <w:sz w:val="16"/>
        <w:szCs w:val="16"/>
      </w:rPr>
      <w:fldChar w:fldCharType="begin"/>
    </w:r>
    <w:r w:rsidRPr="001539C0">
      <w:rPr>
        <w:rFonts w:ascii="Arial" w:hAnsi="Arial" w:cs="Arial"/>
        <w:sz w:val="16"/>
        <w:szCs w:val="16"/>
      </w:rPr>
      <w:instrText xml:space="preserve"> PAGE   \* MERGEFORMAT </w:instrText>
    </w:r>
    <w:r w:rsidRPr="001539C0">
      <w:rPr>
        <w:rFonts w:ascii="Arial" w:eastAsia="Arial" w:hAnsi="Arial" w:cs="Arial"/>
        <w:sz w:val="16"/>
        <w:szCs w:val="16"/>
      </w:rPr>
      <w:fldChar w:fldCharType="separate"/>
    </w:r>
    <w:r w:rsidRPr="001539C0">
      <w:rPr>
        <w:rFonts w:ascii="Arial" w:eastAsia="Calibri" w:hAnsi="Arial" w:cs="Arial"/>
        <w:sz w:val="16"/>
        <w:szCs w:val="16"/>
      </w:rPr>
      <w:t>2</w:t>
    </w:r>
    <w:r w:rsidRPr="001539C0">
      <w:rPr>
        <w:rFonts w:ascii="Arial" w:eastAsia="Calibri" w:hAnsi="Arial" w:cs="Arial"/>
        <w:sz w:val="16"/>
        <w:szCs w:val="16"/>
      </w:rPr>
      <w:fldChar w:fldCharType="end"/>
    </w:r>
    <w:r w:rsidR="00D07EA6" w:rsidRPr="001539C0">
      <w:rPr>
        <w:rFonts w:ascii="Arial" w:eastAsia="Calibri" w:hAnsi="Arial" w:cs="Arial"/>
        <w:sz w:val="16"/>
        <w:szCs w:val="16"/>
      </w:rPr>
      <w:t xml:space="preserve"> </w:t>
    </w:r>
    <w:r w:rsidRPr="001539C0">
      <w:rPr>
        <w:rFonts w:ascii="Arial" w:eastAsia="Calibri" w:hAnsi="Arial" w:cs="Arial"/>
        <w:sz w:val="16"/>
        <w:szCs w:val="16"/>
      </w:rPr>
      <w:t>/</w:t>
    </w:r>
    <w:r w:rsidR="00D07EA6" w:rsidRPr="001539C0">
      <w:rPr>
        <w:rFonts w:ascii="Arial" w:eastAsia="Calibri" w:hAnsi="Arial" w:cs="Arial"/>
        <w:sz w:val="16"/>
        <w:szCs w:val="16"/>
      </w:rPr>
      <w:t xml:space="preserve"> </w:t>
    </w:r>
    <w:r w:rsidRPr="001539C0">
      <w:rPr>
        <w:rFonts w:ascii="Arial" w:eastAsia="Calibri" w:hAnsi="Arial" w:cs="Arial"/>
        <w:sz w:val="16"/>
        <w:szCs w:val="16"/>
      </w:rPr>
      <w:t>stron</w:t>
    </w:r>
    <w:r w:rsidR="00D07EA6" w:rsidRPr="001539C0">
      <w:rPr>
        <w:rFonts w:ascii="Arial" w:eastAsia="Calibri" w:hAnsi="Arial" w:cs="Arial"/>
        <w:sz w:val="16"/>
        <w:szCs w:val="16"/>
      </w:rPr>
      <w:t xml:space="preserve"> </w:t>
    </w:r>
    <w:r w:rsidRPr="001539C0">
      <w:rPr>
        <w:rFonts w:ascii="Arial" w:hAnsi="Arial" w:cs="Arial"/>
        <w:sz w:val="16"/>
        <w:szCs w:val="16"/>
      </w:rPr>
      <w:fldChar w:fldCharType="begin"/>
    </w:r>
    <w:r w:rsidRPr="001539C0">
      <w:rPr>
        <w:rFonts w:ascii="Arial" w:hAnsi="Arial" w:cs="Arial"/>
        <w:sz w:val="16"/>
        <w:szCs w:val="16"/>
      </w:rPr>
      <w:instrText xml:space="preserve"> NUMPAGES   \* MERGEFORMAT </w:instrText>
    </w:r>
    <w:r w:rsidRPr="001539C0">
      <w:rPr>
        <w:rFonts w:ascii="Arial" w:hAnsi="Arial" w:cs="Arial"/>
        <w:sz w:val="16"/>
        <w:szCs w:val="16"/>
      </w:rPr>
      <w:fldChar w:fldCharType="separate"/>
    </w:r>
    <w:r w:rsidRPr="001539C0">
      <w:rPr>
        <w:rFonts w:ascii="Arial" w:eastAsia="Calibri" w:hAnsi="Arial" w:cs="Arial"/>
        <w:sz w:val="16"/>
        <w:szCs w:val="16"/>
      </w:rPr>
      <w:t>51</w:t>
    </w:r>
    <w:r w:rsidRPr="001539C0">
      <w:rPr>
        <w:rFonts w:ascii="Arial" w:eastAsia="Calibri" w:hAnsi="Arial" w:cs="Arial"/>
        <w:sz w:val="16"/>
        <w:szCs w:val="16"/>
      </w:rPr>
      <w:fldChar w:fldCharType="end"/>
    </w:r>
    <w:r w:rsidRPr="001539C0">
      <w:rPr>
        <w:rFonts w:ascii="Arial" w:eastAsia="Calibri" w:hAnsi="Arial" w:cs="Arial"/>
        <w:sz w:val="16"/>
        <w:szCs w:val="16"/>
      </w:rPr>
      <w:t xml:space="preserve"> </w:t>
    </w:r>
  </w:p>
  <w:p w14:paraId="50B8A676" w14:textId="6FA111A5" w:rsidR="00B12D68" w:rsidRPr="001539C0" w:rsidRDefault="00B12D68" w:rsidP="006C3003">
    <w:pPr>
      <w:spacing w:after="8" w:line="259" w:lineRule="auto"/>
      <w:ind w:left="178"/>
      <w:rPr>
        <w:rFonts w:ascii="Arial" w:hAnsi="Arial" w:cs="Arial"/>
        <w:i/>
      </w:rPr>
    </w:pPr>
    <w:r w:rsidRPr="001539C0">
      <w:rPr>
        <w:rFonts w:ascii="Arial" w:hAnsi="Arial" w:cs="Arial"/>
        <w:i/>
        <w:sz w:val="18"/>
      </w:rPr>
      <w:t xml:space="preserve">Specyfikacja Warunków Zamówienia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8F80" w14:textId="750B85F8" w:rsidR="00B12D68" w:rsidRPr="00CB0BFF" w:rsidRDefault="00B12D68" w:rsidP="00CB0BFF">
    <w:pPr>
      <w:jc w:val="center"/>
      <w:rPr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7CB1" w14:textId="77777777" w:rsidR="00C919AD" w:rsidRDefault="00C919AD">
      <w:pPr>
        <w:spacing w:line="259" w:lineRule="auto"/>
        <w:ind w:left="178"/>
      </w:pPr>
      <w:r>
        <w:separator/>
      </w:r>
    </w:p>
  </w:footnote>
  <w:footnote w:type="continuationSeparator" w:id="0">
    <w:p w14:paraId="7A7E632C" w14:textId="77777777" w:rsidR="00C919AD" w:rsidRDefault="00C919AD">
      <w:pPr>
        <w:spacing w:line="259" w:lineRule="auto"/>
        <w:ind w:left="178"/>
      </w:pPr>
      <w:r>
        <w:continuationSeparator/>
      </w:r>
    </w:p>
  </w:footnote>
  <w:footnote w:id="1">
    <w:p w14:paraId="7DD3B1C9" w14:textId="77777777" w:rsidR="00B12D68" w:rsidRPr="00E434B0" w:rsidRDefault="00B12D68" w:rsidP="00E434B0">
      <w:pPr>
        <w:pStyle w:val="footnotedescription"/>
        <w:ind w:right="0"/>
        <w:jc w:val="both"/>
      </w:pPr>
      <w:r w:rsidRPr="00E434B0">
        <w:rPr>
          <w:rStyle w:val="footnotemark"/>
        </w:rPr>
        <w:footnoteRef/>
      </w:r>
      <w:r w:rsidRPr="00E434B0">
        <w:t xml:space="preserve"> Wykonawca modeluje tabelę poniżej w zależności od swego składu. </w:t>
      </w:r>
    </w:p>
  </w:footnote>
  <w:footnote w:id="2">
    <w:p w14:paraId="02065203" w14:textId="77777777" w:rsidR="00B12D68" w:rsidRDefault="00B12D68" w:rsidP="001D73F6">
      <w:pPr>
        <w:pStyle w:val="footnotedescription"/>
        <w:spacing w:line="240" w:lineRule="auto"/>
        <w:ind w:left="176" w:right="0"/>
      </w:pPr>
      <w:r>
        <w:rPr>
          <w:rStyle w:val="footnotemark"/>
        </w:rPr>
        <w:footnoteRef/>
      </w:r>
      <w:r>
        <w:t xml:space="preserve"> Wykonawca usuwa/przekreśla niepotrzebne. </w:t>
      </w:r>
    </w:p>
  </w:footnote>
  <w:footnote w:id="3">
    <w:p w14:paraId="4784DDE9" w14:textId="77777777" w:rsidR="00B12D68" w:rsidRDefault="00B12D68" w:rsidP="001D73F6">
      <w:pPr>
        <w:pStyle w:val="footnotedescription"/>
        <w:spacing w:line="240" w:lineRule="auto"/>
        <w:ind w:left="176" w:right="5761"/>
      </w:pPr>
      <w:r>
        <w:rPr>
          <w:rStyle w:val="footnotemark"/>
        </w:rPr>
        <w:footnoteRef/>
      </w:r>
      <w:r>
        <w:t xml:space="preserve"> Wykonawca usuwa/przekreśla niepotrzebne. </w:t>
      </w:r>
      <w:r>
        <w:rPr>
          <w:vertAlign w:val="superscript"/>
        </w:rPr>
        <w:t>5</w:t>
      </w:r>
      <w:r>
        <w:t xml:space="preserve"> Wykonawca usuwa/przekreśla niepotrzebne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</w:footnote>
  <w:footnote w:id="4">
    <w:p w14:paraId="4F41FC8D" w14:textId="77777777" w:rsidR="00B12D68" w:rsidRDefault="00B12D68" w:rsidP="001D73F6">
      <w:pPr>
        <w:pStyle w:val="footnotedescription"/>
        <w:spacing w:line="240" w:lineRule="auto"/>
        <w:ind w:left="176" w:right="5852"/>
      </w:pPr>
      <w:r>
        <w:rPr>
          <w:rStyle w:val="footnotemark"/>
        </w:rPr>
        <w:footnoteRef/>
      </w:r>
      <w:r>
        <w:t xml:space="preserve"> Wykonawca 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Wykonawca usuwa/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5">
    <w:p w14:paraId="318293F3" w14:textId="77777777" w:rsidR="00B12D68" w:rsidRPr="00E622C0" w:rsidRDefault="00B12D68" w:rsidP="001D73F6">
      <w:pPr>
        <w:pStyle w:val="footnotedescription"/>
        <w:spacing w:line="240" w:lineRule="auto"/>
        <w:ind w:left="176" w:right="60"/>
        <w:jc w:val="both"/>
      </w:pPr>
      <w:r w:rsidRPr="00E622C0">
        <w:rPr>
          <w:rStyle w:val="footnotemark"/>
        </w:rPr>
        <w:footnoteRef/>
      </w:r>
      <w:r w:rsidRPr="00E622C0">
        <w:t xml:space="preserve">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 </w:t>
      </w:r>
    </w:p>
    <w:p w14:paraId="7972AC3D" w14:textId="77777777" w:rsidR="00B12D68" w:rsidRDefault="00B12D68">
      <w:pPr>
        <w:pStyle w:val="footnotedescription"/>
        <w:ind w:righ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3F468DA1" w14:textId="77777777" w:rsidR="00B12D68" w:rsidRDefault="00B12D68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kreślić niepotrzebne wyraż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B78D" w14:textId="77777777" w:rsidR="00B12D68" w:rsidRDefault="00B12D68">
    <w:pPr>
      <w:spacing w:line="259" w:lineRule="auto"/>
      <w:ind w:left="1095"/>
    </w:pPr>
    <w:r>
      <w:rPr>
        <w:rFonts w:ascii="Calibri" w:eastAsia="Calibri" w:hAnsi="Calibri" w:cs="Calibri"/>
        <w:b/>
      </w:rPr>
      <w:t xml:space="preserve">„Zamek i wiejska chata – nowa przestrzeń dla kultury na polsko-słowackim pograniczu” </w:t>
    </w:r>
  </w:p>
  <w:p w14:paraId="3E045638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 </w:t>
    </w:r>
  </w:p>
  <w:p w14:paraId="476C6C73" w14:textId="77777777" w:rsidR="00B12D68" w:rsidRDefault="00B12D68">
    <w:pPr>
      <w:spacing w:line="259" w:lineRule="auto"/>
      <w:ind w:left="178"/>
    </w:pPr>
    <w:r>
      <w:rPr>
        <w:i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A159" w14:textId="0CF0D855" w:rsidR="00CB0BFF" w:rsidRDefault="00CB0BFF" w:rsidP="00AA1392">
    <w:pPr>
      <w:jc w:val="center"/>
      <w:rPr>
        <w:i/>
        <w:iCs/>
        <w:sz w:val="18"/>
        <w:szCs w:val="18"/>
      </w:rPr>
    </w:pPr>
    <w:r>
      <w:rPr>
        <w:noProof/>
      </w:rPr>
      <w:drawing>
        <wp:inline distT="0" distB="0" distL="0" distR="0" wp14:anchorId="0EA7F83E" wp14:editId="5CEB2150">
          <wp:extent cx="5760720" cy="508000"/>
          <wp:effectExtent l="0" t="0" r="0" b="6350"/>
          <wp:docPr id="12" name="Obraz 12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5E9E" w14:textId="2EFA6FCF" w:rsidR="00B12D68" w:rsidRDefault="009235B5" w:rsidP="001539C0">
    <w:pPr>
      <w:pStyle w:val="Nagwek"/>
      <w:jc w:val="center"/>
    </w:pPr>
    <w:r>
      <w:rPr>
        <w:noProof/>
      </w:rPr>
      <w:drawing>
        <wp:inline distT="0" distB="0" distL="0" distR="0" wp14:anchorId="225443D1" wp14:editId="15BA7A60">
          <wp:extent cx="5760720" cy="508000"/>
          <wp:effectExtent l="0" t="0" r="0" b="6350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A96"/>
    <w:multiLevelType w:val="hybridMultilevel"/>
    <w:tmpl w:val="A636D1DA"/>
    <w:lvl w:ilvl="0" w:tplc="50ECCA68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F246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68497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3AE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2A71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78D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83FA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AAAD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1CDC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000020"/>
    <w:multiLevelType w:val="multilevel"/>
    <w:tmpl w:val="F4F4C5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3917CCA"/>
    <w:multiLevelType w:val="multilevel"/>
    <w:tmpl w:val="A582E4A2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4DD3888"/>
    <w:multiLevelType w:val="multilevel"/>
    <w:tmpl w:val="E9A6047E"/>
    <w:lvl w:ilvl="0">
      <w:start w:val="1"/>
      <w:numFmt w:val="decimal"/>
      <w:lvlText w:val="%1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7E22263"/>
    <w:multiLevelType w:val="hybridMultilevel"/>
    <w:tmpl w:val="2F66D5E4"/>
    <w:lvl w:ilvl="0" w:tplc="3FE0F91E">
      <w:start w:val="1"/>
      <w:numFmt w:val="decimal"/>
      <w:lvlText w:val="%1."/>
      <w:lvlJc w:val="left"/>
      <w:pPr>
        <w:ind w:left="504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775DCC"/>
    <w:multiLevelType w:val="multilevel"/>
    <w:tmpl w:val="38AC6788"/>
    <w:lvl w:ilvl="0">
      <w:start w:val="12"/>
      <w:numFmt w:val="decimal"/>
      <w:lvlText w:val="%1."/>
      <w:lvlJc w:val="left"/>
      <w:pPr>
        <w:ind w:left="4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9AB178B"/>
    <w:multiLevelType w:val="hybridMultilevel"/>
    <w:tmpl w:val="33440D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D20DD"/>
    <w:multiLevelType w:val="multilevel"/>
    <w:tmpl w:val="A1641DAE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0A871717"/>
    <w:multiLevelType w:val="multilevel"/>
    <w:tmpl w:val="8F0E90F8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0E162077"/>
    <w:multiLevelType w:val="multilevel"/>
    <w:tmpl w:val="85883FFA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9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10524067"/>
    <w:multiLevelType w:val="multilevel"/>
    <w:tmpl w:val="04EC179C"/>
    <w:lvl w:ilvl="0">
      <w:start w:val="3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1163490E"/>
    <w:multiLevelType w:val="multilevel"/>
    <w:tmpl w:val="E300FE76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3" w15:restartNumberingAfterBreak="0">
    <w:nsid w:val="123D64BD"/>
    <w:multiLevelType w:val="hybridMultilevel"/>
    <w:tmpl w:val="C9F8E698"/>
    <w:lvl w:ilvl="0" w:tplc="F20E90BE">
      <w:start w:val="1"/>
      <w:numFmt w:val="bullet"/>
      <w:lvlText w:val="-"/>
      <w:lvlJc w:val="left"/>
      <w:pPr>
        <w:ind w:left="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800E4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E228F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F0E01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98473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345A4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72D9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1CFB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4A33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5E35902"/>
    <w:multiLevelType w:val="multilevel"/>
    <w:tmpl w:val="FB22D700"/>
    <w:lvl w:ilvl="0">
      <w:start w:val="1"/>
      <w:numFmt w:val="decimal"/>
      <w:lvlText w:val="%1."/>
      <w:lvlJc w:val="left"/>
      <w:pPr>
        <w:ind w:left="4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5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7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9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1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3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88E38FC"/>
    <w:multiLevelType w:val="multilevel"/>
    <w:tmpl w:val="1B9EC07C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1B8C7BB8"/>
    <w:multiLevelType w:val="multilevel"/>
    <w:tmpl w:val="05A6EC6A"/>
    <w:lvl w:ilvl="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3" w:hanging="2160"/>
      </w:pPr>
      <w:rPr>
        <w:rFonts w:hint="default"/>
      </w:rPr>
    </w:lvl>
  </w:abstractNum>
  <w:abstractNum w:abstractNumId="17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F515AA"/>
    <w:multiLevelType w:val="multilevel"/>
    <w:tmpl w:val="68C25EA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1EDD460B"/>
    <w:multiLevelType w:val="multilevel"/>
    <w:tmpl w:val="4DBED228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1F0F3C00"/>
    <w:multiLevelType w:val="multilevel"/>
    <w:tmpl w:val="184EBF34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2041124E"/>
    <w:multiLevelType w:val="hybridMultilevel"/>
    <w:tmpl w:val="004A4D6E"/>
    <w:lvl w:ilvl="0" w:tplc="09A8D66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B48BD0">
      <w:start w:val="1"/>
      <w:numFmt w:val="lowerLetter"/>
      <w:lvlText w:val="%2)"/>
      <w:lvlJc w:val="left"/>
      <w:pPr>
        <w:ind w:left="1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2E970">
      <w:start w:val="1"/>
      <w:numFmt w:val="lowerRoman"/>
      <w:lvlText w:val="%3"/>
      <w:lvlJc w:val="left"/>
      <w:pPr>
        <w:ind w:left="15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268D10">
      <w:start w:val="1"/>
      <w:numFmt w:val="decimal"/>
      <w:lvlText w:val="%4"/>
      <w:lvlJc w:val="left"/>
      <w:pPr>
        <w:ind w:left="22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4ACE0E">
      <w:start w:val="1"/>
      <w:numFmt w:val="lowerLetter"/>
      <w:lvlText w:val="%5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ACCA74">
      <w:start w:val="1"/>
      <w:numFmt w:val="lowerRoman"/>
      <w:lvlText w:val="%6"/>
      <w:lvlJc w:val="left"/>
      <w:pPr>
        <w:ind w:left="3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AAFCC4">
      <w:start w:val="1"/>
      <w:numFmt w:val="decimal"/>
      <w:lvlText w:val="%7"/>
      <w:lvlJc w:val="left"/>
      <w:pPr>
        <w:ind w:left="44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B30">
      <w:start w:val="1"/>
      <w:numFmt w:val="lowerLetter"/>
      <w:lvlText w:val="%8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A2996E">
      <w:start w:val="1"/>
      <w:numFmt w:val="lowerRoman"/>
      <w:lvlText w:val="%9"/>
      <w:lvlJc w:val="left"/>
      <w:pPr>
        <w:ind w:left="58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1805BB7"/>
    <w:multiLevelType w:val="hybridMultilevel"/>
    <w:tmpl w:val="9FC498BC"/>
    <w:lvl w:ilvl="0" w:tplc="E534B050">
      <w:start w:val="1"/>
      <w:numFmt w:val="decimal"/>
      <w:lvlText w:val="%1"/>
      <w:lvlJc w:val="left"/>
      <w:pPr>
        <w:ind w:left="-5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3009EA">
      <w:start w:val="1"/>
      <w:numFmt w:val="lowerLetter"/>
      <w:lvlText w:val="%2"/>
      <w:lvlJc w:val="left"/>
      <w:pPr>
        <w:ind w:left="-21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4306C">
      <w:start w:val="1"/>
      <w:numFmt w:val="lowerLetter"/>
      <w:lvlRestart w:val="0"/>
      <w:lvlText w:val="%3)"/>
      <w:lvlJc w:val="left"/>
      <w:pPr>
        <w:ind w:left="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A8376C">
      <w:start w:val="1"/>
      <w:numFmt w:val="decimal"/>
      <w:lvlText w:val="%4"/>
      <w:lvlJc w:val="left"/>
      <w:pPr>
        <w:ind w:left="8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BEF514">
      <w:start w:val="1"/>
      <w:numFmt w:val="lowerLetter"/>
      <w:lvlText w:val="%5"/>
      <w:lvlJc w:val="left"/>
      <w:pPr>
        <w:ind w:left="15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25888">
      <w:start w:val="1"/>
      <w:numFmt w:val="lowerRoman"/>
      <w:lvlText w:val="%6"/>
      <w:lvlJc w:val="left"/>
      <w:pPr>
        <w:ind w:left="23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726E64">
      <w:start w:val="1"/>
      <w:numFmt w:val="decimal"/>
      <w:lvlText w:val="%7"/>
      <w:lvlJc w:val="left"/>
      <w:pPr>
        <w:ind w:left="30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E6B092">
      <w:start w:val="1"/>
      <w:numFmt w:val="lowerLetter"/>
      <w:lvlText w:val="%8"/>
      <w:lvlJc w:val="left"/>
      <w:pPr>
        <w:ind w:left="37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A85C1E">
      <w:start w:val="1"/>
      <w:numFmt w:val="lowerRoman"/>
      <w:lvlText w:val="%9"/>
      <w:lvlJc w:val="left"/>
      <w:pPr>
        <w:ind w:left="44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1F15D41"/>
    <w:multiLevelType w:val="multilevel"/>
    <w:tmpl w:val="B7E2E85E"/>
    <w:lvl w:ilvl="0">
      <w:start w:val="1"/>
      <w:numFmt w:val="decimal"/>
      <w:lvlText w:val="%1."/>
      <w:lvlJc w:val="left"/>
      <w:pPr>
        <w:ind w:left="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25D10D6"/>
    <w:multiLevelType w:val="multilevel"/>
    <w:tmpl w:val="7DD004F2"/>
    <w:lvl w:ilvl="0">
      <w:start w:val="3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24BA3D5C"/>
    <w:multiLevelType w:val="multilevel"/>
    <w:tmpl w:val="0E6457B4"/>
    <w:lvl w:ilvl="0">
      <w:start w:val="1"/>
      <w:numFmt w:val="decimal"/>
      <w:lvlText w:val="%1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24BC05AD"/>
    <w:multiLevelType w:val="multilevel"/>
    <w:tmpl w:val="E20207B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4C83490"/>
    <w:multiLevelType w:val="multilevel"/>
    <w:tmpl w:val="73AE40BA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26182811"/>
    <w:multiLevelType w:val="multilevel"/>
    <w:tmpl w:val="438CA268"/>
    <w:lvl w:ilvl="0">
      <w:start w:val="1"/>
      <w:numFmt w:val="decimal"/>
      <w:lvlText w:val="%1."/>
      <w:lvlJc w:val="left"/>
      <w:pPr>
        <w:ind w:left="504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27470A7A"/>
    <w:multiLevelType w:val="hybridMultilevel"/>
    <w:tmpl w:val="4950D430"/>
    <w:lvl w:ilvl="0" w:tplc="F0B4C6D2">
      <w:start w:val="1"/>
      <w:numFmt w:val="decimal"/>
      <w:lvlText w:val="%1)"/>
      <w:lvlJc w:val="left"/>
      <w:pPr>
        <w:ind w:left="9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ACF9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22A6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0661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A40D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C0C6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EBC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C614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D2E31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845CC6"/>
    <w:multiLevelType w:val="hybridMultilevel"/>
    <w:tmpl w:val="AB5689AA"/>
    <w:lvl w:ilvl="0" w:tplc="D0889DA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06B8E">
      <w:start w:val="1"/>
      <w:numFmt w:val="decimal"/>
      <w:lvlRestart w:val="0"/>
      <w:lvlText w:val="%2)"/>
      <w:lvlJc w:val="left"/>
      <w:pPr>
        <w:ind w:left="117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AE6912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ECA750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A2DABC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443E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B40B86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C62662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3AD5B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D961F79"/>
    <w:multiLevelType w:val="multilevel"/>
    <w:tmpl w:val="B144ECB4"/>
    <w:lvl w:ilvl="0">
      <w:start w:val="1"/>
      <w:numFmt w:val="decimal"/>
      <w:lvlText w:val="%1)"/>
      <w:lvlJc w:val="left"/>
      <w:pPr>
        <w:ind w:left="322" w:hanging="180"/>
      </w:pPr>
      <w:rPr>
        <w:rFonts w:ascii="Arial" w:hAnsi="Arial"/>
        <w:b/>
        <w:bCs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A12C3"/>
    <w:multiLevelType w:val="hybridMultilevel"/>
    <w:tmpl w:val="680C1C52"/>
    <w:lvl w:ilvl="0" w:tplc="CC2897E2">
      <w:start w:val="29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35" w15:restartNumberingAfterBreak="0">
    <w:nsid w:val="31430ADD"/>
    <w:multiLevelType w:val="multilevel"/>
    <w:tmpl w:val="C2FAA1B0"/>
    <w:lvl w:ilvl="0">
      <w:start w:val="1"/>
      <w:numFmt w:val="decimal"/>
      <w:lvlText w:val="%1."/>
      <w:lvlJc w:val="left"/>
      <w:pPr>
        <w:ind w:left="422" w:hanging="360"/>
      </w:pPr>
    </w:lvl>
    <w:lvl w:ilvl="1">
      <w:start w:val="1"/>
      <w:numFmt w:val="lowerLetter"/>
      <w:lvlText w:val="%2."/>
      <w:lvlJc w:val="left"/>
      <w:pPr>
        <w:ind w:left="1142" w:hanging="360"/>
      </w:pPr>
    </w:lvl>
    <w:lvl w:ilvl="2">
      <w:start w:val="1"/>
      <w:numFmt w:val="lowerRoman"/>
      <w:lvlText w:val="%3."/>
      <w:lvlJc w:val="right"/>
      <w:pPr>
        <w:ind w:left="1862" w:hanging="180"/>
      </w:pPr>
    </w:lvl>
    <w:lvl w:ilvl="3">
      <w:start w:val="1"/>
      <w:numFmt w:val="decimal"/>
      <w:lvlText w:val="%4."/>
      <w:lvlJc w:val="left"/>
      <w:pPr>
        <w:ind w:left="2582" w:hanging="360"/>
      </w:pPr>
    </w:lvl>
    <w:lvl w:ilvl="4">
      <w:start w:val="1"/>
      <w:numFmt w:val="lowerLetter"/>
      <w:lvlText w:val="%5."/>
      <w:lvlJc w:val="left"/>
      <w:pPr>
        <w:ind w:left="3302" w:hanging="360"/>
      </w:pPr>
    </w:lvl>
    <w:lvl w:ilvl="5">
      <w:start w:val="1"/>
      <w:numFmt w:val="lowerRoman"/>
      <w:lvlText w:val="%6."/>
      <w:lvlJc w:val="right"/>
      <w:pPr>
        <w:ind w:left="4022" w:hanging="180"/>
      </w:pPr>
    </w:lvl>
    <w:lvl w:ilvl="6">
      <w:start w:val="1"/>
      <w:numFmt w:val="decimal"/>
      <w:lvlText w:val="%7."/>
      <w:lvlJc w:val="left"/>
      <w:pPr>
        <w:ind w:left="4742" w:hanging="360"/>
      </w:pPr>
    </w:lvl>
    <w:lvl w:ilvl="7">
      <w:start w:val="1"/>
      <w:numFmt w:val="lowerLetter"/>
      <w:lvlText w:val="%8."/>
      <w:lvlJc w:val="left"/>
      <w:pPr>
        <w:ind w:left="5462" w:hanging="360"/>
      </w:pPr>
    </w:lvl>
    <w:lvl w:ilvl="8">
      <w:start w:val="1"/>
      <w:numFmt w:val="lowerRoman"/>
      <w:lvlText w:val="%9."/>
      <w:lvlJc w:val="right"/>
      <w:pPr>
        <w:ind w:left="6182" w:hanging="180"/>
      </w:pPr>
    </w:lvl>
  </w:abstractNum>
  <w:abstractNum w:abstractNumId="36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77E253D"/>
    <w:multiLevelType w:val="multilevel"/>
    <w:tmpl w:val="2E7E190A"/>
    <w:lvl w:ilvl="0">
      <w:start w:val="7"/>
      <w:numFmt w:val="decimal"/>
      <w:lvlText w:val="%1)"/>
      <w:lvlJc w:val="left"/>
      <w:pPr>
        <w:ind w:left="7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38" w15:restartNumberingAfterBreak="0">
    <w:nsid w:val="3CA7175D"/>
    <w:multiLevelType w:val="multilevel"/>
    <w:tmpl w:val="ECFE8AB6"/>
    <w:lvl w:ilvl="0">
      <w:start w:val="1"/>
      <w:numFmt w:val="decimal"/>
      <w:lvlText w:val="%1."/>
      <w:lvlJc w:val="left"/>
      <w:pPr>
        <w:ind w:left="6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21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</w:abstractNum>
  <w:abstractNum w:abstractNumId="39" w15:restartNumberingAfterBreak="0">
    <w:nsid w:val="3D0A57C1"/>
    <w:multiLevelType w:val="hybridMultilevel"/>
    <w:tmpl w:val="B622C3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23406C6"/>
    <w:multiLevelType w:val="hybridMultilevel"/>
    <w:tmpl w:val="2FECE3CA"/>
    <w:lvl w:ilvl="0" w:tplc="3BA4559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EF5EC">
      <w:start w:val="1"/>
      <w:numFmt w:val="decimal"/>
      <w:lvlText w:val="%2)"/>
      <w:lvlJc w:val="left"/>
      <w:pPr>
        <w:ind w:left="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2A8C36">
      <w:start w:val="1"/>
      <w:numFmt w:val="lowerRoman"/>
      <w:lvlText w:val="%3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A8346">
      <w:start w:val="1"/>
      <w:numFmt w:val="decimal"/>
      <w:lvlText w:val="%4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EEF58">
      <w:start w:val="1"/>
      <w:numFmt w:val="lowerLetter"/>
      <w:lvlText w:val="%5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8728E">
      <w:start w:val="1"/>
      <w:numFmt w:val="lowerRoman"/>
      <w:lvlText w:val="%6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2ED948">
      <w:start w:val="1"/>
      <w:numFmt w:val="decimal"/>
      <w:lvlText w:val="%7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60FB0">
      <w:start w:val="1"/>
      <w:numFmt w:val="lowerLetter"/>
      <w:lvlText w:val="%8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8C1530">
      <w:start w:val="1"/>
      <w:numFmt w:val="lowerRoman"/>
      <w:lvlText w:val="%9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2D76E9F"/>
    <w:multiLevelType w:val="multilevel"/>
    <w:tmpl w:val="BB82EAF4"/>
    <w:lvl w:ilvl="0">
      <w:start w:val="1"/>
      <w:numFmt w:val="decimal"/>
      <w:lvlText w:val="%1."/>
      <w:lvlJc w:val="left"/>
      <w:pPr>
        <w:ind w:left="49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93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ind w:left="1354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19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265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37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09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481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53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2" w15:restartNumberingAfterBreak="0">
    <w:nsid w:val="42E74924"/>
    <w:multiLevelType w:val="hybridMultilevel"/>
    <w:tmpl w:val="53B0FD36"/>
    <w:lvl w:ilvl="0" w:tplc="999EE6C6">
      <w:start w:val="1"/>
      <w:numFmt w:val="decimal"/>
      <w:lvlText w:val="%1.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4DC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01C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9CC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E62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1460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9CD68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ECC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425C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482BE6"/>
    <w:multiLevelType w:val="hybridMultilevel"/>
    <w:tmpl w:val="99246D5C"/>
    <w:lvl w:ilvl="0" w:tplc="6ED68756">
      <w:start w:val="1"/>
      <w:numFmt w:val="bullet"/>
      <w:lvlText w:val=""/>
      <w:lvlJc w:val="left"/>
      <w:pPr>
        <w:ind w:left="538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6" w15:restartNumberingAfterBreak="0">
    <w:nsid w:val="46EE58F1"/>
    <w:multiLevelType w:val="multilevel"/>
    <w:tmpl w:val="C8026934"/>
    <w:lvl w:ilvl="0">
      <w:start w:val="2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7" w15:restartNumberingAfterBreak="0">
    <w:nsid w:val="47321157"/>
    <w:multiLevelType w:val="multilevel"/>
    <w:tmpl w:val="58B45724"/>
    <w:lvl w:ilvl="0">
      <w:start w:val="3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8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A0F6433"/>
    <w:multiLevelType w:val="hybridMultilevel"/>
    <w:tmpl w:val="86CCE336"/>
    <w:lvl w:ilvl="0" w:tplc="3034C60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C4EF8">
      <w:start w:val="1"/>
      <w:numFmt w:val="lowerLetter"/>
      <w:lvlRestart w:val="0"/>
      <w:lvlText w:val="%2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F65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E8F5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B456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DAF5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A70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8CA0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A12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C13380E"/>
    <w:multiLevelType w:val="multilevel"/>
    <w:tmpl w:val="A422219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1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03204F"/>
    <w:multiLevelType w:val="multilevel"/>
    <w:tmpl w:val="CD5604C4"/>
    <w:lvl w:ilvl="0">
      <w:start w:val="1"/>
      <w:numFmt w:val="decimal"/>
      <w:lvlText w:val="%1)"/>
      <w:lvlJc w:val="left"/>
      <w:pPr>
        <w:ind w:left="93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5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2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9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68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40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12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84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56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3" w15:restartNumberingAfterBreak="0">
    <w:nsid w:val="4ECC1B88"/>
    <w:multiLevelType w:val="multilevel"/>
    <w:tmpl w:val="F0580BCC"/>
    <w:lvl w:ilvl="0">
      <w:start w:val="5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4" w15:restartNumberingAfterBreak="0">
    <w:nsid w:val="512366CA"/>
    <w:multiLevelType w:val="hybridMultilevel"/>
    <w:tmpl w:val="1AC6A18E"/>
    <w:lvl w:ilvl="0" w:tplc="5748D32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346">
      <w:start w:val="1"/>
      <w:numFmt w:val="lowerLetter"/>
      <w:lvlText w:val="%2"/>
      <w:lvlJc w:val="left"/>
      <w:pPr>
        <w:ind w:left="85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E10A6">
      <w:start w:val="1"/>
      <w:numFmt w:val="lowerLetter"/>
      <w:lvlRestart w:val="0"/>
      <w:lvlText w:val="%3)"/>
      <w:lvlJc w:val="left"/>
      <w:pPr>
        <w:ind w:left="15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AE2CBC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860568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2A13B4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5958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004B84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C74FA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36E5A20"/>
    <w:multiLevelType w:val="multilevel"/>
    <w:tmpl w:val="8760F5A0"/>
    <w:lvl w:ilvl="0">
      <w:start w:val="1"/>
      <w:numFmt w:val="decimal"/>
      <w:lvlText w:val="%1."/>
      <w:lvlJc w:val="left"/>
      <w:pPr>
        <w:ind w:left="426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6" w15:restartNumberingAfterBreak="0">
    <w:nsid w:val="55806116"/>
    <w:multiLevelType w:val="multilevel"/>
    <w:tmpl w:val="FAA2C78C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31E2A"/>
    <w:multiLevelType w:val="hybridMultilevel"/>
    <w:tmpl w:val="B356569A"/>
    <w:lvl w:ilvl="0" w:tplc="DD72003E">
      <w:start w:val="1"/>
      <w:numFmt w:val="decimal"/>
      <w:lvlText w:val="%1)"/>
      <w:lvlJc w:val="left"/>
      <w:pPr>
        <w:ind w:left="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106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6E7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E510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92AC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840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E215E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B69F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C9E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71620D4"/>
    <w:multiLevelType w:val="multilevel"/>
    <w:tmpl w:val="144E3AEE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59" w15:restartNumberingAfterBreak="0">
    <w:nsid w:val="573C5454"/>
    <w:multiLevelType w:val="hybridMultilevel"/>
    <w:tmpl w:val="7A0E037A"/>
    <w:lvl w:ilvl="0" w:tplc="C02A99E6">
      <w:start w:val="1"/>
      <w:numFmt w:val="decimal"/>
      <w:lvlText w:val="%1."/>
      <w:lvlJc w:val="left"/>
      <w:pPr>
        <w:ind w:left="85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EDA8">
      <w:start w:val="1"/>
      <w:numFmt w:val="decimal"/>
      <w:lvlText w:val="%2)"/>
      <w:lvlJc w:val="left"/>
      <w:pPr>
        <w:ind w:left="101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ECF8D8">
      <w:start w:val="1"/>
      <w:numFmt w:val="lowerRoman"/>
      <w:lvlText w:val="%3"/>
      <w:lvlJc w:val="left"/>
      <w:pPr>
        <w:ind w:left="1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5073AC">
      <w:start w:val="1"/>
      <w:numFmt w:val="decimal"/>
      <w:lvlText w:val="%4"/>
      <w:lvlJc w:val="left"/>
      <w:pPr>
        <w:ind w:left="2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27F2">
      <w:start w:val="1"/>
      <w:numFmt w:val="lowerLetter"/>
      <w:lvlText w:val="%5"/>
      <w:lvlJc w:val="left"/>
      <w:pPr>
        <w:ind w:left="3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E6F26C">
      <w:start w:val="1"/>
      <w:numFmt w:val="lowerRoman"/>
      <w:lvlText w:val="%6"/>
      <w:lvlJc w:val="left"/>
      <w:pPr>
        <w:ind w:left="3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2ADD44">
      <w:start w:val="1"/>
      <w:numFmt w:val="decimal"/>
      <w:lvlText w:val="%7"/>
      <w:lvlJc w:val="left"/>
      <w:pPr>
        <w:ind w:left="4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EEB430">
      <w:start w:val="1"/>
      <w:numFmt w:val="lowerLetter"/>
      <w:lvlText w:val="%8"/>
      <w:lvlJc w:val="left"/>
      <w:pPr>
        <w:ind w:left="5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80FAA">
      <w:start w:val="1"/>
      <w:numFmt w:val="lowerRoman"/>
      <w:lvlText w:val="%9"/>
      <w:lvlJc w:val="left"/>
      <w:pPr>
        <w:ind w:left="6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BF763AC"/>
    <w:multiLevelType w:val="hybridMultilevel"/>
    <w:tmpl w:val="0622BDB2"/>
    <w:lvl w:ilvl="0" w:tplc="F338413E">
      <w:start w:val="1"/>
      <w:numFmt w:val="decimal"/>
      <w:lvlText w:val="%1."/>
      <w:lvlJc w:val="left"/>
      <w:pPr>
        <w:ind w:left="635"/>
      </w:pPr>
      <w:rPr>
        <w:rFonts w:ascii="Arial" w:eastAsia="Calibri" w:hAnsi="Arial" w:cs="Arial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243FA">
      <w:start w:val="1"/>
      <w:numFmt w:val="lowerLetter"/>
      <w:lvlText w:val="%2"/>
      <w:lvlJc w:val="left"/>
      <w:pPr>
        <w:ind w:left="1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624B0">
      <w:start w:val="1"/>
      <w:numFmt w:val="lowerRoman"/>
      <w:lvlText w:val="%3"/>
      <w:lvlJc w:val="left"/>
      <w:pPr>
        <w:ind w:left="20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F0540A">
      <w:start w:val="1"/>
      <w:numFmt w:val="decimal"/>
      <w:lvlText w:val="%4"/>
      <w:lvlJc w:val="left"/>
      <w:pPr>
        <w:ind w:left="27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20D71E">
      <w:start w:val="1"/>
      <w:numFmt w:val="lowerLetter"/>
      <w:lvlText w:val="%5"/>
      <w:lvlJc w:val="left"/>
      <w:pPr>
        <w:ind w:left="3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429A58">
      <w:start w:val="1"/>
      <w:numFmt w:val="lowerRoman"/>
      <w:lvlText w:val="%6"/>
      <w:lvlJc w:val="left"/>
      <w:pPr>
        <w:ind w:left="41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9C522C">
      <w:start w:val="1"/>
      <w:numFmt w:val="decimal"/>
      <w:lvlText w:val="%7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86A2F0">
      <w:start w:val="1"/>
      <w:numFmt w:val="lowerLetter"/>
      <w:lvlText w:val="%8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E65384">
      <w:start w:val="1"/>
      <w:numFmt w:val="lowerRoman"/>
      <w:lvlText w:val="%9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C8A59F9"/>
    <w:multiLevelType w:val="multilevel"/>
    <w:tmpl w:val="E07C88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E26213B"/>
    <w:multiLevelType w:val="multilevel"/>
    <w:tmpl w:val="BA6A1C2A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3" w15:restartNumberingAfterBreak="0">
    <w:nsid w:val="5EC335FB"/>
    <w:multiLevelType w:val="multilevel"/>
    <w:tmpl w:val="C212C1DA"/>
    <w:lvl w:ilvl="0">
      <w:start w:val="1"/>
      <w:numFmt w:val="decimal"/>
      <w:lvlText w:val="%1."/>
      <w:lvlJc w:val="left"/>
      <w:pPr>
        <w:ind w:left="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4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11A6883"/>
    <w:multiLevelType w:val="hybridMultilevel"/>
    <w:tmpl w:val="4E987B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60442F"/>
    <w:multiLevelType w:val="multilevel"/>
    <w:tmpl w:val="E29C00CA"/>
    <w:lvl w:ilvl="0">
      <w:start w:val="1"/>
      <w:numFmt w:val="lowerLetter"/>
      <w:lvlText w:val="%1)"/>
      <w:lvlJc w:val="left"/>
      <w:pPr>
        <w:ind w:left="1418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8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68" w15:restartNumberingAfterBreak="0">
    <w:nsid w:val="643D3298"/>
    <w:multiLevelType w:val="multilevel"/>
    <w:tmpl w:val="7BAAC7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5313C6"/>
    <w:multiLevelType w:val="multilevel"/>
    <w:tmpl w:val="7B88999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0" w15:restartNumberingAfterBreak="0">
    <w:nsid w:val="650A6C94"/>
    <w:multiLevelType w:val="hybridMultilevel"/>
    <w:tmpl w:val="8FAC4ECA"/>
    <w:lvl w:ilvl="0" w:tplc="F3943A16">
      <w:start w:val="1"/>
      <w:numFmt w:val="bullet"/>
      <w:lvlText w:val="-"/>
      <w:lvlJc w:val="left"/>
      <w:pPr>
        <w:ind w:left="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8F4">
      <w:start w:val="1"/>
      <w:numFmt w:val="bullet"/>
      <w:lvlText w:val="o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1ED228">
      <w:start w:val="1"/>
      <w:numFmt w:val="bullet"/>
      <w:lvlText w:val="▪"/>
      <w:lvlJc w:val="left"/>
      <w:pPr>
        <w:ind w:left="2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C84A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D6E51A">
      <w:start w:val="1"/>
      <w:numFmt w:val="bullet"/>
      <w:lvlText w:val="o"/>
      <w:lvlJc w:val="left"/>
      <w:pPr>
        <w:ind w:left="3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54D6C6">
      <w:start w:val="1"/>
      <w:numFmt w:val="bullet"/>
      <w:lvlText w:val="▪"/>
      <w:lvlJc w:val="left"/>
      <w:pPr>
        <w:ind w:left="4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883594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4FD26">
      <w:start w:val="1"/>
      <w:numFmt w:val="bullet"/>
      <w:lvlText w:val="o"/>
      <w:lvlJc w:val="left"/>
      <w:pPr>
        <w:ind w:left="5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F22B96">
      <w:start w:val="1"/>
      <w:numFmt w:val="bullet"/>
      <w:lvlText w:val="▪"/>
      <w:lvlJc w:val="left"/>
      <w:pPr>
        <w:ind w:left="6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6BE4470"/>
    <w:multiLevelType w:val="hybridMultilevel"/>
    <w:tmpl w:val="326261D0"/>
    <w:lvl w:ilvl="0" w:tplc="9548816A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72" w15:restartNumberingAfterBreak="0">
    <w:nsid w:val="67062DD8"/>
    <w:multiLevelType w:val="hybridMultilevel"/>
    <w:tmpl w:val="7A127A3E"/>
    <w:lvl w:ilvl="0" w:tplc="01AA5822">
      <w:start w:val="1"/>
      <w:numFmt w:val="decimal"/>
      <w:lvlText w:val="%1."/>
      <w:lvlJc w:val="left"/>
      <w:pPr>
        <w:ind w:left="63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50BABC">
      <w:start w:val="1"/>
      <w:numFmt w:val="decimal"/>
      <w:lvlText w:val="%2)"/>
      <w:lvlJc w:val="left"/>
      <w:pPr>
        <w:ind w:left="100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0E41C2">
      <w:start w:val="1"/>
      <w:numFmt w:val="lowerRoman"/>
      <w:lvlText w:val="%3"/>
      <w:lvlJc w:val="left"/>
      <w:pPr>
        <w:ind w:left="1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9EAC64">
      <w:start w:val="1"/>
      <w:numFmt w:val="decimal"/>
      <w:lvlText w:val="%4"/>
      <w:lvlJc w:val="left"/>
      <w:pPr>
        <w:ind w:left="2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F2700E">
      <w:start w:val="1"/>
      <w:numFmt w:val="lowerLetter"/>
      <w:lvlText w:val="%5"/>
      <w:lvlJc w:val="left"/>
      <w:pPr>
        <w:ind w:left="30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4FD6">
      <w:start w:val="1"/>
      <w:numFmt w:val="lowerRoman"/>
      <w:lvlText w:val="%6"/>
      <w:lvlJc w:val="left"/>
      <w:pPr>
        <w:ind w:left="37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85088">
      <w:start w:val="1"/>
      <w:numFmt w:val="decimal"/>
      <w:lvlText w:val="%7"/>
      <w:lvlJc w:val="left"/>
      <w:pPr>
        <w:ind w:left="4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92539C">
      <w:start w:val="1"/>
      <w:numFmt w:val="lowerLetter"/>
      <w:lvlText w:val="%8"/>
      <w:lvlJc w:val="left"/>
      <w:pPr>
        <w:ind w:left="5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160024">
      <w:start w:val="1"/>
      <w:numFmt w:val="lowerRoman"/>
      <w:lvlText w:val="%9"/>
      <w:lvlJc w:val="left"/>
      <w:pPr>
        <w:ind w:left="5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75B5BAC"/>
    <w:multiLevelType w:val="multilevel"/>
    <w:tmpl w:val="413E5A4E"/>
    <w:lvl w:ilvl="0">
      <w:start w:val="1"/>
      <w:numFmt w:val="decimal"/>
      <w:lvlText w:val="%1)"/>
      <w:lvlJc w:val="right"/>
      <w:pPr>
        <w:ind w:left="2160" w:hanging="180"/>
      </w:pPr>
      <w:rPr>
        <w:rFonts w:ascii="Arial" w:eastAsia="Times New Roman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239"/>
    <w:multiLevelType w:val="multilevel"/>
    <w:tmpl w:val="1DDE21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A02102C"/>
    <w:multiLevelType w:val="hybridMultilevel"/>
    <w:tmpl w:val="0EA2A1B8"/>
    <w:lvl w:ilvl="0" w:tplc="0415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C717A4F"/>
    <w:multiLevelType w:val="hybridMultilevel"/>
    <w:tmpl w:val="F45C1F28"/>
    <w:lvl w:ilvl="0" w:tplc="8FA8B1F0">
      <w:start w:val="1"/>
      <w:numFmt w:val="decimal"/>
      <w:lvlText w:val="%1)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203F6">
      <w:start w:val="1"/>
      <w:numFmt w:val="bullet"/>
      <w:lvlText w:val="-"/>
      <w:lvlJc w:val="left"/>
      <w:pPr>
        <w:ind w:left="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5613F0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CAD4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2A542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805E5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7EDF6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305E60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608226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CF70ACC"/>
    <w:multiLevelType w:val="multilevel"/>
    <w:tmpl w:val="5456C242"/>
    <w:lvl w:ilvl="0">
      <w:start w:val="1"/>
      <w:numFmt w:val="decimal"/>
      <w:lvlText w:val="%1"/>
      <w:lvlJc w:val="left"/>
      <w:pPr>
        <w:ind w:left="3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79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09C4E5A"/>
    <w:multiLevelType w:val="hybridMultilevel"/>
    <w:tmpl w:val="70D294EC"/>
    <w:lvl w:ilvl="0" w:tplc="87DC8B8E">
      <w:start w:val="2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8" w:hanging="360"/>
      </w:pPr>
    </w:lvl>
    <w:lvl w:ilvl="2" w:tplc="0415001B" w:tentative="1">
      <w:start w:val="1"/>
      <w:numFmt w:val="lowerRoman"/>
      <w:lvlText w:val="%3."/>
      <w:lvlJc w:val="right"/>
      <w:pPr>
        <w:ind w:left="1978" w:hanging="180"/>
      </w:pPr>
    </w:lvl>
    <w:lvl w:ilvl="3" w:tplc="0415000F" w:tentative="1">
      <w:start w:val="1"/>
      <w:numFmt w:val="decimal"/>
      <w:lvlText w:val="%4."/>
      <w:lvlJc w:val="left"/>
      <w:pPr>
        <w:ind w:left="2698" w:hanging="360"/>
      </w:pPr>
    </w:lvl>
    <w:lvl w:ilvl="4" w:tplc="04150019" w:tentative="1">
      <w:start w:val="1"/>
      <w:numFmt w:val="lowerLetter"/>
      <w:lvlText w:val="%5."/>
      <w:lvlJc w:val="left"/>
      <w:pPr>
        <w:ind w:left="3418" w:hanging="360"/>
      </w:pPr>
    </w:lvl>
    <w:lvl w:ilvl="5" w:tplc="0415001B" w:tentative="1">
      <w:start w:val="1"/>
      <w:numFmt w:val="lowerRoman"/>
      <w:lvlText w:val="%6."/>
      <w:lvlJc w:val="right"/>
      <w:pPr>
        <w:ind w:left="4138" w:hanging="180"/>
      </w:pPr>
    </w:lvl>
    <w:lvl w:ilvl="6" w:tplc="0415000F" w:tentative="1">
      <w:start w:val="1"/>
      <w:numFmt w:val="decimal"/>
      <w:lvlText w:val="%7."/>
      <w:lvlJc w:val="left"/>
      <w:pPr>
        <w:ind w:left="4858" w:hanging="360"/>
      </w:pPr>
    </w:lvl>
    <w:lvl w:ilvl="7" w:tplc="04150019" w:tentative="1">
      <w:start w:val="1"/>
      <w:numFmt w:val="lowerLetter"/>
      <w:lvlText w:val="%8."/>
      <w:lvlJc w:val="left"/>
      <w:pPr>
        <w:ind w:left="5578" w:hanging="360"/>
      </w:pPr>
    </w:lvl>
    <w:lvl w:ilvl="8" w:tplc="0415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81" w15:restartNumberingAfterBreak="0">
    <w:nsid w:val="70FF2D02"/>
    <w:multiLevelType w:val="hybridMultilevel"/>
    <w:tmpl w:val="792E34A8"/>
    <w:lvl w:ilvl="0" w:tplc="70641396">
      <w:start w:val="1"/>
      <w:numFmt w:val="decimal"/>
      <w:lvlText w:val="%1)"/>
      <w:lvlJc w:val="left"/>
      <w:pPr>
        <w:ind w:left="504"/>
      </w:pPr>
      <w:rPr>
        <w:rFonts w:hint="default"/>
        <w:b w:val="0"/>
        <w:i w:val="0"/>
        <w:strike w:val="0"/>
        <w:dstrike w:val="0"/>
        <w:color w:val="auto"/>
        <w:spacing w:val="-4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7CF548">
      <w:start w:val="1"/>
      <w:numFmt w:val="decimal"/>
      <w:lvlText w:val="%2)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80106F"/>
    <w:multiLevelType w:val="hybridMultilevel"/>
    <w:tmpl w:val="2AA42522"/>
    <w:lvl w:ilvl="0" w:tplc="DB82A520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FC11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1438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462AB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40E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C23E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AA42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1849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645D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32E7D00"/>
    <w:multiLevelType w:val="multilevel"/>
    <w:tmpl w:val="53925C1E"/>
    <w:lvl w:ilvl="0">
      <w:start w:val="1"/>
      <w:numFmt w:val="decimal"/>
      <w:lvlText w:val="%1."/>
      <w:lvlJc w:val="left"/>
      <w:pPr>
        <w:ind w:left="43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5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7F07605"/>
    <w:multiLevelType w:val="hybridMultilevel"/>
    <w:tmpl w:val="CF9E7ED6"/>
    <w:lvl w:ilvl="0" w:tplc="45DED37A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943CA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8697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3CC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661D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56C6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DCBF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6090E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FEAE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8FE0294"/>
    <w:multiLevelType w:val="multilevel"/>
    <w:tmpl w:val="3E50E66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ind w:left="92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88" w15:restartNumberingAfterBreak="0">
    <w:nsid w:val="7A067E58"/>
    <w:multiLevelType w:val="hybridMultilevel"/>
    <w:tmpl w:val="2D6AACE4"/>
    <w:lvl w:ilvl="0" w:tplc="3314CE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89198A"/>
    <w:multiLevelType w:val="multilevel"/>
    <w:tmpl w:val="623893F4"/>
    <w:lvl w:ilvl="0">
      <w:start w:val="1"/>
      <w:numFmt w:val="decimal"/>
      <w:lvlText w:val="%1."/>
      <w:lvlJc w:val="left"/>
      <w:pPr>
        <w:ind w:left="4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2"/>
      <w:numFmt w:val="decimal"/>
      <w:lvlText w:val="%2)"/>
      <w:lvlJc w:val="left"/>
      <w:pPr>
        <w:ind w:left="8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0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D1139E9"/>
    <w:multiLevelType w:val="hybridMultilevel"/>
    <w:tmpl w:val="A806A262"/>
    <w:lvl w:ilvl="0" w:tplc="3A7AEB5E">
      <w:start w:val="1"/>
      <w:numFmt w:val="bullet"/>
      <w:lvlText w:val="-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6B06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E69F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21D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66E2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7AD3E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DA804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6634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E041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7DF2738F"/>
    <w:multiLevelType w:val="hybridMultilevel"/>
    <w:tmpl w:val="FD2E8C1C"/>
    <w:lvl w:ilvl="0" w:tplc="6EC846B6">
      <w:start w:val="1"/>
      <w:numFmt w:val="decimal"/>
      <w:lvlText w:val="%1)"/>
      <w:lvlJc w:val="left"/>
      <w:pPr>
        <w:ind w:left="593"/>
      </w:pPr>
      <w:rPr>
        <w:rFonts w:ascii="Arial" w:eastAsia="Arial" w:hAnsi="Arial" w:cs="Arial"/>
        <w:b/>
        <w:bCs/>
        <w:i w:val="0"/>
        <w:iCs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EC16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8FE8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420C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54C9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DC59F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68B9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3E71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46FBB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F73283C"/>
    <w:multiLevelType w:val="multilevel"/>
    <w:tmpl w:val="345E5C02"/>
    <w:lvl w:ilvl="0">
      <w:start w:val="1"/>
      <w:numFmt w:val="decimal"/>
      <w:lvlText w:val="%1."/>
      <w:lvlJc w:val="left"/>
      <w:pPr>
        <w:ind w:left="489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7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95" w15:restartNumberingAfterBreak="0">
    <w:nsid w:val="7FA7048F"/>
    <w:multiLevelType w:val="hybridMultilevel"/>
    <w:tmpl w:val="07908E46"/>
    <w:lvl w:ilvl="0" w:tplc="BD0C12A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9CF6CA">
      <w:start w:val="1"/>
      <w:numFmt w:val="lowerLetter"/>
      <w:lvlText w:val="%2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281CA2">
      <w:start w:val="1"/>
      <w:numFmt w:val="lowerLetter"/>
      <w:lvlRestart w:val="0"/>
      <w:lvlText w:val="%3)"/>
      <w:lvlJc w:val="left"/>
      <w:pPr>
        <w:ind w:left="1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8F09A">
      <w:start w:val="1"/>
      <w:numFmt w:val="decimal"/>
      <w:lvlText w:val="%4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468BE2">
      <w:start w:val="1"/>
      <w:numFmt w:val="lowerLetter"/>
      <w:lvlText w:val="%5"/>
      <w:lvlJc w:val="left"/>
      <w:pPr>
        <w:ind w:left="2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CCB558">
      <w:start w:val="1"/>
      <w:numFmt w:val="lowerRoman"/>
      <w:lvlText w:val="%6"/>
      <w:lvlJc w:val="left"/>
      <w:pPr>
        <w:ind w:left="3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3C2F76">
      <w:start w:val="1"/>
      <w:numFmt w:val="decimal"/>
      <w:lvlText w:val="%7"/>
      <w:lvlJc w:val="left"/>
      <w:pPr>
        <w:ind w:left="3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ECB576">
      <w:start w:val="1"/>
      <w:numFmt w:val="lowerLetter"/>
      <w:lvlText w:val="%8"/>
      <w:lvlJc w:val="left"/>
      <w:pPr>
        <w:ind w:left="4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58C2B6">
      <w:start w:val="1"/>
      <w:numFmt w:val="lowerRoman"/>
      <w:lvlText w:val="%9"/>
      <w:lvlJc w:val="left"/>
      <w:pPr>
        <w:ind w:left="5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FAB120E"/>
    <w:multiLevelType w:val="hybridMultilevel"/>
    <w:tmpl w:val="ED28C890"/>
    <w:lvl w:ilvl="0" w:tplc="33EC4A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751453">
    <w:abstractNumId w:val="91"/>
  </w:num>
  <w:num w:numId="2" w16cid:durableId="1520197027">
    <w:abstractNumId w:val="95"/>
  </w:num>
  <w:num w:numId="3" w16cid:durableId="929044617">
    <w:abstractNumId w:val="30"/>
  </w:num>
  <w:num w:numId="4" w16cid:durableId="200284479">
    <w:abstractNumId w:val="22"/>
  </w:num>
  <w:num w:numId="5" w16cid:durableId="132448605">
    <w:abstractNumId w:val="31"/>
  </w:num>
  <w:num w:numId="6" w16cid:durableId="1662662727">
    <w:abstractNumId w:val="54"/>
  </w:num>
  <w:num w:numId="7" w16cid:durableId="278802143">
    <w:abstractNumId w:val="92"/>
  </w:num>
  <w:num w:numId="8" w16cid:durableId="285238010">
    <w:abstractNumId w:val="0"/>
  </w:num>
  <w:num w:numId="9" w16cid:durableId="1215240008">
    <w:abstractNumId w:val="21"/>
  </w:num>
  <w:num w:numId="10" w16cid:durableId="155339954">
    <w:abstractNumId w:val="57"/>
  </w:num>
  <w:num w:numId="11" w16cid:durableId="1064374851">
    <w:abstractNumId w:val="17"/>
  </w:num>
  <w:num w:numId="12" w16cid:durableId="384062945">
    <w:abstractNumId w:val="5"/>
  </w:num>
  <w:num w:numId="13" w16cid:durableId="804197516">
    <w:abstractNumId w:val="83"/>
  </w:num>
  <w:num w:numId="14" w16cid:durableId="83691716">
    <w:abstractNumId w:val="90"/>
  </w:num>
  <w:num w:numId="15" w16cid:durableId="319239144">
    <w:abstractNumId w:val="77"/>
  </w:num>
  <w:num w:numId="16" w16cid:durableId="1755393642">
    <w:abstractNumId w:val="82"/>
  </w:num>
  <w:num w:numId="17" w16cid:durableId="1067993288">
    <w:abstractNumId w:val="13"/>
  </w:num>
  <w:num w:numId="18" w16cid:durableId="2122407021">
    <w:abstractNumId w:val="70"/>
  </w:num>
  <w:num w:numId="19" w16cid:durableId="64500794">
    <w:abstractNumId w:val="49"/>
  </w:num>
  <w:num w:numId="20" w16cid:durableId="445545173">
    <w:abstractNumId w:val="86"/>
  </w:num>
  <w:num w:numId="21" w16cid:durableId="271597763">
    <w:abstractNumId w:val="40"/>
  </w:num>
  <w:num w:numId="22" w16cid:durableId="1220558105">
    <w:abstractNumId w:val="42"/>
  </w:num>
  <w:num w:numId="23" w16cid:durableId="880289622">
    <w:abstractNumId w:val="65"/>
  </w:num>
  <w:num w:numId="24" w16cid:durableId="1982155137">
    <w:abstractNumId w:val="32"/>
  </w:num>
  <w:num w:numId="25" w16cid:durableId="105972826">
    <w:abstractNumId w:val="79"/>
  </w:num>
  <w:num w:numId="26" w16cid:durableId="1569225545">
    <w:abstractNumId w:val="36"/>
  </w:num>
  <w:num w:numId="27" w16cid:durableId="294258880">
    <w:abstractNumId w:val="43"/>
  </w:num>
  <w:num w:numId="28" w16cid:durableId="287903849">
    <w:abstractNumId w:val="93"/>
  </w:num>
  <w:num w:numId="29" w16cid:durableId="275143306">
    <w:abstractNumId w:val="51"/>
  </w:num>
  <w:num w:numId="30" w16cid:durableId="2108651714">
    <w:abstractNumId w:val="44"/>
  </w:num>
  <w:num w:numId="31" w16cid:durableId="1041321458">
    <w:abstractNumId w:val="85"/>
  </w:num>
  <w:num w:numId="32" w16cid:durableId="285475249">
    <w:abstractNumId w:val="64"/>
  </w:num>
  <w:num w:numId="33" w16cid:durableId="564335619">
    <w:abstractNumId w:val="27"/>
  </w:num>
  <w:num w:numId="34" w16cid:durableId="2111661301">
    <w:abstractNumId w:val="76"/>
  </w:num>
  <w:num w:numId="35" w16cid:durableId="116678974">
    <w:abstractNumId w:val="89"/>
  </w:num>
  <w:num w:numId="36" w16cid:durableId="666129445">
    <w:abstractNumId w:val="15"/>
  </w:num>
  <w:num w:numId="37" w16cid:durableId="663513393">
    <w:abstractNumId w:val="19"/>
  </w:num>
  <w:num w:numId="38" w16cid:durableId="1576280051">
    <w:abstractNumId w:val="84"/>
  </w:num>
  <w:num w:numId="39" w16cid:durableId="969898405">
    <w:abstractNumId w:val="3"/>
  </w:num>
  <w:num w:numId="40" w16cid:durableId="2104640917">
    <w:abstractNumId w:val="24"/>
  </w:num>
  <w:num w:numId="41" w16cid:durableId="596711703">
    <w:abstractNumId w:val="37"/>
  </w:num>
  <w:num w:numId="42" w16cid:durableId="2067685097">
    <w:abstractNumId w:val="67"/>
  </w:num>
  <w:num w:numId="43" w16cid:durableId="1576353471">
    <w:abstractNumId w:val="11"/>
  </w:num>
  <w:num w:numId="44" w16cid:durableId="1093092478">
    <w:abstractNumId w:val="62"/>
  </w:num>
  <w:num w:numId="45" w16cid:durableId="965162641">
    <w:abstractNumId w:val="18"/>
  </w:num>
  <w:num w:numId="46" w16cid:durableId="1628123249">
    <w:abstractNumId w:val="94"/>
  </w:num>
  <w:num w:numId="47" w16cid:durableId="1240024245">
    <w:abstractNumId w:val="14"/>
  </w:num>
  <w:num w:numId="48" w16cid:durableId="762799368">
    <w:abstractNumId w:val="87"/>
  </w:num>
  <w:num w:numId="49" w16cid:durableId="482817727">
    <w:abstractNumId w:val="2"/>
  </w:num>
  <w:num w:numId="50" w16cid:durableId="111828388">
    <w:abstractNumId w:val="8"/>
  </w:num>
  <w:num w:numId="51" w16cid:durableId="1169760330">
    <w:abstractNumId w:val="63"/>
  </w:num>
  <w:num w:numId="52" w16cid:durableId="1298223805">
    <w:abstractNumId w:val="29"/>
  </w:num>
  <w:num w:numId="53" w16cid:durableId="508561854">
    <w:abstractNumId w:val="55"/>
  </w:num>
  <w:num w:numId="54" w16cid:durableId="1620917715">
    <w:abstractNumId w:val="50"/>
  </w:num>
  <w:num w:numId="55" w16cid:durableId="1335303528">
    <w:abstractNumId w:val="41"/>
  </w:num>
  <w:num w:numId="56" w16cid:durableId="503597415">
    <w:abstractNumId w:val="1"/>
  </w:num>
  <w:num w:numId="57" w16cid:durableId="1710573451">
    <w:abstractNumId w:val="53"/>
  </w:num>
  <w:num w:numId="58" w16cid:durableId="408305676">
    <w:abstractNumId w:val="10"/>
  </w:num>
  <w:num w:numId="59" w16cid:durableId="1465468967">
    <w:abstractNumId w:val="52"/>
  </w:num>
  <w:num w:numId="60" w16cid:durableId="801190327">
    <w:abstractNumId w:val="46"/>
  </w:num>
  <w:num w:numId="61" w16cid:durableId="710228788">
    <w:abstractNumId w:val="25"/>
  </w:num>
  <w:num w:numId="62" w16cid:durableId="398863435">
    <w:abstractNumId w:val="47"/>
  </w:num>
  <w:num w:numId="63" w16cid:durableId="9527868">
    <w:abstractNumId w:val="20"/>
  </w:num>
  <w:num w:numId="64" w16cid:durableId="2051295171">
    <w:abstractNumId w:val="23"/>
  </w:num>
  <w:num w:numId="65" w16cid:durableId="799081069">
    <w:abstractNumId w:val="12"/>
  </w:num>
  <w:num w:numId="66" w16cid:durableId="244805623">
    <w:abstractNumId w:val="38"/>
  </w:num>
  <w:num w:numId="67" w16cid:durableId="1521552108">
    <w:abstractNumId w:val="68"/>
  </w:num>
  <w:num w:numId="68" w16cid:durableId="1858884810">
    <w:abstractNumId w:val="56"/>
  </w:num>
  <w:num w:numId="69" w16cid:durableId="556353357">
    <w:abstractNumId w:val="35"/>
  </w:num>
  <w:num w:numId="70" w16cid:durableId="776751738">
    <w:abstractNumId w:val="58"/>
  </w:num>
  <w:num w:numId="71" w16cid:durableId="645472199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 w16cid:durableId="108337709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9092931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38647142">
    <w:abstractNumId w:val="59"/>
  </w:num>
  <w:num w:numId="75" w16cid:durableId="851992825">
    <w:abstractNumId w:val="71"/>
  </w:num>
  <w:num w:numId="76" w16cid:durableId="1956599532">
    <w:abstractNumId w:val="45"/>
  </w:num>
  <w:num w:numId="77" w16cid:durableId="1558587480">
    <w:abstractNumId w:val="48"/>
  </w:num>
  <w:num w:numId="78" w16cid:durableId="1231845315">
    <w:abstractNumId w:val="72"/>
  </w:num>
  <w:num w:numId="79" w16cid:durableId="951130820">
    <w:abstractNumId w:val="60"/>
  </w:num>
  <w:num w:numId="80" w16cid:durableId="1894659585">
    <w:abstractNumId w:val="96"/>
  </w:num>
  <w:num w:numId="81" w16cid:durableId="659312435">
    <w:abstractNumId w:val="7"/>
  </w:num>
  <w:num w:numId="82" w16cid:durableId="687293177">
    <w:abstractNumId w:val="16"/>
  </w:num>
  <w:num w:numId="83" w16cid:durableId="2083021710">
    <w:abstractNumId w:val="39"/>
  </w:num>
  <w:num w:numId="84" w16cid:durableId="421075207">
    <w:abstractNumId w:val="4"/>
  </w:num>
  <w:num w:numId="85" w16cid:durableId="1633093977">
    <w:abstractNumId w:val="81"/>
  </w:num>
  <w:num w:numId="86" w16cid:durableId="1484545141">
    <w:abstractNumId w:val="66"/>
  </w:num>
  <w:num w:numId="87" w16cid:durableId="31418764">
    <w:abstractNumId w:val="88"/>
  </w:num>
  <w:num w:numId="88" w16cid:durableId="682391029">
    <w:abstractNumId w:val="73"/>
  </w:num>
  <w:num w:numId="89" w16cid:durableId="1215045575">
    <w:abstractNumId w:val="33"/>
  </w:num>
  <w:num w:numId="90" w16cid:durableId="346563547">
    <w:abstractNumId w:val="74"/>
  </w:num>
  <w:num w:numId="91" w16cid:durableId="1221095959">
    <w:abstractNumId w:val="26"/>
  </w:num>
  <w:num w:numId="92" w16cid:durableId="1281372811">
    <w:abstractNumId w:val="69"/>
  </w:num>
  <w:num w:numId="93" w16cid:durableId="2136635644">
    <w:abstractNumId w:val="61"/>
  </w:num>
  <w:num w:numId="94" w16cid:durableId="1423187163">
    <w:abstractNumId w:val="28"/>
  </w:num>
  <w:num w:numId="95" w16cid:durableId="898975650">
    <w:abstractNumId w:val="80"/>
  </w:num>
  <w:num w:numId="96" w16cid:durableId="2105614744">
    <w:abstractNumId w:val="75"/>
  </w:num>
  <w:num w:numId="97" w16cid:durableId="35549267">
    <w:abstractNumId w:val="3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5"/>
    <w:rsid w:val="0000122D"/>
    <w:rsid w:val="00007EE1"/>
    <w:rsid w:val="00025D72"/>
    <w:rsid w:val="00027F81"/>
    <w:rsid w:val="0004127B"/>
    <w:rsid w:val="00063D6B"/>
    <w:rsid w:val="00075DBA"/>
    <w:rsid w:val="00090452"/>
    <w:rsid w:val="00095A18"/>
    <w:rsid w:val="000961C1"/>
    <w:rsid w:val="00096965"/>
    <w:rsid w:val="000A1FB5"/>
    <w:rsid w:val="000A53C7"/>
    <w:rsid w:val="000A7ED7"/>
    <w:rsid w:val="000B46AE"/>
    <w:rsid w:val="000C55D2"/>
    <w:rsid w:val="000D343E"/>
    <w:rsid w:val="000D40AC"/>
    <w:rsid w:val="000F555E"/>
    <w:rsid w:val="00102C5F"/>
    <w:rsid w:val="00104EE2"/>
    <w:rsid w:val="00105241"/>
    <w:rsid w:val="001169BD"/>
    <w:rsid w:val="001239C6"/>
    <w:rsid w:val="001258A7"/>
    <w:rsid w:val="00125BFC"/>
    <w:rsid w:val="001401BB"/>
    <w:rsid w:val="00144AC2"/>
    <w:rsid w:val="001539C0"/>
    <w:rsid w:val="00156AFB"/>
    <w:rsid w:val="001572AA"/>
    <w:rsid w:val="00157FE3"/>
    <w:rsid w:val="00160E6E"/>
    <w:rsid w:val="0017156E"/>
    <w:rsid w:val="00181E5C"/>
    <w:rsid w:val="00182F8D"/>
    <w:rsid w:val="00185843"/>
    <w:rsid w:val="001A17A7"/>
    <w:rsid w:val="001A4513"/>
    <w:rsid w:val="001A455D"/>
    <w:rsid w:val="001D5501"/>
    <w:rsid w:val="001D73F6"/>
    <w:rsid w:val="001E05FC"/>
    <w:rsid w:val="001E7654"/>
    <w:rsid w:val="002007AA"/>
    <w:rsid w:val="00205895"/>
    <w:rsid w:val="00211BF0"/>
    <w:rsid w:val="00213033"/>
    <w:rsid w:val="00215F79"/>
    <w:rsid w:val="0021723C"/>
    <w:rsid w:val="00237498"/>
    <w:rsid w:val="00261FEE"/>
    <w:rsid w:val="00266D39"/>
    <w:rsid w:val="00281286"/>
    <w:rsid w:val="002821D7"/>
    <w:rsid w:val="00284109"/>
    <w:rsid w:val="002875FC"/>
    <w:rsid w:val="002A003D"/>
    <w:rsid w:val="002A0C14"/>
    <w:rsid w:val="002A2ACC"/>
    <w:rsid w:val="002C76D6"/>
    <w:rsid w:val="002D28F0"/>
    <w:rsid w:val="00312E23"/>
    <w:rsid w:val="0033574C"/>
    <w:rsid w:val="00354743"/>
    <w:rsid w:val="00364643"/>
    <w:rsid w:val="0036504C"/>
    <w:rsid w:val="00375A34"/>
    <w:rsid w:val="0038240A"/>
    <w:rsid w:val="00391C49"/>
    <w:rsid w:val="00395699"/>
    <w:rsid w:val="0039776D"/>
    <w:rsid w:val="00397D21"/>
    <w:rsid w:val="003A6B01"/>
    <w:rsid w:val="003B1684"/>
    <w:rsid w:val="003B313A"/>
    <w:rsid w:val="003B3697"/>
    <w:rsid w:val="003B7E6E"/>
    <w:rsid w:val="003C00E3"/>
    <w:rsid w:val="003C23B7"/>
    <w:rsid w:val="003C2F8B"/>
    <w:rsid w:val="003D2ED1"/>
    <w:rsid w:val="003E2A1E"/>
    <w:rsid w:val="003E41A8"/>
    <w:rsid w:val="003E4D41"/>
    <w:rsid w:val="003E680C"/>
    <w:rsid w:val="003F06E1"/>
    <w:rsid w:val="003F4FD1"/>
    <w:rsid w:val="003F5E0C"/>
    <w:rsid w:val="004004C9"/>
    <w:rsid w:val="0040464C"/>
    <w:rsid w:val="004276F5"/>
    <w:rsid w:val="004336E5"/>
    <w:rsid w:val="00442209"/>
    <w:rsid w:val="00452AE4"/>
    <w:rsid w:val="004536F1"/>
    <w:rsid w:val="004539F6"/>
    <w:rsid w:val="0045444F"/>
    <w:rsid w:val="0045465E"/>
    <w:rsid w:val="0045468A"/>
    <w:rsid w:val="00455D3D"/>
    <w:rsid w:val="00463E18"/>
    <w:rsid w:val="004718D9"/>
    <w:rsid w:val="00474007"/>
    <w:rsid w:val="0047695F"/>
    <w:rsid w:val="0047737B"/>
    <w:rsid w:val="0048109B"/>
    <w:rsid w:val="004827B1"/>
    <w:rsid w:val="00485D8A"/>
    <w:rsid w:val="004922F4"/>
    <w:rsid w:val="004A46E4"/>
    <w:rsid w:val="004A4BD6"/>
    <w:rsid w:val="004B1EAB"/>
    <w:rsid w:val="004B48A8"/>
    <w:rsid w:val="004D0DFE"/>
    <w:rsid w:val="004E0060"/>
    <w:rsid w:val="004E511C"/>
    <w:rsid w:val="004E6FAF"/>
    <w:rsid w:val="004F7401"/>
    <w:rsid w:val="004F7A16"/>
    <w:rsid w:val="0050006B"/>
    <w:rsid w:val="005133E1"/>
    <w:rsid w:val="0053273D"/>
    <w:rsid w:val="00533862"/>
    <w:rsid w:val="00533D88"/>
    <w:rsid w:val="005370DF"/>
    <w:rsid w:val="005416C1"/>
    <w:rsid w:val="00546A1A"/>
    <w:rsid w:val="00546C61"/>
    <w:rsid w:val="00567FFC"/>
    <w:rsid w:val="0058147E"/>
    <w:rsid w:val="00586278"/>
    <w:rsid w:val="005914DA"/>
    <w:rsid w:val="00596913"/>
    <w:rsid w:val="005A0F1A"/>
    <w:rsid w:val="005A7C29"/>
    <w:rsid w:val="005B3057"/>
    <w:rsid w:val="005C2D6D"/>
    <w:rsid w:val="005D1B2B"/>
    <w:rsid w:val="005E04E5"/>
    <w:rsid w:val="005E60A5"/>
    <w:rsid w:val="005E69FB"/>
    <w:rsid w:val="005F6321"/>
    <w:rsid w:val="005F7589"/>
    <w:rsid w:val="0060020B"/>
    <w:rsid w:val="00613193"/>
    <w:rsid w:val="00614458"/>
    <w:rsid w:val="006148D4"/>
    <w:rsid w:val="00624152"/>
    <w:rsid w:val="006265BC"/>
    <w:rsid w:val="00632179"/>
    <w:rsid w:val="00633593"/>
    <w:rsid w:val="00636029"/>
    <w:rsid w:val="00637D73"/>
    <w:rsid w:val="00642478"/>
    <w:rsid w:val="00646899"/>
    <w:rsid w:val="0065149F"/>
    <w:rsid w:val="00651FE4"/>
    <w:rsid w:val="006563B1"/>
    <w:rsid w:val="00662394"/>
    <w:rsid w:val="006628EF"/>
    <w:rsid w:val="00673062"/>
    <w:rsid w:val="006752EF"/>
    <w:rsid w:val="00682937"/>
    <w:rsid w:val="00690277"/>
    <w:rsid w:val="00693983"/>
    <w:rsid w:val="006A0935"/>
    <w:rsid w:val="006A2A68"/>
    <w:rsid w:val="006A5595"/>
    <w:rsid w:val="006A7120"/>
    <w:rsid w:val="006B5135"/>
    <w:rsid w:val="006B5292"/>
    <w:rsid w:val="006B533B"/>
    <w:rsid w:val="006C0414"/>
    <w:rsid w:val="006C1386"/>
    <w:rsid w:val="006C3003"/>
    <w:rsid w:val="006D1DD1"/>
    <w:rsid w:val="006E413B"/>
    <w:rsid w:val="006F011D"/>
    <w:rsid w:val="006F362F"/>
    <w:rsid w:val="007012AA"/>
    <w:rsid w:val="00705199"/>
    <w:rsid w:val="00720A18"/>
    <w:rsid w:val="00722FA5"/>
    <w:rsid w:val="007236A2"/>
    <w:rsid w:val="007316FA"/>
    <w:rsid w:val="00751112"/>
    <w:rsid w:val="0075504B"/>
    <w:rsid w:val="007600B3"/>
    <w:rsid w:val="00764071"/>
    <w:rsid w:val="00764BBE"/>
    <w:rsid w:val="00770598"/>
    <w:rsid w:val="007715C4"/>
    <w:rsid w:val="0077402E"/>
    <w:rsid w:val="00776B22"/>
    <w:rsid w:val="0079776E"/>
    <w:rsid w:val="007A2985"/>
    <w:rsid w:val="007A6845"/>
    <w:rsid w:val="007B15D3"/>
    <w:rsid w:val="007B1D73"/>
    <w:rsid w:val="007B3880"/>
    <w:rsid w:val="007D2202"/>
    <w:rsid w:val="007F1856"/>
    <w:rsid w:val="007F41A1"/>
    <w:rsid w:val="00800ECF"/>
    <w:rsid w:val="00801111"/>
    <w:rsid w:val="00811751"/>
    <w:rsid w:val="008158D6"/>
    <w:rsid w:val="00821E2B"/>
    <w:rsid w:val="00824BEB"/>
    <w:rsid w:val="00825C6F"/>
    <w:rsid w:val="0083346B"/>
    <w:rsid w:val="00851B17"/>
    <w:rsid w:val="0085653F"/>
    <w:rsid w:val="00876A44"/>
    <w:rsid w:val="008854C9"/>
    <w:rsid w:val="00890053"/>
    <w:rsid w:val="0089320F"/>
    <w:rsid w:val="008973C4"/>
    <w:rsid w:val="008A2C12"/>
    <w:rsid w:val="008B206B"/>
    <w:rsid w:val="008B54EA"/>
    <w:rsid w:val="008B779F"/>
    <w:rsid w:val="008E7973"/>
    <w:rsid w:val="008F1975"/>
    <w:rsid w:val="008F21FF"/>
    <w:rsid w:val="008F2D00"/>
    <w:rsid w:val="008F3420"/>
    <w:rsid w:val="00907933"/>
    <w:rsid w:val="0091004D"/>
    <w:rsid w:val="00911D8D"/>
    <w:rsid w:val="009227A3"/>
    <w:rsid w:val="009235B5"/>
    <w:rsid w:val="009267C9"/>
    <w:rsid w:val="00942CAC"/>
    <w:rsid w:val="009506EA"/>
    <w:rsid w:val="0095403B"/>
    <w:rsid w:val="00975AB9"/>
    <w:rsid w:val="00981027"/>
    <w:rsid w:val="00983F5F"/>
    <w:rsid w:val="00985101"/>
    <w:rsid w:val="00990FEF"/>
    <w:rsid w:val="009922AE"/>
    <w:rsid w:val="009925DE"/>
    <w:rsid w:val="009932BF"/>
    <w:rsid w:val="00996BD2"/>
    <w:rsid w:val="009A6D6F"/>
    <w:rsid w:val="009B775C"/>
    <w:rsid w:val="009C0BE9"/>
    <w:rsid w:val="009C5CDF"/>
    <w:rsid w:val="009D2F45"/>
    <w:rsid w:val="009F0D0F"/>
    <w:rsid w:val="009F3FA5"/>
    <w:rsid w:val="00A2083A"/>
    <w:rsid w:val="00A20E01"/>
    <w:rsid w:val="00A2268F"/>
    <w:rsid w:val="00A32997"/>
    <w:rsid w:val="00A35143"/>
    <w:rsid w:val="00A41509"/>
    <w:rsid w:val="00A50EF9"/>
    <w:rsid w:val="00A534BE"/>
    <w:rsid w:val="00A578E0"/>
    <w:rsid w:val="00A60D6E"/>
    <w:rsid w:val="00A81415"/>
    <w:rsid w:val="00A8549A"/>
    <w:rsid w:val="00A85637"/>
    <w:rsid w:val="00A971E9"/>
    <w:rsid w:val="00AA1392"/>
    <w:rsid w:val="00AE3E31"/>
    <w:rsid w:val="00AE41EF"/>
    <w:rsid w:val="00AE5CDF"/>
    <w:rsid w:val="00AF064F"/>
    <w:rsid w:val="00AF11EB"/>
    <w:rsid w:val="00AF5D0D"/>
    <w:rsid w:val="00B11C83"/>
    <w:rsid w:val="00B12D68"/>
    <w:rsid w:val="00B34697"/>
    <w:rsid w:val="00B3786A"/>
    <w:rsid w:val="00B449F2"/>
    <w:rsid w:val="00B44DE9"/>
    <w:rsid w:val="00B62B06"/>
    <w:rsid w:val="00B66490"/>
    <w:rsid w:val="00B859FB"/>
    <w:rsid w:val="00B968B3"/>
    <w:rsid w:val="00BA2CAF"/>
    <w:rsid w:val="00BA36C3"/>
    <w:rsid w:val="00BC0FA8"/>
    <w:rsid w:val="00BD130B"/>
    <w:rsid w:val="00C1412B"/>
    <w:rsid w:val="00C14C65"/>
    <w:rsid w:val="00C20FC4"/>
    <w:rsid w:val="00C25E5C"/>
    <w:rsid w:val="00C32F3A"/>
    <w:rsid w:val="00C363B4"/>
    <w:rsid w:val="00C57137"/>
    <w:rsid w:val="00C6471B"/>
    <w:rsid w:val="00C70245"/>
    <w:rsid w:val="00C919AD"/>
    <w:rsid w:val="00C97B66"/>
    <w:rsid w:val="00CA4573"/>
    <w:rsid w:val="00CA5491"/>
    <w:rsid w:val="00CB0BFF"/>
    <w:rsid w:val="00CB2FEC"/>
    <w:rsid w:val="00CB68BB"/>
    <w:rsid w:val="00CC6FE9"/>
    <w:rsid w:val="00CD09EF"/>
    <w:rsid w:val="00CD413B"/>
    <w:rsid w:val="00CD604F"/>
    <w:rsid w:val="00CE333C"/>
    <w:rsid w:val="00CF347B"/>
    <w:rsid w:val="00D05AE8"/>
    <w:rsid w:val="00D07EA6"/>
    <w:rsid w:val="00D12464"/>
    <w:rsid w:val="00D1390C"/>
    <w:rsid w:val="00D13E18"/>
    <w:rsid w:val="00D26D6F"/>
    <w:rsid w:val="00D40BAB"/>
    <w:rsid w:val="00D428F3"/>
    <w:rsid w:val="00D4719A"/>
    <w:rsid w:val="00D51914"/>
    <w:rsid w:val="00D60F99"/>
    <w:rsid w:val="00D753B5"/>
    <w:rsid w:val="00D755A1"/>
    <w:rsid w:val="00D85348"/>
    <w:rsid w:val="00D93117"/>
    <w:rsid w:val="00DA43BB"/>
    <w:rsid w:val="00DB13A6"/>
    <w:rsid w:val="00DB74ED"/>
    <w:rsid w:val="00DC0D0C"/>
    <w:rsid w:val="00DC2E33"/>
    <w:rsid w:val="00DC593E"/>
    <w:rsid w:val="00DC6732"/>
    <w:rsid w:val="00DD27B5"/>
    <w:rsid w:val="00DE1838"/>
    <w:rsid w:val="00DE1E4E"/>
    <w:rsid w:val="00DE7307"/>
    <w:rsid w:val="00DF15B6"/>
    <w:rsid w:val="00DF3A01"/>
    <w:rsid w:val="00E06AF7"/>
    <w:rsid w:val="00E115BF"/>
    <w:rsid w:val="00E211F9"/>
    <w:rsid w:val="00E35FD0"/>
    <w:rsid w:val="00E37074"/>
    <w:rsid w:val="00E408C2"/>
    <w:rsid w:val="00E434B0"/>
    <w:rsid w:val="00E4767A"/>
    <w:rsid w:val="00E5364C"/>
    <w:rsid w:val="00E57E6C"/>
    <w:rsid w:val="00E622C0"/>
    <w:rsid w:val="00E63BDD"/>
    <w:rsid w:val="00E75024"/>
    <w:rsid w:val="00E86D41"/>
    <w:rsid w:val="00E91F58"/>
    <w:rsid w:val="00E94063"/>
    <w:rsid w:val="00E965D9"/>
    <w:rsid w:val="00EA6225"/>
    <w:rsid w:val="00EB3DF3"/>
    <w:rsid w:val="00EC512E"/>
    <w:rsid w:val="00ED2BA5"/>
    <w:rsid w:val="00EE0D4D"/>
    <w:rsid w:val="00EE2E77"/>
    <w:rsid w:val="00EE46C2"/>
    <w:rsid w:val="00EE794F"/>
    <w:rsid w:val="00EF0512"/>
    <w:rsid w:val="00EF1C2C"/>
    <w:rsid w:val="00F06C2B"/>
    <w:rsid w:val="00F13B2F"/>
    <w:rsid w:val="00F2783B"/>
    <w:rsid w:val="00F352FF"/>
    <w:rsid w:val="00F42708"/>
    <w:rsid w:val="00F56649"/>
    <w:rsid w:val="00F6292A"/>
    <w:rsid w:val="00F74B24"/>
    <w:rsid w:val="00F77B34"/>
    <w:rsid w:val="00F85F14"/>
    <w:rsid w:val="00F8605E"/>
    <w:rsid w:val="00F92C4D"/>
    <w:rsid w:val="00F92FF4"/>
    <w:rsid w:val="00FA0935"/>
    <w:rsid w:val="00FA446A"/>
    <w:rsid w:val="00FB4E75"/>
    <w:rsid w:val="00FF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12762"/>
  <w15:docId w15:val="{676BDC5A-BFCD-414B-88B3-F0EA9A0C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85" w:line="266" w:lineRule="auto"/>
      <w:ind w:left="188" w:hanging="10"/>
      <w:jc w:val="both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85" w:line="266" w:lineRule="auto"/>
      <w:ind w:left="188" w:hanging="10"/>
      <w:jc w:val="both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9"/>
      <w:ind w:right="619"/>
      <w:jc w:val="center"/>
      <w:outlineLvl w:val="3"/>
    </w:pPr>
    <w:rPr>
      <w:rFonts w:ascii="Times New Roman" w:eastAsia="Times New Roman" w:hAnsi="Times New Roman" w:cs="Times New Roman"/>
      <w:i/>
      <w:color w:val="000000"/>
      <w:sz w:val="23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3" w:line="249" w:lineRule="auto"/>
      <w:ind w:left="188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color w:val="000000"/>
      <w:sz w:val="23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78" w:right="5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000000"/>
      <w:sz w:val="20"/>
    </w:rPr>
  </w:style>
  <w:style w:type="character" w:customStyle="1" w:styleId="Nagwek5Znak">
    <w:name w:val="Nagłówek 5 Znak"/>
    <w:link w:val="Nagwek5"/>
    <w:rPr>
      <w:rFonts w:ascii="Arial" w:eastAsia="Arial" w:hAnsi="Arial" w:cs="Arial"/>
      <w:b/>
      <w:color w:val="000000"/>
      <w:sz w:val="20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4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61FE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1FE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61FE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261FEE"/>
    <w:rPr>
      <w:rFonts w:cs="Times New Roman"/>
    </w:rPr>
  </w:style>
  <w:style w:type="character" w:styleId="Odwoaniedokomentarza">
    <w:name w:val="annotation reference"/>
    <w:basedOn w:val="Domylnaczcionkaakapitu"/>
    <w:unhideWhenUsed/>
    <w:qFormat/>
    <w:rsid w:val="00DC0D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D0C"/>
    <w:rPr>
      <w:rFonts w:ascii="Arial" w:eastAsia="Arial" w:hAnsi="Arial" w:cs="Arial"/>
      <w:color w:val="000000"/>
      <w:sz w:val="20"/>
      <w:szCs w:val="20"/>
    </w:rPr>
  </w:style>
  <w:style w:type="character" w:customStyle="1" w:styleId="Zakotwiczenieprzypisudolnego">
    <w:name w:val="Zakotwiczenie przypisu dolnego"/>
    <w:rsid w:val="00DC0D0C"/>
    <w:rPr>
      <w:vertAlign w:val="superscript"/>
    </w:rPr>
  </w:style>
  <w:style w:type="character" w:customStyle="1" w:styleId="Znakiprzypiswdolnych">
    <w:name w:val="Znaki przypisów dolnych"/>
    <w:qFormat/>
    <w:rsid w:val="00DC0D0C"/>
  </w:style>
  <w:style w:type="paragraph" w:styleId="Akapitzlist">
    <w:name w:val="List Paragraph"/>
    <w:aliases w:val="maz_wyliczenie,opis dzialania,K-P_odwolanie,A_wyliczenie,Akapit z listą 1,L1,Numerowanie,Eko punkty,podpunkt,CW_Lista,Podsis rysunku,Akapit z listą5,Akapit z listą5CxSpLast,BulletC,Tekst punktowanie,List Paragraph,Asia 2  Akapit z listą"/>
    <w:basedOn w:val="Normalny"/>
    <w:link w:val="AkapitzlistZnak"/>
    <w:uiPriority w:val="34"/>
    <w:qFormat/>
    <w:rsid w:val="00DC0D0C"/>
    <w:pPr>
      <w:suppressAutoHyphens/>
      <w:spacing w:after="10" w:line="264" w:lineRule="auto"/>
      <w:ind w:left="720" w:right="205" w:hanging="435"/>
      <w:contextualSpacing/>
      <w:jc w:val="both"/>
    </w:pPr>
    <w:rPr>
      <w:rFonts w:ascii="Arial" w:eastAsia="Arial" w:hAnsi="Arial" w:cs="Arial"/>
      <w:color w:val="000000"/>
      <w:szCs w:val="22"/>
    </w:rPr>
  </w:style>
  <w:style w:type="paragraph" w:styleId="Tekstkomentarza">
    <w:name w:val="annotation text"/>
    <w:basedOn w:val="Normalny"/>
    <w:link w:val="TekstkomentarzaZnak"/>
    <w:unhideWhenUsed/>
    <w:qFormat/>
    <w:rsid w:val="00DC0D0C"/>
    <w:pPr>
      <w:suppressAutoHyphens/>
      <w:spacing w:after="10"/>
      <w:ind w:left="435" w:right="205" w:hanging="435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D0C"/>
    <w:pPr>
      <w:suppressAutoHyphens/>
      <w:ind w:left="435" w:right="205" w:hanging="435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C0D0C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D68"/>
    <w:pPr>
      <w:suppressAutoHyphens w:val="0"/>
      <w:spacing w:after="129"/>
      <w:ind w:left="188" w:right="0" w:hanging="1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D68"/>
    <w:rPr>
      <w:rFonts w:ascii="Arial" w:eastAsia="Arial" w:hAnsi="Arial" w:cs="Arial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D68"/>
    <w:pPr>
      <w:ind w:left="188" w:hanging="10"/>
      <w:jc w:val="both"/>
    </w:pPr>
    <w:rPr>
      <w:rFonts w:ascii="Segoe UI" w:eastAsia="Arial" w:hAnsi="Segoe UI" w:cs="Segoe UI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D68"/>
    <w:rPr>
      <w:rFonts w:ascii="Segoe UI" w:eastAsia="Arial" w:hAnsi="Segoe UI" w:cs="Segoe UI"/>
      <w:color w:val="000000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12D68"/>
    <w:rPr>
      <w:color w:val="80808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794F"/>
    <w:rPr>
      <w:vertAlign w:val="superscript"/>
    </w:rPr>
  </w:style>
  <w:style w:type="table" w:styleId="Tabela-Siatka">
    <w:name w:val="Table Grid"/>
    <w:basedOn w:val="Standardowy"/>
    <w:uiPriority w:val="39"/>
    <w:rsid w:val="00AA1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F42708"/>
    <w:rPr>
      <w:color w:val="954F72" w:themeColor="followed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Eko punkty Znak,podpunkt Znak,CW_Lista Znak,Podsis rysunku Znak,Akapit z listą5 Znak,BulletC Znak"/>
    <w:basedOn w:val="Domylnaczcionkaakapitu"/>
    <w:link w:val="Akapitzlist"/>
    <w:uiPriority w:val="34"/>
    <w:qFormat/>
    <w:locked/>
    <w:rsid w:val="0033574C"/>
    <w:rPr>
      <w:rFonts w:ascii="Arial" w:eastAsia="Arial" w:hAnsi="Arial" w:cs="Arial"/>
      <w:color w:val="000000"/>
      <w:sz w:val="24"/>
    </w:rPr>
  </w:style>
  <w:style w:type="character" w:customStyle="1" w:styleId="StandardZnak">
    <w:name w:val="Standard Znak"/>
    <w:link w:val="Standard"/>
    <w:qFormat/>
    <w:locked/>
    <w:rsid w:val="0033574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link w:val="StandardZnak"/>
    <w:qFormat/>
    <w:rsid w:val="003357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B0BFF"/>
    <w:pPr>
      <w:tabs>
        <w:tab w:val="center" w:pos="4536"/>
        <w:tab w:val="right" w:pos="9072"/>
      </w:tabs>
      <w:ind w:left="188" w:hanging="10"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B0BFF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3C456-D478-4862-91E3-6B331371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814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uwała</dc:creator>
  <cp:keywords/>
  <cp:lastModifiedBy>Krzysztof Zachura</cp:lastModifiedBy>
  <cp:revision>3</cp:revision>
  <cp:lastPrinted>2021-05-14T08:56:00Z</cp:lastPrinted>
  <dcterms:created xsi:type="dcterms:W3CDTF">2023-03-07T22:36:00Z</dcterms:created>
  <dcterms:modified xsi:type="dcterms:W3CDTF">2023-03-07T22:36:00Z</dcterms:modified>
</cp:coreProperties>
</file>